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B0C" w14:textId="745AD574" w:rsidR="00B077CD" w:rsidRDefault="006F5B6C" w:rsidP="00B077CD">
      <w:r>
        <w:rPr>
          <w:noProof/>
        </w:rPr>
        <w:pict w14:anchorId="09657C64">
          <v:shapetype id="_x0000_t202" coordsize="21600,21600" o:spt="202" path="m,l,21600r21600,l21600,xe">
            <v:stroke joinstyle="miter"/>
            <v:path gradientshapeok="t" o:connecttype="rect"/>
          </v:shapetype>
          <v:shape id="Text Box 6" o:spid="_x0000_s1042" type="#_x0000_t202" style="position:absolute;margin-left:172.6pt;margin-top:-8.65pt;width:208.3pt;height:182.45pt;z-index:251663360;visibility:visible;mso-wrap-distance-left:9pt;mso-wrap-distance-top:0;mso-wrap-distance-right:9pt;mso-wrap-distance-bottom:0;mso-position-horizontal:absolute;mso-position-horizontal-relative:text;mso-position-vertical:absolute;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style="mso-next-textbox:#Text Box 6">
              <w:txbxContent>
                <w:p w14:paraId="5F5DB74D" w14:textId="7DB740F3" w:rsidR="009C7BB9" w:rsidRDefault="00125D92" w:rsidP="00B077CD">
                  <w:r w:rsidRPr="00125D92">
                    <w:rPr>
                      <w:noProof/>
                      <w:lang w:eastAsia="en-US"/>
                    </w:rPr>
                    <w:drawing>
                      <wp:inline distT="0" distB="0" distL="0" distR="0" wp14:anchorId="00D8CBDB" wp14:editId="12F4A5C5">
                        <wp:extent cx="2489394" cy="818984"/>
                        <wp:effectExtent l="0" t="0" r="0" b="0"/>
                        <wp:docPr id="1289549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5290" name=""/>
                                <pic:cNvPicPr/>
                              </pic:nvPicPr>
                              <pic:blipFill>
                                <a:blip r:embed="rId8">
                                  <a:extLst>
                                    <a:ext uri="{96DAC541-7B7A-43D3-8B79-37D633B846F1}">
                                      <asvg:svgBlip xmlns:asvg="http://schemas.microsoft.com/office/drawing/2016/SVG/main" r:embed="rId9"/>
                                    </a:ext>
                                  </a:extLst>
                                </a:blip>
                                <a:stretch>
                                  <a:fillRect/>
                                </a:stretch>
                              </pic:blipFill>
                              <pic:spPr>
                                <a:xfrm>
                                  <a:off x="0" y="0"/>
                                  <a:ext cx="2519324" cy="828831"/>
                                </a:xfrm>
                                <a:prstGeom prst="rect">
                                  <a:avLst/>
                                </a:prstGeom>
                              </pic:spPr>
                            </pic:pic>
                          </a:graphicData>
                        </a:graphic>
                      </wp:inline>
                    </w:drawing>
                  </w:r>
                </w:p>
                <w:p w14:paraId="6A63F1FF" w14:textId="14665336" w:rsidR="00F669EA" w:rsidRDefault="00F669EA" w:rsidP="00F669EA">
                  <w:pPr>
                    <w:jc w:val="center"/>
                  </w:pPr>
                  <w:r>
                    <w:rPr>
                      <w:noProof/>
                    </w:rPr>
                    <w:drawing>
                      <wp:inline distT="0" distB="0" distL="0" distR="0" wp14:anchorId="672AD493" wp14:editId="3CB55ABA">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p>
              </w:txbxContent>
            </v:textbox>
            <w10:wrap type="square"/>
          </v:shape>
        </w:pict>
      </w:r>
    </w:p>
    <w:p w14:paraId="46AA12EA" w14:textId="77777777" w:rsidR="00B077CD" w:rsidRDefault="00B077CD" w:rsidP="00B077CD"/>
    <w:p w14:paraId="05A486C2" w14:textId="77777777" w:rsidR="00B077CD" w:rsidRDefault="00B077CD" w:rsidP="00B077CD"/>
    <w:p w14:paraId="13D27B99" w14:textId="77777777" w:rsidR="00B077CD" w:rsidRDefault="00B077CD" w:rsidP="00B077CD"/>
    <w:p w14:paraId="0CDC5C20" w14:textId="77777777" w:rsidR="00B077CD" w:rsidRDefault="00B077CD" w:rsidP="00B077CD"/>
    <w:p w14:paraId="7CC6EC4C" w14:textId="77777777" w:rsidR="00B077CD" w:rsidRDefault="00B077CD" w:rsidP="00B077CD"/>
    <w:p w14:paraId="7664140C" w14:textId="687291BE" w:rsidR="00B077CD" w:rsidRDefault="00B077CD" w:rsidP="00B077CD"/>
    <w:p w14:paraId="7861F4AF" w14:textId="77777777" w:rsidR="00B077CD" w:rsidRDefault="00B077CD" w:rsidP="00B077CD"/>
    <w:p w14:paraId="60F4E62B" w14:textId="0E4E2747" w:rsidR="00B077CD" w:rsidRDefault="006F5B6C" w:rsidP="00B077CD">
      <w:r>
        <w:rPr>
          <w:noProof/>
        </w:rPr>
        <w:pict w14:anchorId="1561AE05">
          <v:shape id="Text Box 3" o:spid="_x0000_s1041" type="#_x0000_t202" style="position:absolute;margin-left:137.15pt;margin-top:14.4pt;width:373.4pt;height:182.7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w:txbxContent>
                <w:p w14:paraId="594603EE" w14:textId="6696D9D5" w:rsidR="009C7BB9" w:rsidRPr="00B50117" w:rsidRDefault="00F669EA" w:rsidP="00B077CD">
                  <w:pPr>
                    <w:pStyle w:val="Titel"/>
                  </w:pPr>
                  <w:r>
                    <w:t>ONMI</w:t>
                  </w:r>
                  <w:r>
                    <w:br/>
                  </w:r>
                  <w:r w:rsidR="009C7BB9" w:rsidRPr="00B077CD">
                    <w:t>UML to YANG Mapping Guidelines</w:t>
                  </w:r>
                </w:p>
                <w:p w14:paraId="35A4DD74" w14:textId="77777777" w:rsidR="009C7BB9" w:rsidRDefault="009C7BB9" w:rsidP="00B077CD">
                  <w:pPr>
                    <w:spacing w:after="0" w:line="260" w:lineRule="exact"/>
                    <w:rPr>
                      <w:rFonts w:asciiTheme="minorHAnsi" w:hAnsiTheme="minorHAnsi"/>
                    </w:rPr>
                  </w:pPr>
                </w:p>
                <w:p w14:paraId="0C942E97" w14:textId="752F1FE3" w:rsidR="009C7BB9" w:rsidRDefault="009C7BB9" w:rsidP="00B077CD">
                  <w:pPr>
                    <w:spacing w:after="0" w:line="260" w:lineRule="exact"/>
                    <w:rPr>
                      <w:rFonts w:asciiTheme="minorHAnsi" w:hAnsiTheme="minorHAnsi"/>
                      <w:strike/>
                    </w:rPr>
                  </w:pPr>
                  <w:r w:rsidRPr="00976F02">
                    <w:rPr>
                      <w:rFonts w:asciiTheme="minorHAnsi" w:hAnsiTheme="minorHAnsi"/>
                      <w:strike/>
                    </w:rPr>
                    <w:t>Draft TR-531 v1.1.0</w:t>
                  </w:r>
                  <w:r w:rsidR="0075583A" w:rsidRPr="00976F02">
                    <w:rPr>
                      <w:rFonts w:asciiTheme="minorHAnsi" w:hAnsiTheme="minorHAnsi"/>
                      <w:strike/>
                    </w:rPr>
                    <w:t>3</w:t>
                  </w:r>
                </w:p>
                <w:p w14:paraId="67A79BE1" w14:textId="4F0D050D" w:rsidR="002E05D2" w:rsidRPr="0086637E" w:rsidRDefault="002E05D2" w:rsidP="002E05D2">
                  <w:pPr>
                    <w:spacing w:after="0" w:line="260" w:lineRule="exact"/>
                    <w:rPr>
                      <w:rFonts w:asciiTheme="minorHAnsi" w:hAnsiTheme="minorHAnsi"/>
                    </w:rPr>
                  </w:pPr>
                  <w:r w:rsidRPr="00976F02">
                    <w:rPr>
                      <w:rFonts w:asciiTheme="minorHAnsi" w:hAnsiTheme="minorHAnsi"/>
                      <w:highlight w:val="cyan"/>
                    </w:rPr>
                    <w:t>Draft</w:t>
                  </w:r>
                  <w:r>
                    <w:rPr>
                      <w:rFonts w:asciiTheme="minorHAnsi" w:hAnsiTheme="minorHAnsi"/>
                    </w:rPr>
                    <w:t xml:space="preserve"> </w:t>
                  </w:r>
                  <w:r w:rsidRPr="00C40395">
                    <w:rPr>
                      <w:rFonts w:asciiTheme="minorHAnsi" w:hAnsiTheme="minorHAnsi"/>
                      <w:highlight w:val="yellow"/>
                    </w:rPr>
                    <w:t>TLF/ONMI</w:t>
                  </w:r>
                  <w:r>
                    <w:rPr>
                      <w:rFonts w:asciiTheme="minorHAnsi" w:hAnsiTheme="minorHAnsi"/>
                    </w:rPr>
                    <w:t xml:space="preserve"> </w:t>
                  </w:r>
                  <w:r w:rsidRPr="00C40395">
                    <w:rPr>
                      <w:rFonts w:asciiTheme="minorHAnsi" w:hAnsiTheme="minorHAnsi"/>
                      <w:highlight w:val="yellow"/>
                    </w:rPr>
                    <w:t>TR</w:t>
                  </w:r>
                  <w:r>
                    <w:rPr>
                      <w:rFonts w:asciiTheme="minorHAnsi" w:hAnsiTheme="minorHAnsi"/>
                    </w:rPr>
                    <w:t xml:space="preserve">-531 </w:t>
                  </w:r>
                  <w:r w:rsidRPr="00976F02">
                    <w:rPr>
                      <w:rFonts w:asciiTheme="minorHAnsi" w:hAnsiTheme="minorHAnsi"/>
                      <w:highlight w:val="yellow"/>
                    </w:rPr>
                    <w:t>version</w:t>
                  </w:r>
                  <w:r>
                    <w:rPr>
                      <w:rFonts w:asciiTheme="minorHAnsi" w:hAnsiTheme="minorHAnsi"/>
                      <w:highlight w:val="yellow"/>
                    </w:rPr>
                    <w:t xml:space="preserve"> 1.2.0</w:t>
                  </w:r>
                  <w:r w:rsidRPr="002E05D2">
                    <w:rPr>
                      <w:rFonts w:asciiTheme="minorHAnsi" w:hAnsiTheme="minorHAnsi"/>
                      <w:highlight w:val="yellow"/>
                    </w:rPr>
                    <w:t>0</w:t>
                  </w:r>
                  <w:r w:rsidR="00014987">
                    <w:rPr>
                      <w:rFonts w:asciiTheme="minorHAnsi" w:hAnsiTheme="minorHAnsi"/>
                    </w:rPr>
                    <w:t xml:space="preserve"> (change bars accepted)</w:t>
                  </w:r>
                </w:p>
                <w:p w14:paraId="25B2141D" w14:textId="1C5C3C0E" w:rsidR="00976F02" w:rsidRPr="0086637E" w:rsidRDefault="00976F02" w:rsidP="00976F02">
                  <w:pPr>
                    <w:spacing w:after="0" w:line="260" w:lineRule="exact"/>
                    <w:rPr>
                      <w:rFonts w:asciiTheme="minorHAnsi" w:hAnsiTheme="minorHAnsi"/>
                    </w:rPr>
                  </w:pPr>
                  <w:r w:rsidRPr="00C40395">
                    <w:rPr>
                      <w:rFonts w:asciiTheme="minorHAnsi" w:hAnsiTheme="minorHAnsi"/>
                      <w:highlight w:val="yellow"/>
                    </w:rPr>
                    <w:t>TLF/ONMI</w:t>
                  </w:r>
                  <w:r>
                    <w:rPr>
                      <w:rFonts w:asciiTheme="minorHAnsi" w:hAnsiTheme="minorHAnsi"/>
                    </w:rPr>
                    <w:t xml:space="preserve"> </w:t>
                  </w:r>
                  <w:r w:rsidRPr="00C40395">
                    <w:rPr>
                      <w:rFonts w:asciiTheme="minorHAnsi" w:hAnsiTheme="minorHAnsi"/>
                      <w:highlight w:val="yellow"/>
                    </w:rPr>
                    <w:t>TR</w:t>
                  </w:r>
                  <w:r>
                    <w:rPr>
                      <w:rFonts w:asciiTheme="minorHAnsi" w:hAnsiTheme="minorHAnsi"/>
                    </w:rPr>
                    <w:t xml:space="preserve">-531 </w:t>
                  </w:r>
                  <w:r w:rsidRPr="00976F02">
                    <w:rPr>
                      <w:rFonts w:asciiTheme="minorHAnsi" w:hAnsiTheme="minorHAnsi"/>
                      <w:highlight w:val="yellow"/>
                    </w:rPr>
                    <w:t>version</w:t>
                  </w:r>
                  <w:r>
                    <w:rPr>
                      <w:rFonts w:asciiTheme="minorHAnsi" w:hAnsiTheme="minorHAnsi"/>
                      <w:highlight w:val="yellow"/>
                    </w:rPr>
                    <w:t xml:space="preserve"> </w:t>
                  </w:r>
                  <w:r w:rsidRPr="00976F02">
                    <w:rPr>
                      <w:rFonts w:asciiTheme="minorHAnsi" w:hAnsiTheme="minorHAnsi"/>
                      <w:highlight w:val="yellow"/>
                    </w:rPr>
                    <w:t>2.0</w:t>
                  </w:r>
                </w:p>
                <w:p w14:paraId="2BCC211C" w14:textId="71A6B55D" w:rsidR="009C7BB9" w:rsidRPr="0086637E" w:rsidRDefault="00976F02" w:rsidP="00B077CD">
                  <w:pPr>
                    <w:spacing w:after="0" w:line="260" w:lineRule="exact"/>
                    <w:rPr>
                      <w:rFonts w:asciiTheme="minorHAnsi" w:hAnsiTheme="minorHAnsi"/>
                    </w:rPr>
                  </w:pPr>
                  <w:r>
                    <w:rPr>
                      <w:rFonts w:asciiTheme="minorHAnsi" w:hAnsiTheme="minorHAnsi"/>
                    </w:rPr>
                    <w:t>January</w:t>
                  </w:r>
                  <w:r w:rsidR="00065BF2">
                    <w:rPr>
                      <w:rFonts w:asciiTheme="minorHAnsi" w:hAnsiTheme="minorHAnsi"/>
                    </w:rPr>
                    <w:t xml:space="preserve"> </w:t>
                  </w:r>
                  <w:r w:rsidR="002D78D1">
                    <w:rPr>
                      <w:rFonts w:asciiTheme="minorHAnsi" w:hAnsiTheme="minorHAnsi"/>
                    </w:rPr>
                    <w:t>2</w:t>
                  </w:r>
                  <w:r>
                    <w:rPr>
                      <w:rFonts w:asciiTheme="minorHAnsi" w:hAnsiTheme="minorHAnsi"/>
                    </w:rPr>
                    <w:t>4</w:t>
                  </w:r>
                  <w:r w:rsidR="0075583A">
                    <w:rPr>
                      <w:rFonts w:asciiTheme="minorHAnsi" w:hAnsiTheme="minorHAnsi"/>
                    </w:rPr>
                    <w:t>, 202</w:t>
                  </w:r>
                  <w:r>
                    <w:rPr>
                      <w:rFonts w:asciiTheme="minorHAnsi" w:hAnsiTheme="minorHAnsi"/>
                    </w:rPr>
                    <w:t>5</w:t>
                  </w:r>
                </w:p>
                <w:p w14:paraId="511F093C" w14:textId="77777777" w:rsidR="009C7BB9" w:rsidRDefault="009C7BB9" w:rsidP="00B077CD"/>
                <w:p w14:paraId="2EB22960" w14:textId="77777777" w:rsidR="009C7BB9" w:rsidRPr="0048577E" w:rsidRDefault="009C7BB9" w:rsidP="00B077CD">
                  <w:pPr>
                    <w:rPr>
                      <w:rFonts w:asciiTheme="minorHAnsi" w:hAnsiTheme="minorHAnsi" w:cstheme="minorHAnsi"/>
                      <w:color w:val="FF0000"/>
                      <w:sz w:val="40"/>
                      <w:szCs w:val="40"/>
                    </w:rPr>
                  </w:pPr>
                  <w:r w:rsidRPr="0048577E">
                    <w:rPr>
                      <w:rFonts w:asciiTheme="minorHAnsi" w:hAnsiTheme="minorHAnsi" w:cstheme="minorHAnsi"/>
                      <w:color w:val="FF0000"/>
                      <w:sz w:val="40"/>
                      <w:szCs w:val="40"/>
                    </w:rPr>
                    <w:t>Work in progress!</w:t>
                  </w:r>
                </w:p>
                <w:p w14:paraId="5F9C15C2" w14:textId="77777777" w:rsidR="009C7BB9" w:rsidRDefault="009C7BB9"/>
              </w:txbxContent>
            </v:textbox>
          </v:shape>
        </w:pict>
      </w:r>
    </w:p>
    <w:p w14:paraId="2E2EDE8F" w14:textId="77777777" w:rsidR="00B077CD" w:rsidRDefault="00B077CD" w:rsidP="00B077CD"/>
    <w:p w14:paraId="571CCCBE" w14:textId="77777777" w:rsidR="00B077CD" w:rsidRDefault="00B077CD" w:rsidP="00B077CD"/>
    <w:p w14:paraId="06E78917" w14:textId="77777777" w:rsidR="00B077CD" w:rsidRDefault="00B077CD" w:rsidP="00B077CD"/>
    <w:p w14:paraId="7B82F8B1" w14:textId="77777777" w:rsidR="00B077CD" w:rsidRDefault="00B077CD" w:rsidP="00B077CD"/>
    <w:p w14:paraId="6A8B8720" w14:textId="77777777" w:rsidR="00B077CD" w:rsidRDefault="00B077CD" w:rsidP="00B077CD"/>
    <w:p w14:paraId="05CBB4F7" w14:textId="3B088195" w:rsidR="00B077CD" w:rsidRDefault="00B077CD" w:rsidP="00B077CD"/>
    <w:p w14:paraId="050ACCA3" w14:textId="77777777" w:rsidR="00F669EA" w:rsidRDefault="00F669EA" w:rsidP="00B077CD"/>
    <w:p w14:paraId="19D9823D" w14:textId="77777777" w:rsidR="00F669EA" w:rsidRDefault="00F669EA" w:rsidP="00B077CD"/>
    <w:p w14:paraId="0F77639D" w14:textId="77777777" w:rsidR="00F669EA" w:rsidRDefault="00F669EA" w:rsidP="00B077CD"/>
    <w:p w14:paraId="7E5FF8C2" w14:textId="77777777" w:rsidR="00F669EA" w:rsidRDefault="00F669EA" w:rsidP="00B077CD"/>
    <w:p w14:paraId="5228B6FE" w14:textId="77777777" w:rsidR="00F669EA" w:rsidRDefault="00F669EA" w:rsidP="00B077CD"/>
    <w:p w14:paraId="72EA0F24" w14:textId="77777777" w:rsidR="00B077CD" w:rsidRPr="007C662B" w:rsidRDefault="00B077CD" w:rsidP="00B077CD">
      <w:pPr>
        <w:spacing w:after="40"/>
        <w:rPr>
          <w:rFonts w:asciiTheme="minorHAnsi" w:hAnsiTheme="minorHAnsi"/>
          <w:sz w:val="16"/>
        </w:rPr>
      </w:pPr>
      <w:r>
        <w:br w:type="page"/>
      </w:r>
    </w:p>
    <w:p w14:paraId="09078686" w14:textId="77777777" w:rsidR="005752F2" w:rsidRPr="00567E3D" w:rsidRDefault="005752F2">
      <w:pPr>
        <w:spacing w:after="0"/>
      </w:pPr>
    </w:p>
    <w:p w14:paraId="00C0709D" w14:textId="77777777" w:rsidR="001B11D9" w:rsidRPr="00893099" w:rsidRDefault="001B11D9" w:rsidP="001B11D9">
      <w:pPr>
        <w:rPr>
          <w:rFonts w:asciiTheme="majorHAnsi" w:hAnsiTheme="majorHAnsi"/>
          <w:b/>
          <w:szCs w:val="24"/>
        </w:rPr>
      </w:pPr>
      <w:r w:rsidRPr="00893099">
        <w:rPr>
          <w:rFonts w:asciiTheme="majorHAnsi" w:hAnsiTheme="majorHAnsi"/>
          <w:b/>
          <w:szCs w:val="24"/>
        </w:rPr>
        <w:t>Disclaimer</w:t>
      </w:r>
    </w:p>
    <w:p w14:paraId="1BA74184" w14:textId="77777777" w:rsidR="006E2454" w:rsidRDefault="006E2454" w:rsidP="006E245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8925FD" w14:textId="77777777" w:rsidR="006E2454" w:rsidRDefault="006E2454" w:rsidP="006E2454">
      <w:pPr>
        <w:spacing w:after="0"/>
      </w:pPr>
      <w:r>
        <w:t>Any marks and brands contained herein are the property of their respective owners.</w:t>
      </w:r>
    </w:p>
    <w:p w14:paraId="7A834E39" w14:textId="77777777" w:rsidR="006E2454" w:rsidRDefault="006E2454" w:rsidP="006E2454">
      <w:pPr>
        <w:spacing w:after="0"/>
      </w:pPr>
    </w:p>
    <w:p w14:paraId="1A5CCF87" w14:textId="31C3332A" w:rsidR="006E2454" w:rsidRPr="00F97C03" w:rsidRDefault="00F97C03" w:rsidP="006E2454">
      <w:pPr>
        <w:spacing w:after="0"/>
        <w:rPr>
          <w:highlight w:val="yellow"/>
        </w:rPr>
      </w:pPr>
      <w:r w:rsidRPr="00F97C03">
        <w:rPr>
          <w:highlight w:val="yellow"/>
        </w:rPr>
        <w:t>Linux</w:t>
      </w:r>
      <w:r w:rsidR="006E2454" w:rsidRPr="00F97C03">
        <w:rPr>
          <w:highlight w:val="yellow"/>
        </w:rPr>
        <w:t xml:space="preserve"> Foundation</w:t>
      </w:r>
    </w:p>
    <w:p w14:paraId="75923A64" w14:textId="59EA4A28" w:rsidR="006E2454" w:rsidRDefault="00F97C03" w:rsidP="00F97C03">
      <w:pPr>
        <w:spacing w:after="0"/>
      </w:pPr>
      <w:r w:rsidRPr="00F97C03">
        <w:rPr>
          <w:highlight w:val="yellow"/>
        </w:rPr>
        <w:t>548 Market St, PMB 57274, San Francisco, California, 94104-5401 US</w:t>
      </w:r>
    </w:p>
    <w:p w14:paraId="05D7120E" w14:textId="1DEB2082" w:rsidR="006E2454" w:rsidRPr="00EC648D" w:rsidRDefault="006F5B6C" w:rsidP="006E2454">
      <w:pPr>
        <w:pStyle w:val="Hyperlink1"/>
      </w:pPr>
      <w:hyperlink r:id="rId11" w:history="1">
        <w:r w:rsidR="00F97C03" w:rsidRPr="00DE6986">
          <w:rPr>
            <w:rStyle w:val="Hyperlink"/>
          </w:rPr>
          <w:t>www.linuxfoundation.org</w:t>
        </w:r>
      </w:hyperlink>
    </w:p>
    <w:p w14:paraId="26DC6327" w14:textId="77777777" w:rsidR="006E2454" w:rsidRDefault="006E2454" w:rsidP="006E2454">
      <w:pPr>
        <w:spacing w:after="0"/>
      </w:pPr>
    </w:p>
    <w:p w14:paraId="6FD48E41" w14:textId="04533893" w:rsidR="006E2454" w:rsidRDefault="00F97C03" w:rsidP="006E2454">
      <w:pPr>
        <w:spacing w:after="0"/>
      </w:pPr>
      <w:r w:rsidRPr="00F97C03">
        <w:rPr>
          <w:highlight w:val="yellow"/>
        </w:rPr>
        <w:t>Copyright © 2025 The Linux Foundation®. All rights reserved.</w:t>
      </w:r>
    </w:p>
    <w:p w14:paraId="48625191" w14:textId="77777777" w:rsidR="006E2454" w:rsidRDefault="006E2454" w:rsidP="006E2454">
      <w:pPr>
        <w:spacing w:after="0"/>
      </w:pPr>
    </w:p>
    <w:p w14:paraId="7EE00E8C" w14:textId="5D4D649A" w:rsidR="006E2454" w:rsidRDefault="00F97C03" w:rsidP="006E2454">
      <w:r w:rsidRPr="00CA1119">
        <w:rPr>
          <w:highlight w:val="yellow"/>
        </w:rPr>
        <w:t>The Linux Foundation has registered trademarks and uses trademarks. For more information, including terms of use, privacy policy, and trademark usage, please see our </w:t>
      </w:r>
      <w:hyperlink r:id="rId12" w:history="1">
        <w:r w:rsidRPr="00CA1119">
          <w:rPr>
            <w:rStyle w:val="Hyperlink"/>
            <w:highlight w:val="yellow"/>
          </w:rPr>
          <w:t>Policies</w:t>
        </w:r>
      </w:hyperlink>
      <w:r w:rsidRPr="00CA1119">
        <w:rPr>
          <w:highlight w:val="yellow"/>
        </w:rPr>
        <w:t> page. </w:t>
      </w:r>
      <w:hyperlink r:id="rId13" w:history="1">
        <w:r w:rsidRPr="00CA1119">
          <w:rPr>
            <w:rStyle w:val="Hyperlink"/>
            <w:highlight w:val="yellow"/>
          </w:rPr>
          <w:t>Privacy Policy</w:t>
        </w:r>
      </w:hyperlink>
      <w:r w:rsidRPr="00CA1119">
        <w:rPr>
          <w:highlight w:val="yellow"/>
        </w:rPr>
        <w:t> | </w:t>
      </w:r>
      <w:hyperlink r:id="rId14" w:history="1">
        <w:r w:rsidRPr="00CA1119">
          <w:rPr>
            <w:rStyle w:val="Hyperlink"/>
            <w:highlight w:val="yellow"/>
          </w:rPr>
          <w:t>Trademark Usage</w:t>
        </w:r>
      </w:hyperlink>
    </w:p>
    <w:p w14:paraId="749B201F" w14:textId="77777777" w:rsidR="006E2454" w:rsidRPr="00702542" w:rsidRDefault="006E2454" w:rsidP="006E2454">
      <w:pPr>
        <w:rPr>
          <w:rFonts w:asciiTheme="majorHAnsi" w:hAnsiTheme="majorHAnsi"/>
          <w:b/>
          <w:szCs w:val="24"/>
        </w:rPr>
      </w:pPr>
      <w:r w:rsidRPr="00702542">
        <w:rPr>
          <w:rFonts w:asciiTheme="majorHAnsi" w:hAnsiTheme="majorHAnsi"/>
          <w:b/>
          <w:szCs w:val="24"/>
        </w:rPr>
        <w:t>Important note</w:t>
      </w:r>
    </w:p>
    <w:p w14:paraId="7E2C2A7D" w14:textId="77777777" w:rsidR="006E2454" w:rsidRPr="00F97C03" w:rsidRDefault="006E2454" w:rsidP="006E2454">
      <w:pPr>
        <w:rPr>
          <w:strike/>
        </w:rPr>
      </w:pPr>
      <w:r w:rsidRPr="00F97C03">
        <w:rPr>
          <w:strike/>
        </w:rP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407006E" w14:textId="6EDA8710" w:rsidR="005752F2" w:rsidRDefault="00EC648D" w:rsidP="00EC648D">
      <w:pPr>
        <w:spacing w:after="0"/>
      </w:pPr>
      <w:r>
        <w:br w:type="page"/>
      </w:r>
    </w:p>
    <w:p w14:paraId="75DF3FA4" w14:textId="77777777" w:rsidR="006E2454" w:rsidRDefault="006E2454" w:rsidP="006E2454">
      <w:pPr>
        <w:spacing w:after="0"/>
      </w:pPr>
    </w:p>
    <w:p w14:paraId="6FF1FF26" w14:textId="7193D8F0" w:rsidR="006E2454" w:rsidRDefault="006E2454" w:rsidP="006E2454">
      <w:pPr>
        <w:pStyle w:val="Inhaltsverzeichnisberschrift"/>
        <w:outlineLvl w:val="0"/>
      </w:pPr>
      <w:r>
        <w:t>Table of Contents</w:t>
      </w:r>
    </w:p>
    <w:p w14:paraId="004677E4" w14:textId="7030D382" w:rsidR="006E2454" w:rsidRDefault="006E2454" w:rsidP="006E2454">
      <w:r>
        <w:br w:type="page"/>
      </w:r>
    </w:p>
    <w:p w14:paraId="39D23233" w14:textId="77777777" w:rsidR="00A47F4D" w:rsidRPr="001D1C3F" w:rsidRDefault="00A47F4D" w:rsidP="009B6F01">
      <w:pPr>
        <w:pStyle w:val="Inhaltsverzeichnisberschrift"/>
        <w:outlineLvl w:val="0"/>
      </w:pPr>
      <w:r w:rsidRPr="001D1C3F">
        <w:lastRenderedPageBreak/>
        <w:t>Document History</w:t>
      </w:r>
    </w:p>
    <w:p w14:paraId="4FDCA751" w14:textId="77777777" w:rsidR="00A47F4D" w:rsidRPr="00BB0B57" w:rsidRDefault="00A47F4D" w:rsidP="00A47F4D">
      <w:pPr>
        <w:rPr>
          <w:sz w:val="20"/>
          <w:szCs w:val="20"/>
        </w:rPr>
      </w:pPr>
    </w:p>
    <w:tbl>
      <w:tblPr>
        <w:tblStyle w:val="Tabellenraster"/>
        <w:tblW w:w="0" w:type="auto"/>
        <w:tblLook w:val="01E0" w:firstRow="1" w:lastRow="1" w:firstColumn="1" w:lastColumn="1" w:noHBand="0" w:noVBand="0"/>
      </w:tblPr>
      <w:tblGrid>
        <w:gridCol w:w="914"/>
        <w:gridCol w:w="1441"/>
        <w:gridCol w:w="6840"/>
        <w:gridCol w:w="381"/>
      </w:tblGrid>
      <w:tr w:rsidR="007E2DCC" w:rsidRPr="001D1C3F" w14:paraId="492BCE46" w14:textId="77777777" w:rsidTr="00AF2591">
        <w:trPr>
          <w:cantSplit/>
          <w:trHeight w:val="548"/>
        </w:trPr>
        <w:tc>
          <w:tcPr>
            <w:tcW w:w="916" w:type="dxa"/>
            <w:shd w:val="clear" w:color="auto" w:fill="FFFF99"/>
          </w:tcPr>
          <w:p w14:paraId="5F0BB1A1" w14:textId="77777777" w:rsidR="00A47F4D" w:rsidRPr="001D1C3F" w:rsidRDefault="00A47F4D" w:rsidP="0024027F">
            <w:pPr>
              <w:keepNext/>
              <w:spacing w:before="120" w:after="120"/>
              <w:rPr>
                <w:b/>
                <w:sz w:val="20"/>
                <w:szCs w:val="20"/>
              </w:rPr>
            </w:pPr>
            <w:r w:rsidRPr="001D1C3F">
              <w:rPr>
                <w:b/>
                <w:sz w:val="20"/>
                <w:szCs w:val="20"/>
              </w:rPr>
              <w:t>Version</w:t>
            </w:r>
          </w:p>
        </w:tc>
        <w:tc>
          <w:tcPr>
            <w:tcW w:w="1489" w:type="dxa"/>
            <w:shd w:val="clear" w:color="auto" w:fill="FFFF99"/>
          </w:tcPr>
          <w:p w14:paraId="5EAA5A35" w14:textId="77777777" w:rsidR="00A47F4D" w:rsidRPr="001D1C3F" w:rsidRDefault="00A47F4D" w:rsidP="0024027F">
            <w:pPr>
              <w:keepNext/>
              <w:spacing w:before="120" w:after="120"/>
              <w:rPr>
                <w:b/>
                <w:sz w:val="20"/>
                <w:szCs w:val="20"/>
              </w:rPr>
            </w:pPr>
            <w:r w:rsidRPr="001D1C3F">
              <w:rPr>
                <w:b/>
                <w:sz w:val="20"/>
                <w:szCs w:val="20"/>
              </w:rPr>
              <w:t>Date</w:t>
            </w:r>
          </w:p>
        </w:tc>
        <w:tc>
          <w:tcPr>
            <w:tcW w:w="7171" w:type="dxa"/>
            <w:gridSpan w:val="2"/>
            <w:shd w:val="clear" w:color="auto" w:fill="FFFF99"/>
          </w:tcPr>
          <w:p w14:paraId="48539299" w14:textId="77777777" w:rsidR="00A47F4D" w:rsidRPr="001D1C3F" w:rsidRDefault="00A47F4D" w:rsidP="0024027F">
            <w:pPr>
              <w:keepNext/>
              <w:spacing w:before="120" w:after="120"/>
              <w:rPr>
                <w:b/>
                <w:sz w:val="20"/>
                <w:szCs w:val="20"/>
              </w:rPr>
            </w:pPr>
            <w:r w:rsidRPr="001D1C3F">
              <w:rPr>
                <w:b/>
                <w:sz w:val="20"/>
                <w:szCs w:val="20"/>
              </w:rPr>
              <w:t>Description of Change</w:t>
            </w:r>
          </w:p>
        </w:tc>
      </w:tr>
      <w:tr w:rsidR="007E2DCC" w:rsidRPr="001D1C3F" w14:paraId="6B79665F" w14:textId="77777777" w:rsidTr="00AF2591">
        <w:tblPrEx>
          <w:tblLook w:val="04A0" w:firstRow="1" w:lastRow="0" w:firstColumn="1" w:lastColumn="0" w:noHBand="0" w:noVBand="1"/>
        </w:tblPrEx>
        <w:trPr>
          <w:cantSplit/>
          <w:tblHeader w:val="0"/>
        </w:trPr>
        <w:tc>
          <w:tcPr>
            <w:tcW w:w="916" w:type="dxa"/>
          </w:tcPr>
          <w:p w14:paraId="30953357" w14:textId="3968D50E" w:rsidR="00D00E15" w:rsidRDefault="00D00E15" w:rsidP="0078356F">
            <w:pPr>
              <w:spacing w:before="120" w:after="120"/>
              <w:rPr>
                <w:sz w:val="20"/>
                <w:szCs w:val="20"/>
              </w:rPr>
            </w:pPr>
          </w:p>
        </w:tc>
        <w:tc>
          <w:tcPr>
            <w:tcW w:w="1489" w:type="dxa"/>
          </w:tcPr>
          <w:p w14:paraId="66DF5743" w14:textId="24570508" w:rsidR="00D00E15" w:rsidRDefault="00D00E15" w:rsidP="00D00E15">
            <w:pPr>
              <w:spacing w:before="120" w:after="120"/>
              <w:rPr>
                <w:sz w:val="20"/>
                <w:szCs w:val="20"/>
              </w:rPr>
            </w:pPr>
          </w:p>
        </w:tc>
        <w:tc>
          <w:tcPr>
            <w:tcW w:w="7171" w:type="dxa"/>
            <w:gridSpan w:val="2"/>
          </w:tcPr>
          <w:p w14:paraId="21238A32" w14:textId="4E300C5C" w:rsidR="00D00E15" w:rsidRPr="001D1C3F" w:rsidRDefault="00D00E15" w:rsidP="004F1D52">
            <w:pPr>
              <w:spacing w:before="120" w:after="120"/>
              <w:rPr>
                <w:sz w:val="20"/>
                <w:szCs w:val="20"/>
              </w:rPr>
            </w:pPr>
          </w:p>
        </w:tc>
      </w:tr>
      <w:tr w:rsidR="007E2DCC" w:rsidRPr="001D1C3F" w14:paraId="479C4CB0" w14:textId="77777777" w:rsidTr="00AF2591">
        <w:tblPrEx>
          <w:tblLook w:val="04A0" w:firstRow="1" w:lastRow="0" w:firstColumn="1" w:lastColumn="0" w:noHBand="0" w:noVBand="1"/>
        </w:tblPrEx>
        <w:trPr>
          <w:cantSplit/>
          <w:tblHeader w:val="0"/>
        </w:trPr>
        <w:tc>
          <w:tcPr>
            <w:tcW w:w="916" w:type="dxa"/>
          </w:tcPr>
          <w:p w14:paraId="0AFAAE94" w14:textId="1C4F70D0" w:rsidR="00C91ACB" w:rsidRDefault="00C91ACB" w:rsidP="00C91ACB">
            <w:pPr>
              <w:spacing w:before="120" w:after="120"/>
              <w:rPr>
                <w:sz w:val="20"/>
                <w:szCs w:val="20"/>
              </w:rPr>
            </w:pPr>
          </w:p>
        </w:tc>
        <w:tc>
          <w:tcPr>
            <w:tcW w:w="1489" w:type="dxa"/>
          </w:tcPr>
          <w:p w14:paraId="4E08263A" w14:textId="0979AF87" w:rsidR="00C91ACB" w:rsidRDefault="00C91ACB" w:rsidP="00C91ACB">
            <w:pPr>
              <w:spacing w:before="120" w:after="120"/>
              <w:rPr>
                <w:sz w:val="20"/>
                <w:szCs w:val="20"/>
              </w:rPr>
            </w:pPr>
          </w:p>
        </w:tc>
        <w:tc>
          <w:tcPr>
            <w:tcW w:w="7171" w:type="dxa"/>
            <w:gridSpan w:val="2"/>
          </w:tcPr>
          <w:p w14:paraId="29AF5D55" w14:textId="05C24910" w:rsidR="00C91ACB" w:rsidRPr="001D1C3F" w:rsidRDefault="00C91ACB" w:rsidP="00C91ACB">
            <w:pPr>
              <w:spacing w:before="120" w:after="120"/>
              <w:rPr>
                <w:sz w:val="20"/>
                <w:szCs w:val="20"/>
              </w:rPr>
            </w:pPr>
          </w:p>
        </w:tc>
      </w:tr>
      <w:tr w:rsidR="007E2DCC" w:rsidRPr="001D1C3F" w14:paraId="191CE2BC" w14:textId="77777777" w:rsidTr="00AF2591">
        <w:tblPrEx>
          <w:tblLook w:val="04A0" w:firstRow="1" w:lastRow="0" w:firstColumn="1" w:lastColumn="0" w:noHBand="0" w:noVBand="1"/>
        </w:tblPrEx>
        <w:trPr>
          <w:cantSplit/>
          <w:tblHeader w:val="0"/>
        </w:trPr>
        <w:tc>
          <w:tcPr>
            <w:tcW w:w="916" w:type="dxa"/>
          </w:tcPr>
          <w:p w14:paraId="22B7687B" w14:textId="1E0FCDFC" w:rsidR="009D0682" w:rsidRDefault="009D0682" w:rsidP="009D0682">
            <w:pPr>
              <w:spacing w:before="120" w:after="120"/>
              <w:rPr>
                <w:sz w:val="20"/>
                <w:szCs w:val="20"/>
              </w:rPr>
            </w:pPr>
          </w:p>
        </w:tc>
        <w:tc>
          <w:tcPr>
            <w:tcW w:w="1489" w:type="dxa"/>
          </w:tcPr>
          <w:p w14:paraId="713007E7" w14:textId="6EC531AE" w:rsidR="009D0682" w:rsidRDefault="009D0682" w:rsidP="009D0682">
            <w:pPr>
              <w:spacing w:before="120" w:after="120"/>
              <w:rPr>
                <w:sz w:val="20"/>
                <w:szCs w:val="20"/>
              </w:rPr>
            </w:pPr>
          </w:p>
        </w:tc>
        <w:tc>
          <w:tcPr>
            <w:tcW w:w="7171" w:type="dxa"/>
            <w:gridSpan w:val="2"/>
          </w:tcPr>
          <w:p w14:paraId="5AAC2539" w14:textId="2EA799D4" w:rsidR="009D0682" w:rsidRDefault="009D0682" w:rsidP="009D0682">
            <w:pPr>
              <w:spacing w:before="120" w:after="120"/>
              <w:rPr>
                <w:sz w:val="20"/>
                <w:szCs w:val="20"/>
              </w:rPr>
            </w:pPr>
          </w:p>
        </w:tc>
      </w:tr>
      <w:tr w:rsidR="007E2DCC" w:rsidRPr="001D1C3F" w14:paraId="08862608" w14:textId="77777777" w:rsidTr="00A225EA">
        <w:tblPrEx>
          <w:tblLook w:val="04A0" w:firstRow="1" w:lastRow="0" w:firstColumn="1" w:lastColumn="0" w:noHBand="0" w:noVBand="1"/>
        </w:tblPrEx>
        <w:tc>
          <w:tcPr>
            <w:tcW w:w="916" w:type="dxa"/>
          </w:tcPr>
          <w:p w14:paraId="32F35583" w14:textId="061EC5AF" w:rsidR="009C7BB9" w:rsidRDefault="009C7BB9" w:rsidP="00370D90">
            <w:pPr>
              <w:spacing w:before="120" w:after="120"/>
              <w:rPr>
                <w:sz w:val="20"/>
                <w:szCs w:val="20"/>
              </w:rPr>
            </w:pPr>
          </w:p>
        </w:tc>
        <w:tc>
          <w:tcPr>
            <w:tcW w:w="1489" w:type="dxa"/>
          </w:tcPr>
          <w:p w14:paraId="3C244BA6" w14:textId="326920DE" w:rsidR="009C7BB9" w:rsidRDefault="009C7BB9" w:rsidP="00370D90">
            <w:pPr>
              <w:spacing w:before="120" w:after="120"/>
              <w:rPr>
                <w:sz w:val="20"/>
                <w:szCs w:val="20"/>
              </w:rPr>
            </w:pPr>
          </w:p>
        </w:tc>
        <w:tc>
          <w:tcPr>
            <w:tcW w:w="7171" w:type="dxa"/>
            <w:gridSpan w:val="2"/>
          </w:tcPr>
          <w:p w14:paraId="5776ED9B" w14:textId="5F5DF411" w:rsidR="009C7BB9" w:rsidRPr="00A225EA" w:rsidRDefault="009C7BB9" w:rsidP="00370D90">
            <w:pPr>
              <w:spacing w:before="120" w:after="120"/>
              <w:rPr>
                <w:sz w:val="20"/>
                <w:szCs w:val="20"/>
              </w:rPr>
            </w:pPr>
          </w:p>
        </w:tc>
      </w:tr>
      <w:tr w:rsidR="00A90F69" w:rsidRPr="001D1C3F" w14:paraId="16540969" w14:textId="77777777" w:rsidTr="00A225EA">
        <w:tblPrEx>
          <w:tblLook w:val="04A0" w:firstRow="1" w:lastRow="0" w:firstColumn="1" w:lastColumn="0" w:noHBand="0" w:noVBand="1"/>
        </w:tblPrEx>
        <w:trPr>
          <w:gridAfter w:val="1"/>
          <w:wAfter w:w="401" w:type="dxa"/>
        </w:trPr>
        <w:tc>
          <w:tcPr>
            <w:tcW w:w="916" w:type="dxa"/>
          </w:tcPr>
          <w:p w14:paraId="216BAF9B" w14:textId="7463E576" w:rsidR="00A225EA" w:rsidRDefault="00A225EA" w:rsidP="00370D90">
            <w:pPr>
              <w:spacing w:before="120" w:after="120"/>
              <w:rPr>
                <w:sz w:val="20"/>
                <w:szCs w:val="20"/>
              </w:rPr>
            </w:pPr>
          </w:p>
        </w:tc>
        <w:tc>
          <w:tcPr>
            <w:tcW w:w="1489" w:type="dxa"/>
          </w:tcPr>
          <w:p w14:paraId="3B3C7F83" w14:textId="7970B886" w:rsidR="00A225EA" w:rsidRDefault="00A225EA" w:rsidP="00370D90">
            <w:pPr>
              <w:spacing w:before="120" w:after="120"/>
              <w:rPr>
                <w:sz w:val="20"/>
                <w:szCs w:val="20"/>
              </w:rPr>
            </w:pPr>
          </w:p>
        </w:tc>
        <w:tc>
          <w:tcPr>
            <w:tcW w:w="7171" w:type="dxa"/>
          </w:tcPr>
          <w:p w14:paraId="1AF492E4" w14:textId="352577C6" w:rsidR="00B26A83" w:rsidRPr="00DA7AA2" w:rsidRDefault="00B26A83" w:rsidP="00DA7AA2">
            <w:pPr>
              <w:pStyle w:val="Listenabsatz"/>
              <w:numPr>
                <w:ilvl w:val="0"/>
                <w:numId w:val="39"/>
              </w:numPr>
              <w:spacing w:before="120" w:after="120"/>
              <w:ind w:left="290" w:hanging="219"/>
              <w:rPr>
                <w:sz w:val="20"/>
                <w:szCs w:val="20"/>
              </w:rPr>
            </w:pPr>
          </w:p>
        </w:tc>
      </w:tr>
    </w:tbl>
    <w:p w14:paraId="0C996707" w14:textId="77777777" w:rsidR="00A47F4D" w:rsidRPr="00BB0B57" w:rsidRDefault="00A47F4D" w:rsidP="005752F2">
      <w:pPr>
        <w:rPr>
          <w:sz w:val="20"/>
          <w:szCs w:val="20"/>
        </w:rPr>
      </w:pPr>
    </w:p>
    <w:p w14:paraId="74123AC0" w14:textId="77777777" w:rsidR="005752F2" w:rsidRPr="0048702A" w:rsidRDefault="00EC648D" w:rsidP="005752F2">
      <w:r w:rsidRPr="0048702A">
        <w:br w:type="page"/>
      </w:r>
    </w:p>
    <w:p w14:paraId="7A64D554" w14:textId="77777777" w:rsidR="005752F2" w:rsidRDefault="00EC648D" w:rsidP="009B6F01">
      <w:pPr>
        <w:pStyle w:val="berschrift1"/>
      </w:pPr>
      <w:bookmarkStart w:id="0" w:name="_Toc232067081"/>
      <w:bookmarkStart w:id="1" w:name="_Toc394403599"/>
      <w:bookmarkStart w:id="2" w:name="_Ref465247105"/>
      <w:bookmarkStart w:id="3" w:name="_Toc516067357"/>
      <w:bookmarkStart w:id="4" w:name="_Ref523929357"/>
      <w:bookmarkStart w:id="5" w:name="_Toc531166578"/>
      <w:r>
        <w:lastRenderedPageBreak/>
        <w:t>Introduction</w:t>
      </w:r>
      <w:bookmarkEnd w:id="0"/>
      <w:bookmarkEnd w:id="1"/>
      <w:bookmarkEnd w:id="2"/>
      <w:bookmarkEnd w:id="3"/>
      <w:bookmarkEnd w:id="4"/>
      <w:bookmarkEnd w:id="5"/>
    </w:p>
    <w:p w14:paraId="14783C73" w14:textId="77777777" w:rsidR="00294CB9" w:rsidRPr="007E1963" w:rsidRDefault="00294CB9" w:rsidP="00213D3B">
      <w:pPr>
        <w:rPr>
          <w:szCs w:val="24"/>
        </w:rPr>
      </w:pPr>
      <w:bookmarkStart w:id="6" w:name="_Toc232067082"/>
    </w:p>
    <w:p w14:paraId="63B3D0FB" w14:textId="77777777" w:rsidR="00567E3D" w:rsidRDefault="00567E3D" w:rsidP="009B6F01">
      <w:pPr>
        <w:pStyle w:val="berschrift1"/>
      </w:pPr>
      <w:bookmarkStart w:id="7" w:name="_Toc394403600"/>
      <w:bookmarkStart w:id="8" w:name="_Toc516067358"/>
      <w:bookmarkStart w:id="9" w:name="_Toc531166579"/>
      <w:r>
        <w:t>References</w:t>
      </w:r>
      <w:bookmarkEnd w:id="7"/>
      <w:bookmarkEnd w:id="8"/>
      <w:bookmarkEnd w:id="9"/>
    </w:p>
    <w:bookmarkStart w:id="10" w:name="_Ref517189265"/>
    <w:p w14:paraId="046518C9" w14:textId="48FCFD2C" w:rsidR="000A70EB" w:rsidRDefault="00C91ACB">
      <w:pPr>
        <w:pStyle w:val="Listenabsatz"/>
        <w:numPr>
          <w:ilvl w:val="0"/>
          <w:numId w:val="3"/>
        </w:numPr>
        <w:tabs>
          <w:tab w:val="left" w:pos="709"/>
        </w:tabs>
        <w:ind w:hanging="578"/>
        <w:rPr>
          <w:szCs w:val="24"/>
        </w:rPr>
      </w:pPr>
      <w:r>
        <w:fldChar w:fldCharType="begin"/>
      </w:r>
      <w:r>
        <w:instrText xml:space="preserve"> HYPERLINK "https://datatracker.ietf.org/doc/rfc6020/" </w:instrText>
      </w:r>
      <w:r>
        <w:fldChar w:fldCharType="separate"/>
      </w:r>
      <w:r w:rsidR="00E06E43" w:rsidRPr="007E1963">
        <w:rPr>
          <w:rStyle w:val="Hyperlink"/>
          <w:szCs w:val="24"/>
        </w:rPr>
        <w:t>RFC 6020</w:t>
      </w:r>
      <w:r>
        <w:rPr>
          <w:rStyle w:val="Hyperlink"/>
          <w:szCs w:val="24"/>
        </w:rPr>
        <w:fldChar w:fldCharType="end"/>
      </w:r>
      <w:r w:rsidR="00E06E43" w:rsidRPr="007E1963">
        <w:rPr>
          <w:szCs w:val="24"/>
        </w:rPr>
        <w:t xml:space="preserve"> “</w:t>
      </w:r>
      <w:r w:rsidR="007041BA" w:rsidRPr="007E1963">
        <w:rPr>
          <w:szCs w:val="24"/>
        </w:rPr>
        <w:t xml:space="preserve">YANG - A Data Modeling Language for the Network Configuration Protocol </w:t>
      </w:r>
      <w:r w:rsidR="00E06E43" w:rsidRPr="007E1963">
        <w:rPr>
          <w:szCs w:val="24"/>
        </w:rPr>
        <w:t>(NETCONF)”</w:t>
      </w:r>
      <w:bookmarkEnd w:id="10"/>
    </w:p>
    <w:p w14:paraId="35748434" w14:textId="2C8964DE" w:rsidR="000A70EB" w:rsidRDefault="007041BA">
      <w:pPr>
        <w:pStyle w:val="Listenabsatz"/>
        <w:numPr>
          <w:ilvl w:val="0"/>
          <w:numId w:val="3"/>
        </w:numPr>
        <w:tabs>
          <w:tab w:val="left" w:pos="709"/>
        </w:tabs>
        <w:ind w:hanging="578"/>
        <w:rPr>
          <w:szCs w:val="24"/>
        </w:rPr>
      </w:pPr>
      <w:bookmarkStart w:id="11" w:name="_Ref458503913"/>
      <w:r w:rsidRPr="007E1963">
        <w:rPr>
          <w:szCs w:val="24"/>
        </w:rPr>
        <w:t>Guidelines for Authors and Reviewers of YANG Data Model Documents (</w:t>
      </w:r>
      <w:hyperlink r:id="rId15" w:history="1">
        <w:r w:rsidR="00A749AF" w:rsidRPr="00A749AF">
          <w:rPr>
            <w:rStyle w:val="Hyperlink"/>
            <w:szCs w:val="24"/>
          </w:rPr>
          <w:t>https://wiki.tools.ietf.org/wg/netmod/</w:t>
        </w:r>
        <w:r w:rsidRPr="00A749AF">
          <w:rPr>
            <w:rStyle w:val="Hyperlink"/>
            <w:szCs w:val="24"/>
          </w:rPr>
          <w:t>draft-ietf-netmod-rfc6087bis</w:t>
        </w:r>
      </w:hyperlink>
      <w:r w:rsidRPr="007E1963">
        <w:rPr>
          <w:szCs w:val="24"/>
        </w:rPr>
        <w:t>)</w:t>
      </w:r>
      <w:bookmarkEnd w:id="11"/>
    </w:p>
    <w:p w14:paraId="520086AC" w14:textId="77777777" w:rsidR="000A70EB" w:rsidRDefault="007041BA">
      <w:pPr>
        <w:pStyle w:val="Listenabsatz"/>
        <w:numPr>
          <w:ilvl w:val="0"/>
          <w:numId w:val="3"/>
        </w:numPr>
        <w:tabs>
          <w:tab w:val="left" w:pos="709"/>
        </w:tabs>
        <w:ind w:hanging="578"/>
        <w:rPr>
          <w:szCs w:val="24"/>
        </w:rPr>
      </w:pPr>
      <w:r w:rsidRPr="007E1963">
        <w:rPr>
          <w:szCs w:val="24"/>
        </w:rPr>
        <w:t>A Guide to NETCONF for SNMP Developers</w:t>
      </w:r>
      <w:r w:rsidRPr="007E1963">
        <w:rPr>
          <w:szCs w:val="24"/>
        </w:rPr>
        <w:br/>
        <w:t>(by Andy Bierman, v0.6 2014-07-10)</w:t>
      </w:r>
    </w:p>
    <w:p w14:paraId="793B4EC5" w14:textId="2DEF50FF" w:rsidR="000A70EB" w:rsidRDefault="007041BA">
      <w:pPr>
        <w:pStyle w:val="Listenabsatz"/>
        <w:numPr>
          <w:ilvl w:val="0"/>
          <w:numId w:val="3"/>
        </w:numPr>
        <w:tabs>
          <w:tab w:val="left" w:pos="709"/>
        </w:tabs>
        <w:ind w:hanging="578"/>
        <w:rPr>
          <w:szCs w:val="24"/>
        </w:rPr>
      </w:pPr>
      <w:r w:rsidRPr="007E1963">
        <w:rPr>
          <w:szCs w:val="24"/>
        </w:rPr>
        <w:t>YANG Central (</w:t>
      </w:r>
      <w:hyperlink r:id="rId16" w:history="1">
        <w:r w:rsidRPr="007E1963">
          <w:rPr>
            <w:rStyle w:val="Hyperlink"/>
            <w:szCs w:val="24"/>
          </w:rPr>
          <w:t>http://www.yang-central.org</w:t>
        </w:r>
      </w:hyperlink>
      <w:r w:rsidRPr="007E1963">
        <w:rPr>
          <w:szCs w:val="24"/>
        </w:rPr>
        <w:t>)</w:t>
      </w:r>
    </w:p>
    <w:p w14:paraId="7349D70C" w14:textId="510310E4" w:rsidR="000A70EB" w:rsidRDefault="007041BA">
      <w:pPr>
        <w:pStyle w:val="Listenabsatz"/>
        <w:numPr>
          <w:ilvl w:val="0"/>
          <w:numId w:val="3"/>
        </w:numPr>
        <w:tabs>
          <w:tab w:val="left" w:pos="709"/>
        </w:tabs>
        <w:ind w:hanging="578"/>
        <w:rPr>
          <w:szCs w:val="24"/>
          <w:lang w:val="pt-BR"/>
        </w:rPr>
      </w:pPr>
      <w:r w:rsidRPr="007E1963">
        <w:rPr>
          <w:szCs w:val="24"/>
          <w:lang w:val="pt-BR"/>
        </w:rPr>
        <w:t>NetConf Central (</w:t>
      </w:r>
      <w:r w:rsidR="005660FB">
        <w:fldChar w:fldCharType="begin"/>
      </w:r>
      <w:r w:rsidR="005660FB">
        <w:instrText xml:space="preserve"> HYPERLINK "http://www.netconfcentral.org" </w:instrText>
      </w:r>
      <w:r w:rsidR="005660FB">
        <w:fldChar w:fldCharType="separate"/>
      </w:r>
      <w:r w:rsidR="005539EE" w:rsidRPr="007E1963">
        <w:rPr>
          <w:rStyle w:val="Hyperlink"/>
          <w:szCs w:val="24"/>
          <w:lang w:val="pt-BR"/>
        </w:rPr>
        <w:t>http://www.netconfcentral.org</w:t>
      </w:r>
      <w:r w:rsidR="005660FB">
        <w:rPr>
          <w:rStyle w:val="Hyperlink"/>
          <w:szCs w:val="24"/>
          <w:lang w:val="pt-BR"/>
        </w:rPr>
        <w:fldChar w:fldCharType="end"/>
      </w:r>
      <w:r w:rsidRPr="007E1963">
        <w:rPr>
          <w:szCs w:val="24"/>
          <w:lang w:val="pt-BR"/>
        </w:rPr>
        <w:t>)</w:t>
      </w:r>
    </w:p>
    <w:p w14:paraId="72CBCE62" w14:textId="7DABD4E3" w:rsidR="000A70EB" w:rsidRDefault="00956FDD">
      <w:pPr>
        <w:pStyle w:val="Listenabsatz"/>
        <w:numPr>
          <w:ilvl w:val="0"/>
          <w:numId w:val="3"/>
        </w:numPr>
        <w:tabs>
          <w:tab w:val="left" w:pos="709"/>
        </w:tabs>
        <w:ind w:hanging="578"/>
        <w:rPr>
          <w:szCs w:val="24"/>
          <w:lang w:val="de-DE"/>
        </w:rPr>
      </w:pPr>
      <w:r w:rsidRPr="007E1963">
        <w:rPr>
          <w:szCs w:val="24"/>
          <w:lang w:val="de-DE"/>
        </w:rPr>
        <w:t xml:space="preserve">YANG </w:t>
      </w:r>
      <w:proofErr w:type="spellStart"/>
      <w:r w:rsidRPr="007E1963">
        <w:rPr>
          <w:szCs w:val="24"/>
          <w:lang w:val="de-DE"/>
        </w:rPr>
        <w:t>patterns</w:t>
      </w:r>
      <w:proofErr w:type="spellEnd"/>
      <w:r w:rsidRPr="007E1963">
        <w:rPr>
          <w:szCs w:val="24"/>
          <w:lang w:val="de-DE"/>
        </w:rPr>
        <w:t xml:space="preserve"> (</w:t>
      </w:r>
      <w:hyperlink r:id="rId17" w:history="1">
        <w:r w:rsidRPr="007E1963">
          <w:rPr>
            <w:rStyle w:val="Hyperlink"/>
            <w:szCs w:val="24"/>
            <w:lang w:val="de-DE"/>
          </w:rPr>
          <w:t>https://tools.ietf.org/html/draft-schoenw-netmod-yang-pattern</w:t>
        </w:r>
      </w:hyperlink>
      <w:r w:rsidRPr="007E1963">
        <w:rPr>
          <w:szCs w:val="24"/>
          <w:lang w:val="de-DE"/>
        </w:rPr>
        <w:t>)</w:t>
      </w:r>
    </w:p>
    <w:p w14:paraId="0FB97C84" w14:textId="49102B45" w:rsidR="000A70EB" w:rsidRDefault="000122A3" w:rsidP="00697812">
      <w:pPr>
        <w:pStyle w:val="Listenabsatz"/>
        <w:numPr>
          <w:ilvl w:val="0"/>
          <w:numId w:val="3"/>
        </w:numPr>
        <w:tabs>
          <w:tab w:val="left" w:pos="709"/>
        </w:tabs>
        <w:ind w:hanging="578"/>
        <w:rPr>
          <w:szCs w:val="24"/>
        </w:rPr>
      </w:pPr>
      <w:bookmarkStart w:id="12" w:name="_Ref428448481"/>
      <w:bookmarkStart w:id="13" w:name="_Toc394403601"/>
      <w:r w:rsidRPr="00620219">
        <w:rPr>
          <w:szCs w:val="24"/>
        </w:rPr>
        <w:t>IISOMI</w:t>
      </w:r>
      <w:r w:rsidR="00B342D6" w:rsidRPr="00620219">
        <w:rPr>
          <w:szCs w:val="24"/>
        </w:rPr>
        <w:t xml:space="preserve"> 514 “UML Modeling Guidelines </w:t>
      </w:r>
      <w:r w:rsidRPr="00620219">
        <w:rPr>
          <w:szCs w:val="24"/>
        </w:rPr>
        <w:t xml:space="preserve">Version </w:t>
      </w:r>
      <w:r w:rsidR="00476AF3" w:rsidRPr="00620219">
        <w:rPr>
          <w:szCs w:val="24"/>
        </w:rPr>
        <w:t>1.</w:t>
      </w:r>
      <w:r w:rsidR="00620219" w:rsidRPr="00620219">
        <w:rPr>
          <w:szCs w:val="24"/>
        </w:rPr>
        <w:t>3</w:t>
      </w:r>
      <w:r w:rsidR="00B342D6" w:rsidRPr="00620219">
        <w:rPr>
          <w:szCs w:val="24"/>
        </w:rPr>
        <w:t>”</w:t>
      </w:r>
      <w:r w:rsidR="004E5E29">
        <w:rPr>
          <w:szCs w:val="24"/>
        </w:rPr>
        <w:br/>
      </w:r>
      <w:r w:rsidR="00B342D6" w:rsidRPr="00620219">
        <w:rPr>
          <w:szCs w:val="24"/>
        </w:rPr>
        <w:t>(</w:t>
      </w:r>
      <w:hyperlink r:id="rId18" w:tooltip="TR-514_UML_Modeling_Guidelines_v1.3-1.pdf" w:history="1">
        <w:r w:rsidR="004E5E29" w:rsidRPr="004E5E29">
          <w:rPr>
            <w:rStyle w:val="Hyperlink"/>
          </w:rPr>
          <w:t>TR-514_UML_Modeling_Guidelines_v1.3-1.pdf</w:t>
        </w:r>
      </w:hyperlink>
      <w:r w:rsidR="00B342D6" w:rsidRPr="00620219">
        <w:rPr>
          <w:szCs w:val="24"/>
        </w:rPr>
        <w:t>)</w:t>
      </w:r>
      <w:bookmarkEnd w:id="12"/>
    </w:p>
    <w:p w14:paraId="394C4BD0" w14:textId="42F3001D" w:rsidR="004E5E29" w:rsidRPr="009645B0" w:rsidRDefault="006F5B6C" w:rsidP="00697812">
      <w:pPr>
        <w:pStyle w:val="Listenabsatz"/>
        <w:numPr>
          <w:ilvl w:val="0"/>
          <w:numId w:val="3"/>
        </w:numPr>
        <w:tabs>
          <w:tab w:val="left" w:pos="709"/>
        </w:tabs>
        <w:ind w:hanging="578"/>
        <w:rPr>
          <w:szCs w:val="24"/>
        </w:rPr>
      </w:pPr>
      <w:hyperlink r:id="rId19" w:history="1">
        <w:proofErr w:type="spellStart"/>
        <w:r w:rsidR="004E5E29">
          <w:rPr>
            <w:rStyle w:val="Hyperlink"/>
          </w:rPr>
          <w:t>UmlProfiles</w:t>
        </w:r>
        <w:proofErr w:type="spellEnd"/>
      </w:hyperlink>
    </w:p>
    <w:bookmarkStart w:id="14" w:name="_Ref444712239"/>
    <w:bookmarkStart w:id="15" w:name="_Toc413322109"/>
    <w:bookmarkStart w:id="16" w:name="_Toc433722959"/>
    <w:p w14:paraId="16E1470C" w14:textId="24EE15EF" w:rsidR="000A70EB" w:rsidRDefault="004E5E29">
      <w:pPr>
        <w:pStyle w:val="Listenabsatz"/>
        <w:numPr>
          <w:ilvl w:val="0"/>
          <w:numId w:val="3"/>
        </w:numPr>
        <w:tabs>
          <w:tab w:val="left" w:pos="709"/>
        </w:tabs>
        <w:ind w:hanging="578"/>
        <w:rPr>
          <w:szCs w:val="24"/>
        </w:rPr>
      </w:pPr>
      <w:r w:rsidRPr="004E5E29">
        <w:rPr>
          <w:szCs w:val="24"/>
        </w:rPr>
        <w:fldChar w:fldCharType="begin"/>
      </w:r>
      <w:r w:rsidRPr="004E5E29">
        <w:rPr>
          <w:szCs w:val="24"/>
        </w:rPr>
        <w:instrText>HYPERLINK "https://github.com/Open-Network-Models-and-Interfaces-ONMI/onmi-iisomi-uml-yang/tree/ToolChain/UmlYangTools" \o "UmlYangTools"</w:instrText>
      </w:r>
      <w:r w:rsidRPr="004E5E29">
        <w:rPr>
          <w:szCs w:val="24"/>
        </w:rPr>
      </w:r>
      <w:r w:rsidRPr="004E5E29">
        <w:rPr>
          <w:szCs w:val="24"/>
        </w:rPr>
        <w:fldChar w:fldCharType="separate"/>
      </w:r>
      <w:proofErr w:type="spellStart"/>
      <w:r w:rsidRPr="004E5E29">
        <w:rPr>
          <w:rStyle w:val="Hyperlink"/>
          <w:szCs w:val="24"/>
        </w:rPr>
        <w:t>UmlYangTools</w:t>
      </w:r>
      <w:proofErr w:type="spellEnd"/>
      <w:r w:rsidRPr="004E5E29">
        <w:rPr>
          <w:szCs w:val="24"/>
        </w:rPr>
        <w:fldChar w:fldCharType="end"/>
      </w:r>
      <w:bookmarkEnd w:id="14"/>
    </w:p>
    <w:p w14:paraId="5B6F595F" w14:textId="2EE9F289" w:rsidR="000A70EB" w:rsidRDefault="00C26D8E">
      <w:pPr>
        <w:pStyle w:val="Listenabsatz"/>
        <w:numPr>
          <w:ilvl w:val="0"/>
          <w:numId w:val="3"/>
        </w:numPr>
        <w:tabs>
          <w:tab w:val="left" w:pos="709"/>
        </w:tabs>
        <w:ind w:hanging="578"/>
        <w:rPr>
          <w:szCs w:val="24"/>
        </w:rPr>
      </w:pPr>
      <w:bookmarkStart w:id="17" w:name="_Ref444712523"/>
      <w:r w:rsidRPr="007E1963">
        <w:rPr>
          <w:szCs w:val="24"/>
        </w:rPr>
        <w:t>Video to introduce the UML to YANG mapping tool</w:t>
      </w:r>
      <w:r w:rsidRPr="007E1963">
        <w:rPr>
          <w:szCs w:val="24"/>
        </w:rPr>
        <w:br/>
      </w:r>
      <w:proofErr w:type="spellStart"/>
      <w:r w:rsidRPr="007E1963">
        <w:rPr>
          <w:szCs w:val="24"/>
        </w:rPr>
        <w:t>Youtube</w:t>
      </w:r>
      <w:proofErr w:type="spellEnd"/>
      <w:r w:rsidRPr="007E1963">
        <w:rPr>
          <w:szCs w:val="24"/>
        </w:rPr>
        <w:t>:</w:t>
      </w:r>
      <w:r w:rsidR="00EB13C1" w:rsidRPr="007E1963">
        <w:rPr>
          <w:szCs w:val="24"/>
        </w:rPr>
        <w:t xml:space="preserve"> </w:t>
      </w:r>
      <w:hyperlink r:id="rId20" w:history="1">
        <w:r w:rsidR="00EB13C1" w:rsidRPr="007E1963">
          <w:rPr>
            <w:rStyle w:val="Hyperlink"/>
            <w:szCs w:val="24"/>
          </w:rPr>
          <w:t>https://www.youtube.com/watch?v=6At3YFrE8Ag&amp;feature=youtu.be</w:t>
        </w:r>
      </w:hyperlink>
      <w:r w:rsidRPr="007E1963">
        <w:rPr>
          <w:szCs w:val="24"/>
        </w:rPr>
        <w:br/>
        <w:t>Youku:</w:t>
      </w:r>
      <w:r w:rsidR="00EB13C1" w:rsidRPr="007E1963">
        <w:rPr>
          <w:szCs w:val="24"/>
        </w:rPr>
        <w:t xml:space="preserve"> </w:t>
      </w:r>
      <w:hyperlink r:id="rId21" w:history="1">
        <w:r w:rsidR="00EB13C1" w:rsidRPr="007E1963">
          <w:rPr>
            <w:rStyle w:val="Hyperlink"/>
            <w:szCs w:val="24"/>
          </w:rPr>
          <w:t>http://v.youku.com/v_show/id_XMTQ4NDc2NDg0OA==.html</w:t>
        </w:r>
      </w:hyperlink>
      <w:bookmarkEnd w:id="17"/>
    </w:p>
    <w:bookmarkStart w:id="18" w:name="_Ref503949474"/>
    <w:p w14:paraId="59C46C53" w14:textId="2B2903E2" w:rsidR="000A70EB" w:rsidRDefault="00374F4B">
      <w:pPr>
        <w:pStyle w:val="Listenabsatz"/>
        <w:numPr>
          <w:ilvl w:val="0"/>
          <w:numId w:val="3"/>
        </w:numPr>
        <w:tabs>
          <w:tab w:val="left" w:pos="709"/>
        </w:tabs>
        <w:ind w:hanging="578"/>
        <w:rPr>
          <w:szCs w:val="24"/>
        </w:rPr>
      </w:pPr>
      <w:r>
        <w:fldChar w:fldCharType="begin"/>
      </w:r>
      <w:r>
        <w:instrText xml:space="preserve"> HYPERLINK "https://datatracker.ietf.org/doc/rfc7950/" </w:instrText>
      </w:r>
      <w:r>
        <w:fldChar w:fldCharType="separate"/>
      </w:r>
      <w:r w:rsidR="00B87644" w:rsidRPr="00B87644">
        <w:rPr>
          <w:rStyle w:val="Hyperlink"/>
          <w:szCs w:val="24"/>
        </w:rPr>
        <w:t>RFC 7950</w:t>
      </w:r>
      <w:r>
        <w:rPr>
          <w:rStyle w:val="Hyperlink"/>
          <w:szCs w:val="24"/>
        </w:rPr>
        <w:fldChar w:fldCharType="end"/>
      </w:r>
      <w:r w:rsidR="00B87644">
        <w:rPr>
          <w:szCs w:val="24"/>
        </w:rPr>
        <w:t xml:space="preserve"> “</w:t>
      </w:r>
      <w:r w:rsidR="00CA707B" w:rsidRPr="007E1963">
        <w:rPr>
          <w:szCs w:val="24"/>
        </w:rPr>
        <w:t>The YANG 1.1 Data Modeling Language</w:t>
      </w:r>
      <w:r w:rsidR="00B87644">
        <w:rPr>
          <w:szCs w:val="24"/>
        </w:rPr>
        <w:t>”</w:t>
      </w:r>
      <w:bookmarkEnd w:id="18"/>
    </w:p>
    <w:p w14:paraId="3A3FA514" w14:textId="1A3AF3FE" w:rsidR="001421DE" w:rsidRDefault="006F5B6C">
      <w:pPr>
        <w:pStyle w:val="Listenabsatz"/>
        <w:numPr>
          <w:ilvl w:val="0"/>
          <w:numId w:val="3"/>
        </w:numPr>
        <w:tabs>
          <w:tab w:val="left" w:pos="709"/>
        </w:tabs>
        <w:ind w:hanging="578"/>
        <w:rPr>
          <w:szCs w:val="24"/>
        </w:rPr>
      </w:pPr>
      <w:hyperlink r:id="rId22" w:history="1">
        <w:proofErr w:type="spellStart"/>
        <w:r w:rsidR="001421DE" w:rsidRPr="001421DE">
          <w:rPr>
            <w:rStyle w:val="Hyperlink"/>
            <w:szCs w:val="24"/>
          </w:rPr>
          <w:t>OpenConfig</w:t>
        </w:r>
        <w:proofErr w:type="spellEnd"/>
        <w:r w:rsidR="001421DE" w:rsidRPr="001421DE">
          <w:rPr>
            <w:rStyle w:val="Hyperlink"/>
            <w:szCs w:val="24"/>
          </w:rPr>
          <w:t xml:space="preserve"> YANG style guide</w:t>
        </w:r>
      </w:hyperlink>
    </w:p>
    <w:bookmarkStart w:id="19" w:name="_Ref523929258"/>
    <w:bookmarkStart w:id="20" w:name="_Toc516067359"/>
    <w:p w14:paraId="1AA4478B" w14:textId="24EE4EEF" w:rsidR="00D453B7" w:rsidRPr="00D453B7" w:rsidRDefault="00D453B7" w:rsidP="00D453B7">
      <w:pPr>
        <w:pStyle w:val="Listenabsatz"/>
        <w:numPr>
          <w:ilvl w:val="0"/>
          <w:numId w:val="3"/>
        </w:numPr>
        <w:tabs>
          <w:tab w:val="left" w:pos="709"/>
        </w:tabs>
        <w:ind w:hanging="578"/>
        <w:rPr>
          <w:szCs w:val="24"/>
        </w:rPr>
      </w:pPr>
      <w:r>
        <w:rPr>
          <w:szCs w:val="24"/>
        </w:rPr>
        <w:fldChar w:fldCharType="begin"/>
      </w:r>
      <w:r>
        <w:rPr>
          <w:szCs w:val="24"/>
        </w:rPr>
        <w:instrText xml:space="preserve"> HYPERLINK "https://tools.ietf.org/html/rfc8342" </w:instrText>
      </w:r>
      <w:r>
        <w:rPr>
          <w:szCs w:val="24"/>
        </w:rPr>
      </w:r>
      <w:r>
        <w:rPr>
          <w:szCs w:val="24"/>
        </w:rPr>
        <w:fldChar w:fldCharType="separate"/>
      </w:r>
      <w:r w:rsidRPr="00D453B7">
        <w:rPr>
          <w:rStyle w:val="Hyperlink"/>
          <w:szCs w:val="24"/>
        </w:rPr>
        <w:t>RFC 8342</w:t>
      </w:r>
      <w:r>
        <w:rPr>
          <w:szCs w:val="24"/>
        </w:rPr>
        <w:fldChar w:fldCharType="end"/>
      </w:r>
      <w:r w:rsidRPr="00D453B7">
        <w:rPr>
          <w:szCs w:val="24"/>
        </w:rPr>
        <w:t xml:space="preserve"> “Network Management Datastore Architecture (NMDA)”</w:t>
      </w:r>
      <w:bookmarkEnd w:id="19"/>
    </w:p>
    <w:p w14:paraId="4807A91E" w14:textId="77777777" w:rsidR="003535D9" w:rsidRDefault="003535D9" w:rsidP="003535D9">
      <w:pPr>
        <w:pStyle w:val="berschrift1"/>
      </w:pPr>
      <w:bookmarkStart w:id="21" w:name="_Toc531166580"/>
      <w:r>
        <w:t>Abbreviations</w:t>
      </w:r>
      <w:bookmarkEnd w:id="15"/>
      <w:bookmarkEnd w:id="16"/>
      <w:bookmarkEnd w:id="20"/>
      <w:bookmarkEnd w:id="21"/>
    </w:p>
    <w:p w14:paraId="68EFB6FE" w14:textId="77777777" w:rsidR="006B2259" w:rsidRPr="007E1963" w:rsidRDefault="006B2259" w:rsidP="007E1963">
      <w:pPr>
        <w:tabs>
          <w:tab w:val="left" w:pos="993"/>
        </w:tabs>
        <w:spacing w:after="0"/>
        <w:rPr>
          <w:szCs w:val="24"/>
        </w:rPr>
      </w:pPr>
      <w:r w:rsidRPr="007E1963">
        <w:rPr>
          <w:szCs w:val="24"/>
        </w:rPr>
        <w:t>App</w:t>
      </w:r>
      <w:r w:rsidRPr="007E1963">
        <w:rPr>
          <w:szCs w:val="24"/>
        </w:rPr>
        <w:tab/>
        <w:t>Application</w:t>
      </w:r>
    </w:p>
    <w:p w14:paraId="4F4C18F9" w14:textId="77777777" w:rsidR="00443CDA" w:rsidRPr="007E1963" w:rsidRDefault="00443CDA" w:rsidP="007E1963">
      <w:pPr>
        <w:tabs>
          <w:tab w:val="left" w:pos="993"/>
        </w:tabs>
        <w:spacing w:after="0"/>
        <w:rPr>
          <w:szCs w:val="24"/>
        </w:rPr>
      </w:pPr>
      <w:r w:rsidRPr="007E1963">
        <w:rPr>
          <w:szCs w:val="24"/>
        </w:rPr>
        <w:t>C</w:t>
      </w:r>
      <w:r w:rsidRPr="007E1963">
        <w:rPr>
          <w:szCs w:val="24"/>
        </w:rPr>
        <w:tab/>
        <w:t>Conditional</w:t>
      </w:r>
    </w:p>
    <w:p w14:paraId="3566D51C" w14:textId="77777777" w:rsidR="00443CDA" w:rsidRPr="007E1963" w:rsidRDefault="00443CDA" w:rsidP="007E1963">
      <w:pPr>
        <w:tabs>
          <w:tab w:val="left" w:pos="993"/>
        </w:tabs>
        <w:spacing w:after="0"/>
        <w:rPr>
          <w:szCs w:val="24"/>
        </w:rPr>
      </w:pPr>
      <w:r w:rsidRPr="007E1963">
        <w:rPr>
          <w:szCs w:val="24"/>
        </w:rPr>
        <w:t>CM</w:t>
      </w:r>
      <w:r w:rsidRPr="007E1963">
        <w:rPr>
          <w:szCs w:val="24"/>
        </w:rPr>
        <w:tab/>
        <w:t>Conditional-Mandatory</w:t>
      </w:r>
    </w:p>
    <w:p w14:paraId="450A660B" w14:textId="77777777" w:rsidR="00443CDA" w:rsidRPr="007E1963" w:rsidRDefault="00443CDA" w:rsidP="007E1963">
      <w:pPr>
        <w:tabs>
          <w:tab w:val="left" w:pos="993"/>
        </w:tabs>
        <w:spacing w:after="0"/>
        <w:rPr>
          <w:szCs w:val="24"/>
        </w:rPr>
      </w:pPr>
      <w:r w:rsidRPr="007E1963">
        <w:rPr>
          <w:szCs w:val="24"/>
        </w:rPr>
        <w:t>CO</w:t>
      </w:r>
      <w:r w:rsidRPr="007E1963">
        <w:rPr>
          <w:szCs w:val="24"/>
        </w:rPr>
        <w:tab/>
        <w:t>Conditional-Optional</w:t>
      </w:r>
    </w:p>
    <w:p w14:paraId="3AF989CA" w14:textId="77777777" w:rsidR="008949EF" w:rsidRPr="007E1963" w:rsidRDefault="008949EF" w:rsidP="007E1963">
      <w:pPr>
        <w:tabs>
          <w:tab w:val="left" w:pos="993"/>
        </w:tabs>
        <w:spacing w:after="0"/>
        <w:rPr>
          <w:szCs w:val="24"/>
        </w:rPr>
      </w:pPr>
      <w:r w:rsidRPr="007E1963">
        <w:rPr>
          <w:szCs w:val="24"/>
        </w:rPr>
        <w:t>DN</w:t>
      </w:r>
      <w:r w:rsidRPr="007E1963">
        <w:rPr>
          <w:szCs w:val="24"/>
        </w:rPr>
        <w:tab/>
        <w:t>Distinguished Name</w:t>
      </w:r>
    </w:p>
    <w:p w14:paraId="1227E367" w14:textId="77777777" w:rsidR="00514311" w:rsidRPr="007E1963" w:rsidRDefault="00514311" w:rsidP="007E1963">
      <w:pPr>
        <w:tabs>
          <w:tab w:val="left" w:pos="993"/>
        </w:tabs>
        <w:spacing w:after="0"/>
        <w:rPr>
          <w:szCs w:val="24"/>
        </w:rPr>
      </w:pPr>
      <w:r w:rsidRPr="007E1963">
        <w:rPr>
          <w:szCs w:val="24"/>
        </w:rPr>
        <w:t>DS</w:t>
      </w:r>
      <w:r w:rsidRPr="007E1963">
        <w:rPr>
          <w:szCs w:val="24"/>
        </w:rPr>
        <w:tab/>
        <w:t>Data Schema</w:t>
      </w:r>
    </w:p>
    <w:p w14:paraId="1F4B91CE" w14:textId="77777777" w:rsidR="008949EF" w:rsidRPr="007E1963" w:rsidRDefault="008949EF" w:rsidP="007E1963">
      <w:pPr>
        <w:tabs>
          <w:tab w:val="left" w:pos="993"/>
        </w:tabs>
        <w:spacing w:after="0"/>
        <w:rPr>
          <w:szCs w:val="24"/>
        </w:rPr>
      </w:pPr>
      <w:r w:rsidRPr="007E1963">
        <w:rPr>
          <w:szCs w:val="24"/>
        </w:rPr>
        <w:t>DSCP</w:t>
      </w:r>
      <w:r w:rsidRPr="007E1963">
        <w:rPr>
          <w:szCs w:val="24"/>
        </w:rPr>
        <w:tab/>
        <w:t>Differentiated Services Codepoint</w:t>
      </w:r>
    </w:p>
    <w:p w14:paraId="312545D5" w14:textId="77777777" w:rsidR="00FE4B37" w:rsidRPr="007E1963" w:rsidRDefault="00FE4B37" w:rsidP="007E1963">
      <w:pPr>
        <w:tabs>
          <w:tab w:val="left" w:pos="993"/>
        </w:tabs>
        <w:spacing w:after="0"/>
        <w:rPr>
          <w:szCs w:val="24"/>
        </w:rPr>
      </w:pPr>
      <w:r w:rsidRPr="007E1963">
        <w:rPr>
          <w:szCs w:val="24"/>
        </w:rPr>
        <w:t>IM</w:t>
      </w:r>
      <w:r w:rsidRPr="007E1963">
        <w:rPr>
          <w:szCs w:val="24"/>
        </w:rPr>
        <w:tab/>
        <w:t>Information Model</w:t>
      </w:r>
    </w:p>
    <w:p w14:paraId="7DF4C67B" w14:textId="77777777" w:rsidR="00FE4B37" w:rsidRPr="007E1963" w:rsidRDefault="00FE4B37" w:rsidP="007E1963">
      <w:pPr>
        <w:tabs>
          <w:tab w:val="left" w:pos="993"/>
        </w:tabs>
        <w:spacing w:after="0"/>
        <w:rPr>
          <w:szCs w:val="24"/>
        </w:rPr>
      </w:pPr>
      <w:r w:rsidRPr="007E1963">
        <w:rPr>
          <w:szCs w:val="24"/>
        </w:rPr>
        <w:t>JSON</w:t>
      </w:r>
      <w:r w:rsidRPr="007E1963">
        <w:rPr>
          <w:szCs w:val="24"/>
        </w:rPr>
        <w:tab/>
        <w:t>JavaScript Object Notation</w:t>
      </w:r>
    </w:p>
    <w:p w14:paraId="326F4F2D" w14:textId="77777777" w:rsidR="00443CDA" w:rsidRPr="007E1963" w:rsidRDefault="00443CDA" w:rsidP="007E1963">
      <w:pPr>
        <w:tabs>
          <w:tab w:val="left" w:pos="993"/>
        </w:tabs>
        <w:spacing w:after="0"/>
        <w:rPr>
          <w:szCs w:val="24"/>
        </w:rPr>
      </w:pPr>
      <w:r w:rsidRPr="007E1963">
        <w:rPr>
          <w:szCs w:val="24"/>
        </w:rPr>
        <w:t>M</w:t>
      </w:r>
      <w:r w:rsidRPr="007E1963">
        <w:rPr>
          <w:szCs w:val="24"/>
        </w:rPr>
        <w:tab/>
        <w:t>Mandatory</w:t>
      </w:r>
    </w:p>
    <w:p w14:paraId="733D39CD" w14:textId="77777777" w:rsidR="00514311" w:rsidRPr="007E1963" w:rsidRDefault="00514311" w:rsidP="007E1963">
      <w:pPr>
        <w:tabs>
          <w:tab w:val="left" w:pos="993"/>
        </w:tabs>
        <w:spacing w:after="0"/>
        <w:rPr>
          <w:szCs w:val="24"/>
        </w:rPr>
      </w:pPr>
      <w:r w:rsidRPr="007E1963">
        <w:rPr>
          <w:szCs w:val="24"/>
        </w:rPr>
        <w:t>MAC</w:t>
      </w:r>
      <w:r w:rsidRPr="007E1963">
        <w:rPr>
          <w:szCs w:val="24"/>
        </w:rPr>
        <w:tab/>
        <w:t>Media Access Control</w:t>
      </w:r>
    </w:p>
    <w:p w14:paraId="0EDF601E" w14:textId="77777777" w:rsidR="00FE4B37" w:rsidRPr="007E1963" w:rsidRDefault="00FE4B37" w:rsidP="007E1963">
      <w:pPr>
        <w:tabs>
          <w:tab w:val="left" w:pos="993"/>
        </w:tabs>
        <w:spacing w:after="0"/>
        <w:rPr>
          <w:szCs w:val="24"/>
        </w:rPr>
      </w:pPr>
      <w:r w:rsidRPr="007E1963">
        <w:rPr>
          <w:szCs w:val="24"/>
        </w:rPr>
        <w:t>NA</w:t>
      </w:r>
      <w:r w:rsidRPr="007E1963">
        <w:rPr>
          <w:szCs w:val="24"/>
        </w:rPr>
        <w:tab/>
        <w:t>Not Applicable</w:t>
      </w:r>
    </w:p>
    <w:p w14:paraId="2A770F14" w14:textId="77777777" w:rsidR="00443CDA" w:rsidRPr="007E1963" w:rsidRDefault="00443CDA" w:rsidP="007E1963">
      <w:pPr>
        <w:tabs>
          <w:tab w:val="left" w:pos="993"/>
        </w:tabs>
        <w:spacing w:after="0"/>
        <w:rPr>
          <w:szCs w:val="24"/>
        </w:rPr>
      </w:pPr>
      <w:r w:rsidRPr="007E1963">
        <w:rPr>
          <w:szCs w:val="24"/>
        </w:rPr>
        <w:t>O</w:t>
      </w:r>
      <w:r w:rsidRPr="007E1963">
        <w:rPr>
          <w:szCs w:val="24"/>
        </w:rPr>
        <w:tab/>
        <w:t>Optional</w:t>
      </w:r>
    </w:p>
    <w:p w14:paraId="348A443D" w14:textId="77777777" w:rsidR="00FE4B37" w:rsidRPr="007E1963" w:rsidRDefault="00FE4B37" w:rsidP="007E1963">
      <w:pPr>
        <w:tabs>
          <w:tab w:val="left" w:pos="993"/>
        </w:tabs>
        <w:spacing w:after="0"/>
        <w:rPr>
          <w:szCs w:val="24"/>
        </w:rPr>
      </w:pPr>
      <w:r w:rsidRPr="007E1963">
        <w:rPr>
          <w:szCs w:val="24"/>
        </w:rPr>
        <w:t>OF</w:t>
      </w:r>
      <w:r w:rsidRPr="007E1963">
        <w:rPr>
          <w:szCs w:val="24"/>
        </w:rPr>
        <w:tab/>
        <w:t>Open Flow</w:t>
      </w:r>
    </w:p>
    <w:p w14:paraId="3768A70F" w14:textId="77777777" w:rsidR="006B2259" w:rsidRPr="007E1963" w:rsidRDefault="006B2259" w:rsidP="007E1963">
      <w:pPr>
        <w:tabs>
          <w:tab w:val="left" w:pos="993"/>
        </w:tabs>
        <w:spacing w:after="0"/>
        <w:rPr>
          <w:szCs w:val="24"/>
        </w:rPr>
      </w:pPr>
      <w:r w:rsidRPr="007E1963">
        <w:rPr>
          <w:szCs w:val="24"/>
        </w:rPr>
        <w:t>Pac</w:t>
      </w:r>
      <w:r w:rsidRPr="007E1963">
        <w:rPr>
          <w:szCs w:val="24"/>
        </w:rPr>
        <w:tab/>
        <w:t>Package</w:t>
      </w:r>
    </w:p>
    <w:p w14:paraId="44DDCE8E" w14:textId="77777777" w:rsidR="00514311" w:rsidRPr="007E1963" w:rsidRDefault="00514311" w:rsidP="007E1963">
      <w:pPr>
        <w:tabs>
          <w:tab w:val="left" w:pos="993"/>
        </w:tabs>
        <w:spacing w:after="0"/>
        <w:rPr>
          <w:szCs w:val="24"/>
        </w:rPr>
      </w:pPr>
      <w:proofErr w:type="spellStart"/>
      <w:r w:rsidRPr="007E1963">
        <w:rPr>
          <w:szCs w:val="24"/>
        </w:rPr>
        <w:t>ro</w:t>
      </w:r>
      <w:proofErr w:type="spellEnd"/>
      <w:r w:rsidRPr="007E1963">
        <w:rPr>
          <w:szCs w:val="24"/>
        </w:rPr>
        <w:tab/>
        <w:t>read only</w:t>
      </w:r>
    </w:p>
    <w:p w14:paraId="0C49EAD7" w14:textId="77777777" w:rsidR="006B2259" w:rsidRPr="007E1963" w:rsidRDefault="006B2259" w:rsidP="007E1963">
      <w:pPr>
        <w:tabs>
          <w:tab w:val="left" w:pos="993"/>
        </w:tabs>
        <w:spacing w:after="0"/>
        <w:rPr>
          <w:szCs w:val="24"/>
        </w:rPr>
      </w:pPr>
      <w:r w:rsidRPr="007E1963">
        <w:rPr>
          <w:szCs w:val="24"/>
        </w:rPr>
        <w:t>RPC</w:t>
      </w:r>
      <w:r w:rsidRPr="007E1963">
        <w:rPr>
          <w:szCs w:val="24"/>
        </w:rPr>
        <w:tab/>
        <w:t>Remote Procedure Call</w:t>
      </w:r>
    </w:p>
    <w:p w14:paraId="0AC2F800" w14:textId="77777777" w:rsidR="00514311" w:rsidRPr="007E1963" w:rsidRDefault="00514311" w:rsidP="007E1963">
      <w:pPr>
        <w:tabs>
          <w:tab w:val="left" w:pos="993"/>
        </w:tabs>
        <w:spacing w:after="0"/>
        <w:rPr>
          <w:szCs w:val="24"/>
        </w:rPr>
      </w:pPr>
      <w:proofErr w:type="spellStart"/>
      <w:r w:rsidRPr="007E1963">
        <w:rPr>
          <w:szCs w:val="24"/>
        </w:rPr>
        <w:lastRenderedPageBreak/>
        <w:t>rw</w:t>
      </w:r>
      <w:proofErr w:type="spellEnd"/>
      <w:r w:rsidRPr="007E1963">
        <w:rPr>
          <w:szCs w:val="24"/>
        </w:rPr>
        <w:tab/>
        <w:t>read write</w:t>
      </w:r>
    </w:p>
    <w:p w14:paraId="74B0CCD2" w14:textId="77777777" w:rsidR="00645ECA" w:rsidRPr="007E1963" w:rsidRDefault="00645ECA" w:rsidP="007E1963">
      <w:pPr>
        <w:tabs>
          <w:tab w:val="left" w:pos="993"/>
        </w:tabs>
        <w:spacing w:after="0"/>
        <w:rPr>
          <w:szCs w:val="24"/>
        </w:rPr>
      </w:pPr>
      <w:r w:rsidRPr="007E1963">
        <w:rPr>
          <w:szCs w:val="24"/>
        </w:rPr>
        <w:t>SDN</w:t>
      </w:r>
      <w:r w:rsidRPr="007E1963">
        <w:rPr>
          <w:szCs w:val="24"/>
        </w:rPr>
        <w:tab/>
        <w:t>Software Defined Network</w:t>
      </w:r>
    </w:p>
    <w:p w14:paraId="3DAE96AA" w14:textId="77777777" w:rsidR="00FE4B37" w:rsidRPr="007E1963" w:rsidRDefault="00FE4B37" w:rsidP="007E1963">
      <w:pPr>
        <w:tabs>
          <w:tab w:val="left" w:pos="993"/>
        </w:tabs>
        <w:spacing w:after="0"/>
        <w:rPr>
          <w:szCs w:val="24"/>
        </w:rPr>
      </w:pPr>
      <w:r w:rsidRPr="007E1963">
        <w:rPr>
          <w:szCs w:val="24"/>
        </w:rPr>
        <w:t>SMI</w:t>
      </w:r>
      <w:r w:rsidRPr="007E1963">
        <w:rPr>
          <w:szCs w:val="24"/>
        </w:rPr>
        <w:tab/>
        <w:t>Structure of Management Information</w:t>
      </w:r>
    </w:p>
    <w:p w14:paraId="6DD6D3B1" w14:textId="77777777" w:rsidR="00FE4B37" w:rsidRPr="007E1963" w:rsidRDefault="00FE4B37" w:rsidP="007E1963">
      <w:pPr>
        <w:tabs>
          <w:tab w:val="left" w:pos="993"/>
        </w:tabs>
        <w:spacing w:after="0"/>
        <w:rPr>
          <w:szCs w:val="24"/>
        </w:rPr>
      </w:pPr>
      <w:r w:rsidRPr="007E1963">
        <w:rPr>
          <w:szCs w:val="24"/>
        </w:rPr>
        <w:t>UML</w:t>
      </w:r>
      <w:r w:rsidRPr="007E1963">
        <w:rPr>
          <w:szCs w:val="24"/>
        </w:rPr>
        <w:tab/>
        <w:t>Unified Modeling Language</w:t>
      </w:r>
    </w:p>
    <w:p w14:paraId="658428A1" w14:textId="77777777" w:rsidR="008949EF" w:rsidRPr="007E1963" w:rsidRDefault="008949EF" w:rsidP="007E1963">
      <w:pPr>
        <w:tabs>
          <w:tab w:val="left" w:pos="993"/>
        </w:tabs>
        <w:spacing w:after="0"/>
        <w:rPr>
          <w:szCs w:val="24"/>
        </w:rPr>
      </w:pPr>
      <w:r w:rsidRPr="007E1963">
        <w:rPr>
          <w:szCs w:val="24"/>
        </w:rPr>
        <w:t>URI</w:t>
      </w:r>
      <w:r w:rsidRPr="007E1963">
        <w:rPr>
          <w:szCs w:val="24"/>
        </w:rPr>
        <w:tab/>
        <w:t>Uniform Resource Identifier</w:t>
      </w:r>
    </w:p>
    <w:p w14:paraId="1A17A818" w14:textId="77777777" w:rsidR="008949EF" w:rsidRPr="007E1963" w:rsidRDefault="008949EF" w:rsidP="007E1963">
      <w:pPr>
        <w:tabs>
          <w:tab w:val="left" w:pos="993"/>
        </w:tabs>
        <w:spacing w:after="0"/>
        <w:rPr>
          <w:szCs w:val="24"/>
        </w:rPr>
      </w:pPr>
      <w:r w:rsidRPr="007E1963">
        <w:rPr>
          <w:szCs w:val="24"/>
        </w:rPr>
        <w:t>UUID</w:t>
      </w:r>
      <w:r w:rsidRPr="007E1963">
        <w:rPr>
          <w:szCs w:val="24"/>
        </w:rPr>
        <w:tab/>
        <w:t>Universally Unique Identifier</w:t>
      </w:r>
    </w:p>
    <w:p w14:paraId="18986103" w14:textId="77777777" w:rsidR="006B2259" w:rsidRPr="007E1963" w:rsidRDefault="006B2259" w:rsidP="007E1963">
      <w:pPr>
        <w:tabs>
          <w:tab w:val="left" w:pos="993"/>
        </w:tabs>
        <w:spacing w:after="0"/>
        <w:rPr>
          <w:szCs w:val="24"/>
        </w:rPr>
      </w:pPr>
      <w:r w:rsidRPr="007E1963">
        <w:rPr>
          <w:szCs w:val="24"/>
        </w:rPr>
        <w:t>XOR</w:t>
      </w:r>
      <w:r w:rsidRPr="007E1963">
        <w:rPr>
          <w:szCs w:val="24"/>
        </w:rPr>
        <w:tab/>
        <w:t>Exclusive OR</w:t>
      </w:r>
    </w:p>
    <w:p w14:paraId="28CE5DB9" w14:textId="77777777" w:rsidR="00514311" w:rsidRPr="007E1963" w:rsidRDefault="00514311" w:rsidP="007E1963">
      <w:pPr>
        <w:tabs>
          <w:tab w:val="left" w:pos="993"/>
        </w:tabs>
        <w:spacing w:after="0"/>
        <w:rPr>
          <w:szCs w:val="24"/>
        </w:rPr>
      </w:pPr>
      <w:r w:rsidRPr="007E1963">
        <w:rPr>
          <w:szCs w:val="24"/>
        </w:rPr>
        <w:t>XMI</w:t>
      </w:r>
      <w:r w:rsidRPr="007E1963">
        <w:rPr>
          <w:szCs w:val="24"/>
        </w:rPr>
        <w:tab/>
        <w:t>XML Metadata Interchange</w:t>
      </w:r>
    </w:p>
    <w:p w14:paraId="0FEE4D70" w14:textId="77777777" w:rsidR="00FE4B37" w:rsidRPr="007E1963" w:rsidRDefault="00FE4B37" w:rsidP="007E1963">
      <w:pPr>
        <w:tabs>
          <w:tab w:val="left" w:pos="993"/>
        </w:tabs>
        <w:spacing w:after="0"/>
        <w:rPr>
          <w:szCs w:val="24"/>
        </w:rPr>
      </w:pPr>
      <w:r w:rsidRPr="007E1963">
        <w:rPr>
          <w:szCs w:val="24"/>
        </w:rPr>
        <w:t>XML</w:t>
      </w:r>
      <w:r w:rsidRPr="007E1963">
        <w:rPr>
          <w:szCs w:val="24"/>
        </w:rPr>
        <w:tab/>
        <w:t>Extensible Markup Language</w:t>
      </w:r>
    </w:p>
    <w:p w14:paraId="441D8340" w14:textId="77777777" w:rsidR="003535D9" w:rsidRPr="007E1963" w:rsidRDefault="00E57020" w:rsidP="007E1963">
      <w:pPr>
        <w:tabs>
          <w:tab w:val="left" w:pos="993"/>
        </w:tabs>
        <w:spacing w:after="0"/>
        <w:rPr>
          <w:szCs w:val="24"/>
        </w:rPr>
      </w:pPr>
      <w:r w:rsidRPr="007E1963">
        <w:rPr>
          <w:szCs w:val="24"/>
        </w:rPr>
        <w:t>YANG</w:t>
      </w:r>
      <w:r w:rsidRPr="007E1963">
        <w:rPr>
          <w:szCs w:val="24"/>
        </w:rPr>
        <w:tab/>
        <w:t>"Yet Another Next Generation".</w:t>
      </w:r>
    </w:p>
    <w:p w14:paraId="3B41059E" w14:textId="77777777" w:rsidR="00E57020" w:rsidRPr="007E1963" w:rsidRDefault="00E57020" w:rsidP="003535D9">
      <w:pPr>
        <w:tabs>
          <w:tab w:val="left" w:pos="993"/>
        </w:tabs>
        <w:rPr>
          <w:szCs w:val="24"/>
        </w:rPr>
      </w:pPr>
    </w:p>
    <w:p w14:paraId="4881504B" w14:textId="77777777" w:rsidR="005C0B26" w:rsidRDefault="005C0B26" w:rsidP="009B6F01">
      <w:pPr>
        <w:pStyle w:val="berschrift1"/>
      </w:pPr>
      <w:bookmarkStart w:id="22" w:name="_Toc516067360"/>
      <w:bookmarkStart w:id="23" w:name="_Toc531166581"/>
      <w:r>
        <w:t>Overview</w:t>
      </w:r>
      <w:bookmarkEnd w:id="13"/>
      <w:bookmarkEnd w:id="22"/>
      <w:bookmarkEnd w:id="23"/>
    </w:p>
    <w:bookmarkEnd w:id="6"/>
    <w:sectPr w:rsidR="005C0B26" w:rsidSect="000877EA">
      <w:headerReference w:type="default" r:id="rId23"/>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96A9" w14:textId="77777777" w:rsidR="009C7BB9" w:rsidRDefault="009C7BB9" w:rsidP="005752F2">
      <w:pPr>
        <w:spacing w:after="0"/>
      </w:pPr>
      <w:r>
        <w:separator/>
      </w:r>
    </w:p>
  </w:endnote>
  <w:endnote w:type="continuationSeparator" w:id="0">
    <w:p w14:paraId="73E73C2D" w14:textId="77777777" w:rsidR="009C7BB9" w:rsidRDefault="009C7BB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681" w14:textId="706D13C8" w:rsidR="009C7BB9" w:rsidRPr="00194CC3" w:rsidRDefault="009C7BB9" w:rsidP="00312BA2">
    <w:pPr>
      <w:pStyle w:val="Fuzeile"/>
      <w:tabs>
        <w:tab w:val="clear" w:pos="4320"/>
        <w:tab w:val="clear" w:pos="9360"/>
        <w:tab w:val="center" w:pos="4678"/>
        <w:tab w:val="right" w:pos="9356"/>
      </w:tabs>
    </w:pPr>
    <w:r w:rsidRPr="00194CC3">
      <w:t xml:space="preserve">Page </w:t>
    </w:r>
    <w:r>
      <w:fldChar w:fldCharType="begin"/>
    </w:r>
    <w:r>
      <w:instrText xml:space="preserve"> PAGE </w:instrText>
    </w:r>
    <w:r>
      <w:fldChar w:fldCharType="separate"/>
    </w:r>
    <w:r>
      <w:rPr>
        <w:noProof/>
      </w:rPr>
      <w:t>82</w:t>
    </w:r>
    <w:r>
      <w:rPr>
        <w:noProof/>
      </w:rPr>
      <w:fldChar w:fldCharType="end"/>
    </w:r>
    <w:r w:rsidRPr="00194CC3">
      <w:t xml:space="preserve"> of </w:t>
    </w:r>
    <w:r w:rsidR="00A726C4">
      <w:fldChar w:fldCharType="begin"/>
    </w:r>
    <w:r w:rsidR="00A726C4">
      <w:instrText xml:space="preserve"> NUMPAGES </w:instrText>
    </w:r>
    <w:r w:rsidR="00A726C4">
      <w:fldChar w:fldCharType="separate"/>
    </w:r>
    <w:r>
      <w:rPr>
        <w:noProof/>
      </w:rPr>
      <w:t>82</w:t>
    </w:r>
    <w:r w:rsidR="00A726C4">
      <w:rPr>
        <w:noProof/>
      </w:rPr>
      <w:fldChar w:fldCharType="end"/>
    </w:r>
    <w:r w:rsidRPr="00194CC3">
      <w:tab/>
    </w:r>
    <w:r w:rsidRPr="00194CC3">
      <w:tab/>
    </w:r>
    <w:r w:rsidRPr="00386CB4">
      <w:t xml:space="preserve">© </w:t>
    </w:r>
    <w:r w:rsidR="000877EA">
      <w:t>Linux</w:t>
    </w:r>
    <w:r w:rsidRPr="00386CB4">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9F1D" w14:textId="77777777" w:rsidR="009C7BB9" w:rsidRDefault="009C7BB9" w:rsidP="005752F2">
      <w:pPr>
        <w:spacing w:after="0"/>
      </w:pPr>
      <w:r>
        <w:separator/>
      </w:r>
    </w:p>
  </w:footnote>
  <w:footnote w:type="continuationSeparator" w:id="0">
    <w:p w14:paraId="07EFFFA3" w14:textId="77777777" w:rsidR="009C7BB9" w:rsidRDefault="009C7BB9"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7E8" w14:textId="09B7AFE2" w:rsidR="009C7BB9" w:rsidRPr="00194CC3" w:rsidRDefault="009C7BB9" w:rsidP="00312BA2">
    <w:pPr>
      <w:pStyle w:val="Kopfzeile"/>
      <w:tabs>
        <w:tab w:val="clear" w:pos="4320"/>
        <w:tab w:val="clear" w:pos="9360"/>
        <w:tab w:val="center" w:pos="4678"/>
        <w:tab w:val="right" w:pos="9356"/>
      </w:tabs>
      <w:ind w:right="-34"/>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A3D"/>
    <w:multiLevelType w:val="hybridMultilevel"/>
    <w:tmpl w:val="D494C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E7808"/>
    <w:multiLevelType w:val="multilevel"/>
    <w:tmpl w:val="212637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DC5037"/>
    <w:multiLevelType w:val="hybridMultilevel"/>
    <w:tmpl w:val="2F066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633E25"/>
    <w:multiLevelType w:val="hybridMultilevel"/>
    <w:tmpl w:val="B13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C05C7"/>
    <w:multiLevelType w:val="hybridMultilevel"/>
    <w:tmpl w:val="63E256E6"/>
    <w:lvl w:ilvl="0" w:tplc="A1744A7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13B06"/>
    <w:multiLevelType w:val="hybridMultilevel"/>
    <w:tmpl w:val="125C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2C16C7"/>
    <w:multiLevelType w:val="multilevel"/>
    <w:tmpl w:val="0492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93727B"/>
    <w:multiLevelType w:val="hybridMultilevel"/>
    <w:tmpl w:val="523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03683"/>
    <w:multiLevelType w:val="hybridMultilevel"/>
    <w:tmpl w:val="F19EF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A41DD"/>
    <w:multiLevelType w:val="hybridMultilevel"/>
    <w:tmpl w:val="11DE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8A1EA9"/>
    <w:multiLevelType w:val="hybridMultilevel"/>
    <w:tmpl w:val="066A57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3F170F4F"/>
    <w:multiLevelType w:val="hybridMultilevel"/>
    <w:tmpl w:val="EE06E7F6"/>
    <w:lvl w:ilvl="0" w:tplc="04070001">
      <w:start w:val="1"/>
      <w:numFmt w:val="bullet"/>
      <w:lvlText w:val=""/>
      <w:lvlJc w:val="left"/>
      <w:pPr>
        <w:ind w:left="720" w:hanging="360"/>
      </w:pPr>
      <w:rPr>
        <w:rFonts w:ascii="Symbol" w:hAnsi="Symbol" w:hint="default"/>
      </w:rPr>
    </w:lvl>
    <w:lvl w:ilvl="1" w:tplc="63CE396C">
      <w:numFmt w:val="bullet"/>
      <w:lvlText w:val="•"/>
      <w:lvlJc w:val="left"/>
      <w:pPr>
        <w:ind w:left="1800" w:hanging="72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1337F1"/>
    <w:multiLevelType w:val="hybridMultilevel"/>
    <w:tmpl w:val="C9960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E40483"/>
    <w:multiLevelType w:val="hybridMultilevel"/>
    <w:tmpl w:val="A7866F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719480C"/>
    <w:multiLevelType w:val="multilevel"/>
    <w:tmpl w:val="755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24401"/>
    <w:multiLevelType w:val="hybridMultilevel"/>
    <w:tmpl w:val="95487E6C"/>
    <w:lvl w:ilvl="0" w:tplc="51B63B18">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3540A"/>
    <w:multiLevelType w:val="hybridMultilevel"/>
    <w:tmpl w:val="AF641794"/>
    <w:lvl w:ilvl="0" w:tplc="B87CE7B6">
      <w:start w:val="1"/>
      <w:numFmt w:val="decimal"/>
      <w:lvlText w:val="[%1]"/>
      <w:lvlJc w:val="left"/>
      <w:pPr>
        <w:ind w:left="720" w:hanging="360"/>
      </w:pPr>
      <w:rPr>
        <w:rFonts w:hint="default"/>
      </w:rPr>
    </w:lvl>
    <w:lvl w:ilvl="1" w:tplc="D220B26E">
      <w:start w:val="1"/>
      <w:numFmt w:val="lowerLetter"/>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F9672A"/>
    <w:multiLevelType w:val="hybridMultilevel"/>
    <w:tmpl w:val="18D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76167"/>
    <w:multiLevelType w:val="hybridMultilevel"/>
    <w:tmpl w:val="F6408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8441D"/>
    <w:multiLevelType w:val="hybridMultilevel"/>
    <w:tmpl w:val="A63C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0261FC"/>
    <w:multiLevelType w:val="hybridMultilevel"/>
    <w:tmpl w:val="AE9A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81469E"/>
    <w:multiLevelType w:val="hybridMultilevel"/>
    <w:tmpl w:val="D614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F1266C"/>
    <w:multiLevelType w:val="hybridMultilevel"/>
    <w:tmpl w:val="E8C8F32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789C3C9E"/>
    <w:multiLevelType w:val="multilevel"/>
    <w:tmpl w:val="5EF6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F2CA5"/>
    <w:multiLevelType w:val="hybridMultilevel"/>
    <w:tmpl w:val="F7869A90"/>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16cid:durableId="1126309985">
    <w:abstractNumId w:val="12"/>
  </w:num>
  <w:num w:numId="2" w16cid:durableId="1131679241">
    <w:abstractNumId w:val="24"/>
  </w:num>
  <w:num w:numId="3" w16cid:durableId="2067337786">
    <w:abstractNumId w:val="18"/>
  </w:num>
  <w:num w:numId="4" w16cid:durableId="373426094">
    <w:abstractNumId w:val="5"/>
  </w:num>
  <w:num w:numId="5" w16cid:durableId="594557269">
    <w:abstractNumId w:val="13"/>
  </w:num>
  <w:num w:numId="6" w16cid:durableId="693069211">
    <w:abstractNumId w:val="14"/>
  </w:num>
  <w:num w:numId="7" w16cid:durableId="389571429">
    <w:abstractNumId w:val="25"/>
  </w:num>
  <w:num w:numId="8" w16cid:durableId="190454360">
    <w:abstractNumId w:val="27"/>
  </w:num>
  <w:num w:numId="9" w16cid:durableId="433138487">
    <w:abstractNumId w:val="19"/>
  </w:num>
  <w:num w:numId="10" w16cid:durableId="2085225917">
    <w:abstractNumId w:val="3"/>
  </w:num>
  <w:num w:numId="11" w16cid:durableId="1853954216">
    <w:abstractNumId w:val="11"/>
  </w:num>
  <w:num w:numId="12" w16cid:durableId="1832911189">
    <w:abstractNumId w:val="15"/>
  </w:num>
  <w:num w:numId="13" w16cid:durableId="2121366032">
    <w:abstractNumId w:val="7"/>
  </w:num>
  <w:num w:numId="14" w16cid:durableId="207520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7709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199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7791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81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37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6740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785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430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926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8358239">
    <w:abstractNumId w:val="9"/>
  </w:num>
  <w:num w:numId="25" w16cid:durableId="1890724389">
    <w:abstractNumId w:val="1"/>
  </w:num>
  <w:num w:numId="26" w16cid:durableId="1472746472">
    <w:abstractNumId w:val="12"/>
  </w:num>
  <w:num w:numId="27" w16cid:durableId="1992439773">
    <w:abstractNumId w:val="12"/>
  </w:num>
  <w:num w:numId="28" w16cid:durableId="658655020">
    <w:abstractNumId w:val="23"/>
  </w:num>
  <w:num w:numId="29" w16cid:durableId="916667087">
    <w:abstractNumId w:val="20"/>
  </w:num>
  <w:num w:numId="30" w16cid:durableId="1802453250">
    <w:abstractNumId w:val="21"/>
  </w:num>
  <w:num w:numId="31" w16cid:durableId="686102974">
    <w:abstractNumId w:val="17"/>
  </w:num>
  <w:num w:numId="32" w16cid:durableId="755631433">
    <w:abstractNumId w:val="12"/>
  </w:num>
  <w:num w:numId="33" w16cid:durableId="1137409527">
    <w:abstractNumId w:val="4"/>
  </w:num>
  <w:num w:numId="34" w16cid:durableId="1409769316">
    <w:abstractNumId w:val="12"/>
  </w:num>
  <w:num w:numId="35" w16cid:durableId="1073774533">
    <w:abstractNumId w:val="10"/>
  </w:num>
  <w:num w:numId="36" w16cid:durableId="1862278378">
    <w:abstractNumId w:val="0"/>
  </w:num>
  <w:num w:numId="37" w16cid:durableId="11076195">
    <w:abstractNumId w:val="8"/>
  </w:num>
  <w:num w:numId="38" w16cid:durableId="1575965519">
    <w:abstractNumId w:val="22"/>
  </w:num>
  <w:num w:numId="39" w16cid:durableId="951277928">
    <w:abstractNumId w:val="6"/>
  </w:num>
  <w:num w:numId="40" w16cid:durableId="2031682199">
    <w:abstractNumId w:val="2"/>
  </w:num>
  <w:num w:numId="41" w16cid:durableId="113140731">
    <w:abstractNumId w:val="26"/>
  </w:num>
  <w:num w:numId="42" w16cid:durableId="19564024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673"/>
    <w:rsid w:val="0000475E"/>
    <w:rsid w:val="000050FC"/>
    <w:rsid w:val="00005B2C"/>
    <w:rsid w:val="00005EA1"/>
    <w:rsid w:val="000068B2"/>
    <w:rsid w:val="00006E34"/>
    <w:rsid w:val="00011EB9"/>
    <w:rsid w:val="00011FAC"/>
    <w:rsid w:val="000122A3"/>
    <w:rsid w:val="00013029"/>
    <w:rsid w:val="000131DE"/>
    <w:rsid w:val="00013350"/>
    <w:rsid w:val="00013783"/>
    <w:rsid w:val="00013C91"/>
    <w:rsid w:val="00014417"/>
    <w:rsid w:val="00014987"/>
    <w:rsid w:val="00017110"/>
    <w:rsid w:val="00020393"/>
    <w:rsid w:val="00021A99"/>
    <w:rsid w:val="000225E2"/>
    <w:rsid w:val="00025324"/>
    <w:rsid w:val="00030E95"/>
    <w:rsid w:val="00030EE9"/>
    <w:rsid w:val="00030FDE"/>
    <w:rsid w:val="0003227C"/>
    <w:rsid w:val="00033433"/>
    <w:rsid w:val="000338EC"/>
    <w:rsid w:val="00033B58"/>
    <w:rsid w:val="00034E2B"/>
    <w:rsid w:val="00036A3D"/>
    <w:rsid w:val="00037B2B"/>
    <w:rsid w:val="00037E24"/>
    <w:rsid w:val="00040378"/>
    <w:rsid w:val="000403EE"/>
    <w:rsid w:val="000409DC"/>
    <w:rsid w:val="00041849"/>
    <w:rsid w:val="00042A03"/>
    <w:rsid w:val="00042D90"/>
    <w:rsid w:val="0004305D"/>
    <w:rsid w:val="0004470A"/>
    <w:rsid w:val="0004552B"/>
    <w:rsid w:val="0004569E"/>
    <w:rsid w:val="00047566"/>
    <w:rsid w:val="00050D82"/>
    <w:rsid w:val="000513A2"/>
    <w:rsid w:val="0005249D"/>
    <w:rsid w:val="00052B4A"/>
    <w:rsid w:val="00054C22"/>
    <w:rsid w:val="00055F09"/>
    <w:rsid w:val="000576D7"/>
    <w:rsid w:val="00057C8C"/>
    <w:rsid w:val="00057E2D"/>
    <w:rsid w:val="00061015"/>
    <w:rsid w:val="00061D9C"/>
    <w:rsid w:val="00063E23"/>
    <w:rsid w:val="000642E6"/>
    <w:rsid w:val="00064535"/>
    <w:rsid w:val="0006468B"/>
    <w:rsid w:val="00064C2A"/>
    <w:rsid w:val="000651E3"/>
    <w:rsid w:val="0006523A"/>
    <w:rsid w:val="00065961"/>
    <w:rsid w:val="00065BC8"/>
    <w:rsid w:val="00065BF2"/>
    <w:rsid w:val="00065FB9"/>
    <w:rsid w:val="000706C5"/>
    <w:rsid w:val="00070F19"/>
    <w:rsid w:val="00071797"/>
    <w:rsid w:val="00071FC2"/>
    <w:rsid w:val="00072678"/>
    <w:rsid w:val="000729B0"/>
    <w:rsid w:val="00072AD0"/>
    <w:rsid w:val="000731D5"/>
    <w:rsid w:val="00075531"/>
    <w:rsid w:val="000758D6"/>
    <w:rsid w:val="00076C2B"/>
    <w:rsid w:val="00076E26"/>
    <w:rsid w:val="000775A9"/>
    <w:rsid w:val="00080CA5"/>
    <w:rsid w:val="000817C3"/>
    <w:rsid w:val="00081AE1"/>
    <w:rsid w:val="00082022"/>
    <w:rsid w:val="00082A53"/>
    <w:rsid w:val="0008392F"/>
    <w:rsid w:val="00083AA2"/>
    <w:rsid w:val="0008487F"/>
    <w:rsid w:val="000858F3"/>
    <w:rsid w:val="000860B6"/>
    <w:rsid w:val="000860E4"/>
    <w:rsid w:val="000866A0"/>
    <w:rsid w:val="00086B55"/>
    <w:rsid w:val="00086E2E"/>
    <w:rsid w:val="000870C2"/>
    <w:rsid w:val="000877EA"/>
    <w:rsid w:val="00090A92"/>
    <w:rsid w:val="00090B5F"/>
    <w:rsid w:val="00092934"/>
    <w:rsid w:val="00093F3E"/>
    <w:rsid w:val="00093F6D"/>
    <w:rsid w:val="00095400"/>
    <w:rsid w:val="000960DF"/>
    <w:rsid w:val="00096203"/>
    <w:rsid w:val="000969B7"/>
    <w:rsid w:val="000A0A3A"/>
    <w:rsid w:val="000A298E"/>
    <w:rsid w:val="000A300D"/>
    <w:rsid w:val="000A454F"/>
    <w:rsid w:val="000A5F22"/>
    <w:rsid w:val="000A70EB"/>
    <w:rsid w:val="000A773F"/>
    <w:rsid w:val="000A7AD9"/>
    <w:rsid w:val="000B126A"/>
    <w:rsid w:val="000B2580"/>
    <w:rsid w:val="000B2765"/>
    <w:rsid w:val="000B2C57"/>
    <w:rsid w:val="000B3E73"/>
    <w:rsid w:val="000B44B4"/>
    <w:rsid w:val="000B4BA6"/>
    <w:rsid w:val="000B539C"/>
    <w:rsid w:val="000B5854"/>
    <w:rsid w:val="000B5F3F"/>
    <w:rsid w:val="000B6290"/>
    <w:rsid w:val="000B7C45"/>
    <w:rsid w:val="000C0317"/>
    <w:rsid w:val="000C03A6"/>
    <w:rsid w:val="000C1A30"/>
    <w:rsid w:val="000C1F71"/>
    <w:rsid w:val="000C2DB0"/>
    <w:rsid w:val="000C3DDE"/>
    <w:rsid w:val="000C4497"/>
    <w:rsid w:val="000C4B70"/>
    <w:rsid w:val="000C50BE"/>
    <w:rsid w:val="000C65D9"/>
    <w:rsid w:val="000C7460"/>
    <w:rsid w:val="000C7C5E"/>
    <w:rsid w:val="000D0111"/>
    <w:rsid w:val="000D018E"/>
    <w:rsid w:val="000D1ABC"/>
    <w:rsid w:val="000D258E"/>
    <w:rsid w:val="000D2933"/>
    <w:rsid w:val="000D2B0F"/>
    <w:rsid w:val="000D3DDD"/>
    <w:rsid w:val="000D41C4"/>
    <w:rsid w:val="000D4574"/>
    <w:rsid w:val="000D492D"/>
    <w:rsid w:val="000D5732"/>
    <w:rsid w:val="000D7F21"/>
    <w:rsid w:val="000E12DC"/>
    <w:rsid w:val="000E16EE"/>
    <w:rsid w:val="000E2121"/>
    <w:rsid w:val="000E2209"/>
    <w:rsid w:val="000E3945"/>
    <w:rsid w:val="000E4BCF"/>
    <w:rsid w:val="000E4D83"/>
    <w:rsid w:val="000E5C13"/>
    <w:rsid w:val="000E6287"/>
    <w:rsid w:val="000E6885"/>
    <w:rsid w:val="000E6EFC"/>
    <w:rsid w:val="000F0C77"/>
    <w:rsid w:val="000F1EEE"/>
    <w:rsid w:val="000F62B1"/>
    <w:rsid w:val="000F7F4B"/>
    <w:rsid w:val="00100F04"/>
    <w:rsid w:val="001010F7"/>
    <w:rsid w:val="0010115C"/>
    <w:rsid w:val="0010137C"/>
    <w:rsid w:val="001022BC"/>
    <w:rsid w:val="00103A74"/>
    <w:rsid w:val="00104187"/>
    <w:rsid w:val="00105851"/>
    <w:rsid w:val="00105AAB"/>
    <w:rsid w:val="00107FE7"/>
    <w:rsid w:val="00110EF2"/>
    <w:rsid w:val="001118BA"/>
    <w:rsid w:val="00112761"/>
    <w:rsid w:val="00112E27"/>
    <w:rsid w:val="001140C3"/>
    <w:rsid w:val="001157A2"/>
    <w:rsid w:val="001165E7"/>
    <w:rsid w:val="00120BF6"/>
    <w:rsid w:val="00121427"/>
    <w:rsid w:val="001215C9"/>
    <w:rsid w:val="00123577"/>
    <w:rsid w:val="00124FCD"/>
    <w:rsid w:val="0012590D"/>
    <w:rsid w:val="00125D92"/>
    <w:rsid w:val="00125F85"/>
    <w:rsid w:val="001272FC"/>
    <w:rsid w:val="00127393"/>
    <w:rsid w:val="001278FB"/>
    <w:rsid w:val="00127B35"/>
    <w:rsid w:val="001330D9"/>
    <w:rsid w:val="001341A4"/>
    <w:rsid w:val="00134455"/>
    <w:rsid w:val="00134563"/>
    <w:rsid w:val="00136468"/>
    <w:rsid w:val="001374F0"/>
    <w:rsid w:val="00137AFA"/>
    <w:rsid w:val="00137CE1"/>
    <w:rsid w:val="00140D0A"/>
    <w:rsid w:val="00141475"/>
    <w:rsid w:val="001421DE"/>
    <w:rsid w:val="00143ED1"/>
    <w:rsid w:val="00144FCA"/>
    <w:rsid w:val="0014605B"/>
    <w:rsid w:val="00147673"/>
    <w:rsid w:val="001507BE"/>
    <w:rsid w:val="001508C8"/>
    <w:rsid w:val="001509EB"/>
    <w:rsid w:val="00150EF7"/>
    <w:rsid w:val="00151E2E"/>
    <w:rsid w:val="00154C55"/>
    <w:rsid w:val="001551A7"/>
    <w:rsid w:val="00155376"/>
    <w:rsid w:val="001560BB"/>
    <w:rsid w:val="00157BF3"/>
    <w:rsid w:val="001602D2"/>
    <w:rsid w:val="00163206"/>
    <w:rsid w:val="0016321E"/>
    <w:rsid w:val="00164D07"/>
    <w:rsid w:val="001700FD"/>
    <w:rsid w:val="00170117"/>
    <w:rsid w:val="00172BDF"/>
    <w:rsid w:val="0017302B"/>
    <w:rsid w:val="001733A9"/>
    <w:rsid w:val="00173B15"/>
    <w:rsid w:val="0017518D"/>
    <w:rsid w:val="0017589E"/>
    <w:rsid w:val="00175C81"/>
    <w:rsid w:val="0017639E"/>
    <w:rsid w:val="00176C19"/>
    <w:rsid w:val="00177BA1"/>
    <w:rsid w:val="001831DE"/>
    <w:rsid w:val="00184F19"/>
    <w:rsid w:val="001913BE"/>
    <w:rsid w:val="001930D6"/>
    <w:rsid w:val="001932CC"/>
    <w:rsid w:val="00193728"/>
    <w:rsid w:val="00195BB1"/>
    <w:rsid w:val="0019746A"/>
    <w:rsid w:val="0019764C"/>
    <w:rsid w:val="001A09E5"/>
    <w:rsid w:val="001A139F"/>
    <w:rsid w:val="001A2AC8"/>
    <w:rsid w:val="001A2D16"/>
    <w:rsid w:val="001A3B58"/>
    <w:rsid w:val="001A3E02"/>
    <w:rsid w:val="001A3FCB"/>
    <w:rsid w:val="001A5014"/>
    <w:rsid w:val="001A5087"/>
    <w:rsid w:val="001A51E0"/>
    <w:rsid w:val="001A579F"/>
    <w:rsid w:val="001A5B78"/>
    <w:rsid w:val="001A77A3"/>
    <w:rsid w:val="001A7944"/>
    <w:rsid w:val="001A7A6E"/>
    <w:rsid w:val="001A7D96"/>
    <w:rsid w:val="001B057C"/>
    <w:rsid w:val="001B11D9"/>
    <w:rsid w:val="001B1E5F"/>
    <w:rsid w:val="001B2000"/>
    <w:rsid w:val="001B2A08"/>
    <w:rsid w:val="001B4CF4"/>
    <w:rsid w:val="001B5FD6"/>
    <w:rsid w:val="001B60AE"/>
    <w:rsid w:val="001B65CC"/>
    <w:rsid w:val="001B6C53"/>
    <w:rsid w:val="001B710C"/>
    <w:rsid w:val="001C0BE5"/>
    <w:rsid w:val="001C1479"/>
    <w:rsid w:val="001C1C24"/>
    <w:rsid w:val="001C2345"/>
    <w:rsid w:val="001C2642"/>
    <w:rsid w:val="001C2F56"/>
    <w:rsid w:val="001C7493"/>
    <w:rsid w:val="001C7504"/>
    <w:rsid w:val="001D0925"/>
    <w:rsid w:val="001D0C63"/>
    <w:rsid w:val="001D0D79"/>
    <w:rsid w:val="001D1B2A"/>
    <w:rsid w:val="001D4720"/>
    <w:rsid w:val="001D4794"/>
    <w:rsid w:val="001D4852"/>
    <w:rsid w:val="001D4914"/>
    <w:rsid w:val="001D694E"/>
    <w:rsid w:val="001D7548"/>
    <w:rsid w:val="001D7B50"/>
    <w:rsid w:val="001E069D"/>
    <w:rsid w:val="001E07F7"/>
    <w:rsid w:val="001E2895"/>
    <w:rsid w:val="001E3213"/>
    <w:rsid w:val="001E3633"/>
    <w:rsid w:val="001E387F"/>
    <w:rsid w:val="001E5CEF"/>
    <w:rsid w:val="001E694C"/>
    <w:rsid w:val="001F0EA9"/>
    <w:rsid w:val="001F16EE"/>
    <w:rsid w:val="001F1760"/>
    <w:rsid w:val="001F243E"/>
    <w:rsid w:val="001F3C9D"/>
    <w:rsid w:val="001F55B9"/>
    <w:rsid w:val="001F5658"/>
    <w:rsid w:val="001F67FA"/>
    <w:rsid w:val="001F6FDF"/>
    <w:rsid w:val="001F7268"/>
    <w:rsid w:val="001F7D41"/>
    <w:rsid w:val="001F7EB3"/>
    <w:rsid w:val="00200C50"/>
    <w:rsid w:val="00200F2F"/>
    <w:rsid w:val="002021A6"/>
    <w:rsid w:val="002024FD"/>
    <w:rsid w:val="002049B7"/>
    <w:rsid w:val="00204FCF"/>
    <w:rsid w:val="00205108"/>
    <w:rsid w:val="002053B8"/>
    <w:rsid w:val="00205C12"/>
    <w:rsid w:val="002063F5"/>
    <w:rsid w:val="002126EC"/>
    <w:rsid w:val="00213D3B"/>
    <w:rsid w:val="002151E3"/>
    <w:rsid w:val="00215C14"/>
    <w:rsid w:val="00216194"/>
    <w:rsid w:val="0021784E"/>
    <w:rsid w:val="0022109C"/>
    <w:rsid w:val="00221A91"/>
    <w:rsid w:val="00221F4F"/>
    <w:rsid w:val="002220F7"/>
    <w:rsid w:val="00222F9F"/>
    <w:rsid w:val="0022337F"/>
    <w:rsid w:val="00224E69"/>
    <w:rsid w:val="00224E78"/>
    <w:rsid w:val="002256E9"/>
    <w:rsid w:val="00226452"/>
    <w:rsid w:val="00227192"/>
    <w:rsid w:val="00227E81"/>
    <w:rsid w:val="00230672"/>
    <w:rsid w:val="00230729"/>
    <w:rsid w:val="00230F64"/>
    <w:rsid w:val="00231215"/>
    <w:rsid w:val="00231474"/>
    <w:rsid w:val="0023167E"/>
    <w:rsid w:val="00231E28"/>
    <w:rsid w:val="00232C0D"/>
    <w:rsid w:val="00233A1E"/>
    <w:rsid w:val="00234CEA"/>
    <w:rsid w:val="00236385"/>
    <w:rsid w:val="00237BBA"/>
    <w:rsid w:val="00237DA1"/>
    <w:rsid w:val="0024003A"/>
    <w:rsid w:val="0024027F"/>
    <w:rsid w:val="002404A7"/>
    <w:rsid w:val="00240671"/>
    <w:rsid w:val="0024273C"/>
    <w:rsid w:val="00244C2D"/>
    <w:rsid w:val="00245FB7"/>
    <w:rsid w:val="002469C5"/>
    <w:rsid w:val="002476F4"/>
    <w:rsid w:val="00247980"/>
    <w:rsid w:val="00250355"/>
    <w:rsid w:val="00250595"/>
    <w:rsid w:val="00252BB2"/>
    <w:rsid w:val="002536C4"/>
    <w:rsid w:val="002537A2"/>
    <w:rsid w:val="00255098"/>
    <w:rsid w:val="00255D4B"/>
    <w:rsid w:val="00256800"/>
    <w:rsid w:val="002576E5"/>
    <w:rsid w:val="00260972"/>
    <w:rsid w:val="00261E05"/>
    <w:rsid w:val="00262CD1"/>
    <w:rsid w:val="002632EA"/>
    <w:rsid w:val="00265380"/>
    <w:rsid w:val="0027039A"/>
    <w:rsid w:val="002715A7"/>
    <w:rsid w:val="002725D6"/>
    <w:rsid w:val="0027549C"/>
    <w:rsid w:val="002758D9"/>
    <w:rsid w:val="0027614C"/>
    <w:rsid w:val="00276CC7"/>
    <w:rsid w:val="002774B3"/>
    <w:rsid w:val="0027776A"/>
    <w:rsid w:val="00280F1D"/>
    <w:rsid w:val="002817B8"/>
    <w:rsid w:val="002827A8"/>
    <w:rsid w:val="00282876"/>
    <w:rsid w:val="00283801"/>
    <w:rsid w:val="00284161"/>
    <w:rsid w:val="002841AB"/>
    <w:rsid w:val="00284E3E"/>
    <w:rsid w:val="00285036"/>
    <w:rsid w:val="0028667D"/>
    <w:rsid w:val="002870F6"/>
    <w:rsid w:val="00287B63"/>
    <w:rsid w:val="00287B6B"/>
    <w:rsid w:val="00287DB5"/>
    <w:rsid w:val="00290DE3"/>
    <w:rsid w:val="002910BB"/>
    <w:rsid w:val="00291933"/>
    <w:rsid w:val="00291976"/>
    <w:rsid w:val="00292366"/>
    <w:rsid w:val="0029261C"/>
    <w:rsid w:val="0029398F"/>
    <w:rsid w:val="00293C76"/>
    <w:rsid w:val="00293E9F"/>
    <w:rsid w:val="00294CB9"/>
    <w:rsid w:val="002951BE"/>
    <w:rsid w:val="002A13C5"/>
    <w:rsid w:val="002A1B42"/>
    <w:rsid w:val="002A35F1"/>
    <w:rsid w:val="002A5AC9"/>
    <w:rsid w:val="002A6986"/>
    <w:rsid w:val="002B035F"/>
    <w:rsid w:val="002B0EEC"/>
    <w:rsid w:val="002B0F90"/>
    <w:rsid w:val="002B421E"/>
    <w:rsid w:val="002B4ABD"/>
    <w:rsid w:val="002B57E9"/>
    <w:rsid w:val="002B59CA"/>
    <w:rsid w:val="002B604D"/>
    <w:rsid w:val="002B686A"/>
    <w:rsid w:val="002B6FC9"/>
    <w:rsid w:val="002B7DFC"/>
    <w:rsid w:val="002C0F40"/>
    <w:rsid w:val="002C116C"/>
    <w:rsid w:val="002C1401"/>
    <w:rsid w:val="002C1987"/>
    <w:rsid w:val="002C2223"/>
    <w:rsid w:val="002C2BB2"/>
    <w:rsid w:val="002C32EF"/>
    <w:rsid w:val="002C4766"/>
    <w:rsid w:val="002C4C57"/>
    <w:rsid w:val="002C4DDA"/>
    <w:rsid w:val="002C578D"/>
    <w:rsid w:val="002D066C"/>
    <w:rsid w:val="002D0867"/>
    <w:rsid w:val="002D5683"/>
    <w:rsid w:val="002D591D"/>
    <w:rsid w:val="002D5BAD"/>
    <w:rsid w:val="002D66A1"/>
    <w:rsid w:val="002D7015"/>
    <w:rsid w:val="002D7103"/>
    <w:rsid w:val="002D74B5"/>
    <w:rsid w:val="002D78D1"/>
    <w:rsid w:val="002E02B7"/>
    <w:rsid w:val="002E05D2"/>
    <w:rsid w:val="002E0D4E"/>
    <w:rsid w:val="002E0D51"/>
    <w:rsid w:val="002E3263"/>
    <w:rsid w:val="002E3C68"/>
    <w:rsid w:val="002E48C7"/>
    <w:rsid w:val="002E4926"/>
    <w:rsid w:val="002E56D1"/>
    <w:rsid w:val="002E689C"/>
    <w:rsid w:val="002F0DF5"/>
    <w:rsid w:val="002F0F4D"/>
    <w:rsid w:val="002F1BA2"/>
    <w:rsid w:val="002F3A4C"/>
    <w:rsid w:val="002F4A0B"/>
    <w:rsid w:val="002F5EA1"/>
    <w:rsid w:val="002F7383"/>
    <w:rsid w:val="002F7664"/>
    <w:rsid w:val="002F78FA"/>
    <w:rsid w:val="00303DB9"/>
    <w:rsid w:val="0030460E"/>
    <w:rsid w:val="00305240"/>
    <w:rsid w:val="00305DFC"/>
    <w:rsid w:val="003072EA"/>
    <w:rsid w:val="003106AD"/>
    <w:rsid w:val="003109E1"/>
    <w:rsid w:val="00311CC6"/>
    <w:rsid w:val="00312462"/>
    <w:rsid w:val="00312BA2"/>
    <w:rsid w:val="003141B1"/>
    <w:rsid w:val="003144EE"/>
    <w:rsid w:val="00315E1E"/>
    <w:rsid w:val="0031740C"/>
    <w:rsid w:val="00317B1D"/>
    <w:rsid w:val="0032022F"/>
    <w:rsid w:val="003205BB"/>
    <w:rsid w:val="00320AD2"/>
    <w:rsid w:val="00321D5E"/>
    <w:rsid w:val="00322B12"/>
    <w:rsid w:val="003261E8"/>
    <w:rsid w:val="0032731C"/>
    <w:rsid w:val="00333061"/>
    <w:rsid w:val="00333B39"/>
    <w:rsid w:val="00333F11"/>
    <w:rsid w:val="00335CC3"/>
    <w:rsid w:val="00337374"/>
    <w:rsid w:val="003377DF"/>
    <w:rsid w:val="003408B6"/>
    <w:rsid w:val="00340E56"/>
    <w:rsid w:val="00341D34"/>
    <w:rsid w:val="003422A6"/>
    <w:rsid w:val="003438DC"/>
    <w:rsid w:val="00343B04"/>
    <w:rsid w:val="0034585E"/>
    <w:rsid w:val="00345CB8"/>
    <w:rsid w:val="003460EE"/>
    <w:rsid w:val="00347DF7"/>
    <w:rsid w:val="00347E7C"/>
    <w:rsid w:val="003519F6"/>
    <w:rsid w:val="00351EC0"/>
    <w:rsid w:val="003535D9"/>
    <w:rsid w:val="00353C64"/>
    <w:rsid w:val="00355267"/>
    <w:rsid w:val="00355435"/>
    <w:rsid w:val="003555F4"/>
    <w:rsid w:val="00355E28"/>
    <w:rsid w:val="00356945"/>
    <w:rsid w:val="0035711E"/>
    <w:rsid w:val="003610E0"/>
    <w:rsid w:val="0036126B"/>
    <w:rsid w:val="00361749"/>
    <w:rsid w:val="0036196A"/>
    <w:rsid w:val="00361AEF"/>
    <w:rsid w:val="0036266C"/>
    <w:rsid w:val="00362E58"/>
    <w:rsid w:val="00367369"/>
    <w:rsid w:val="00367700"/>
    <w:rsid w:val="003679BC"/>
    <w:rsid w:val="00370464"/>
    <w:rsid w:val="00370D90"/>
    <w:rsid w:val="00371A57"/>
    <w:rsid w:val="00374247"/>
    <w:rsid w:val="00374F4B"/>
    <w:rsid w:val="00375688"/>
    <w:rsid w:val="00376642"/>
    <w:rsid w:val="00382709"/>
    <w:rsid w:val="00382C69"/>
    <w:rsid w:val="00382DDE"/>
    <w:rsid w:val="00383796"/>
    <w:rsid w:val="003853B0"/>
    <w:rsid w:val="00385F52"/>
    <w:rsid w:val="00385FDB"/>
    <w:rsid w:val="00387D16"/>
    <w:rsid w:val="00390694"/>
    <w:rsid w:val="00393BEF"/>
    <w:rsid w:val="00396B4A"/>
    <w:rsid w:val="00396FFE"/>
    <w:rsid w:val="003A01C4"/>
    <w:rsid w:val="003A0218"/>
    <w:rsid w:val="003A0756"/>
    <w:rsid w:val="003A11DC"/>
    <w:rsid w:val="003A36A9"/>
    <w:rsid w:val="003A37AE"/>
    <w:rsid w:val="003A4916"/>
    <w:rsid w:val="003A5321"/>
    <w:rsid w:val="003A580D"/>
    <w:rsid w:val="003A6575"/>
    <w:rsid w:val="003A6904"/>
    <w:rsid w:val="003A6E85"/>
    <w:rsid w:val="003B0E2F"/>
    <w:rsid w:val="003B13DA"/>
    <w:rsid w:val="003B28CD"/>
    <w:rsid w:val="003B3770"/>
    <w:rsid w:val="003B42C5"/>
    <w:rsid w:val="003B4555"/>
    <w:rsid w:val="003B4D89"/>
    <w:rsid w:val="003B698C"/>
    <w:rsid w:val="003C0D85"/>
    <w:rsid w:val="003C1A40"/>
    <w:rsid w:val="003C24E7"/>
    <w:rsid w:val="003C38CE"/>
    <w:rsid w:val="003C49DA"/>
    <w:rsid w:val="003C5CA8"/>
    <w:rsid w:val="003C5F2E"/>
    <w:rsid w:val="003C608D"/>
    <w:rsid w:val="003C626B"/>
    <w:rsid w:val="003C6372"/>
    <w:rsid w:val="003C6A18"/>
    <w:rsid w:val="003C7279"/>
    <w:rsid w:val="003C78DC"/>
    <w:rsid w:val="003C7FFA"/>
    <w:rsid w:val="003D04EA"/>
    <w:rsid w:val="003D0779"/>
    <w:rsid w:val="003D0E28"/>
    <w:rsid w:val="003D211A"/>
    <w:rsid w:val="003D25C4"/>
    <w:rsid w:val="003D32C2"/>
    <w:rsid w:val="003D36C7"/>
    <w:rsid w:val="003D3981"/>
    <w:rsid w:val="003D39A3"/>
    <w:rsid w:val="003D3CFD"/>
    <w:rsid w:val="003D5097"/>
    <w:rsid w:val="003E1004"/>
    <w:rsid w:val="003E10EE"/>
    <w:rsid w:val="003E2E1C"/>
    <w:rsid w:val="003F2491"/>
    <w:rsid w:val="003F32B7"/>
    <w:rsid w:val="003F3322"/>
    <w:rsid w:val="003F4445"/>
    <w:rsid w:val="003F4825"/>
    <w:rsid w:val="003F4932"/>
    <w:rsid w:val="003F4EA1"/>
    <w:rsid w:val="003F6D45"/>
    <w:rsid w:val="003F790E"/>
    <w:rsid w:val="0040047B"/>
    <w:rsid w:val="00400A2C"/>
    <w:rsid w:val="0040214E"/>
    <w:rsid w:val="004026C8"/>
    <w:rsid w:val="00406560"/>
    <w:rsid w:val="004116D1"/>
    <w:rsid w:val="00412947"/>
    <w:rsid w:val="00413C22"/>
    <w:rsid w:val="004145BA"/>
    <w:rsid w:val="0041527A"/>
    <w:rsid w:val="0041671E"/>
    <w:rsid w:val="004178C0"/>
    <w:rsid w:val="00417F95"/>
    <w:rsid w:val="0042027A"/>
    <w:rsid w:val="00420E00"/>
    <w:rsid w:val="004228A3"/>
    <w:rsid w:val="00422938"/>
    <w:rsid w:val="004236C9"/>
    <w:rsid w:val="00423CF3"/>
    <w:rsid w:val="004248C1"/>
    <w:rsid w:val="00430E5B"/>
    <w:rsid w:val="004325B7"/>
    <w:rsid w:val="00435103"/>
    <w:rsid w:val="0043740E"/>
    <w:rsid w:val="0044072F"/>
    <w:rsid w:val="00440EBE"/>
    <w:rsid w:val="00441BBA"/>
    <w:rsid w:val="00443935"/>
    <w:rsid w:val="00443CDA"/>
    <w:rsid w:val="0044570B"/>
    <w:rsid w:val="00445D96"/>
    <w:rsid w:val="004464DB"/>
    <w:rsid w:val="00447165"/>
    <w:rsid w:val="004472D0"/>
    <w:rsid w:val="004502D1"/>
    <w:rsid w:val="004503B7"/>
    <w:rsid w:val="004505C2"/>
    <w:rsid w:val="00452673"/>
    <w:rsid w:val="004543CF"/>
    <w:rsid w:val="0045677D"/>
    <w:rsid w:val="0045711F"/>
    <w:rsid w:val="00460335"/>
    <w:rsid w:val="0046053A"/>
    <w:rsid w:val="00460C0A"/>
    <w:rsid w:val="004613ED"/>
    <w:rsid w:val="00462CA4"/>
    <w:rsid w:val="0046308B"/>
    <w:rsid w:val="004660F2"/>
    <w:rsid w:val="00466A95"/>
    <w:rsid w:val="00466FE3"/>
    <w:rsid w:val="00470C83"/>
    <w:rsid w:val="004724C9"/>
    <w:rsid w:val="00472FB6"/>
    <w:rsid w:val="00474334"/>
    <w:rsid w:val="00474963"/>
    <w:rsid w:val="00475D7F"/>
    <w:rsid w:val="00476AF3"/>
    <w:rsid w:val="00477864"/>
    <w:rsid w:val="00480706"/>
    <w:rsid w:val="00482967"/>
    <w:rsid w:val="00482EF6"/>
    <w:rsid w:val="0048317B"/>
    <w:rsid w:val="00483560"/>
    <w:rsid w:val="0048577E"/>
    <w:rsid w:val="00485C88"/>
    <w:rsid w:val="00485D43"/>
    <w:rsid w:val="0048702A"/>
    <w:rsid w:val="004900DD"/>
    <w:rsid w:val="0049175F"/>
    <w:rsid w:val="004919D2"/>
    <w:rsid w:val="004922AA"/>
    <w:rsid w:val="00492D0B"/>
    <w:rsid w:val="004935DB"/>
    <w:rsid w:val="00493C84"/>
    <w:rsid w:val="00497F16"/>
    <w:rsid w:val="004A1804"/>
    <w:rsid w:val="004A218B"/>
    <w:rsid w:val="004A26B0"/>
    <w:rsid w:val="004A2732"/>
    <w:rsid w:val="004A3F64"/>
    <w:rsid w:val="004A4095"/>
    <w:rsid w:val="004A7813"/>
    <w:rsid w:val="004A7A25"/>
    <w:rsid w:val="004B2B3E"/>
    <w:rsid w:val="004B46B6"/>
    <w:rsid w:val="004B477F"/>
    <w:rsid w:val="004B47C0"/>
    <w:rsid w:val="004B5A81"/>
    <w:rsid w:val="004B5B81"/>
    <w:rsid w:val="004B76FF"/>
    <w:rsid w:val="004B7996"/>
    <w:rsid w:val="004C1556"/>
    <w:rsid w:val="004C1A25"/>
    <w:rsid w:val="004C1B99"/>
    <w:rsid w:val="004C1F45"/>
    <w:rsid w:val="004C2369"/>
    <w:rsid w:val="004C2510"/>
    <w:rsid w:val="004C4C8A"/>
    <w:rsid w:val="004C5773"/>
    <w:rsid w:val="004C6D8F"/>
    <w:rsid w:val="004C7CA7"/>
    <w:rsid w:val="004C7E0A"/>
    <w:rsid w:val="004D14FA"/>
    <w:rsid w:val="004D2039"/>
    <w:rsid w:val="004D5771"/>
    <w:rsid w:val="004D5DB6"/>
    <w:rsid w:val="004D63AA"/>
    <w:rsid w:val="004D6DD2"/>
    <w:rsid w:val="004E1038"/>
    <w:rsid w:val="004E33DF"/>
    <w:rsid w:val="004E36AC"/>
    <w:rsid w:val="004E3C0C"/>
    <w:rsid w:val="004E5E29"/>
    <w:rsid w:val="004E5EDF"/>
    <w:rsid w:val="004E65ED"/>
    <w:rsid w:val="004E724C"/>
    <w:rsid w:val="004E75D2"/>
    <w:rsid w:val="004F05AD"/>
    <w:rsid w:val="004F0768"/>
    <w:rsid w:val="004F0D6B"/>
    <w:rsid w:val="004F1221"/>
    <w:rsid w:val="004F131E"/>
    <w:rsid w:val="004F17D2"/>
    <w:rsid w:val="004F1D52"/>
    <w:rsid w:val="004F3842"/>
    <w:rsid w:val="004F44AE"/>
    <w:rsid w:val="004F48CF"/>
    <w:rsid w:val="004F4D43"/>
    <w:rsid w:val="004F5B34"/>
    <w:rsid w:val="004F6C9A"/>
    <w:rsid w:val="004F6DF6"/>
    <w:rsid w:val="004F7BFC"/>
    <w:rsid w:val="0050050B"/>
    <w:rsid w:val="00501951"/>
    <w:rsid w:val="00501B75"/>
    <w:rsid w:val="00502471"/>
    <w:rsid w:val="005035C9"/>
    <w:rsid w:val="005044C6"/>
    <w:rsid w:val="00510B6B"/>
    <w:rsid w:val="00511096"/>
    <w:rsid w:val="005123F4"/>
    <w:rsid w:val="0051331A"/>
    <w:rsid w:val="00514311"/>
    <w:rsid w:val="0051476E"/>
    <w:rsid w:val="005155DE"/>
    <w:rsid w:val="00515CA8"/>
    <w:rsid w:val="0052216A"/>
    <w:rsid w:val="00523A7C"/>
    <w:rsid w:val="00524318"/>
    <w:rsid w:val="005243A1"/>
    <w:rsid w:val="00524D18"/>
    <w:rsid w:val="00525D7A"/>
    <w:rsid w:val="005305ED"/>
    <w:rsid w:val="0053172E"/>
    <w:rsid w:val="00532326"/>
    <w:rsid w:val="00533675"/>
    <w:rsid w:val="00533EDD"/>
    <w:rsid w:val="005352B4"/>
    <w:rsid w:val="00535C68"/>
    <w:rsid w:val="005361FE"/>
    <w:rsid w:val="00536609"/>
    <w:rsid w:val="00536A68"/>
    <w:rsid w:val="00540494"/>
    <w:rsid w:val="005408F7"/>
    <w:rsid w:val="00541D87"/>
    <w:rsid w:val="00543C5B"/>
    <w:rsid w:val="00545CB9"/>
    <w:rsid w:val="005466D2"/>
    <w:rsid w:val="005468A8"/>
    <w:rsid w:val="00547571"/>
    <w:rsid w:val="00547F09"/>
    <w:rsid w:val="00550768"/>
    <w:rsid w:val="0055129D"/>
    <w:rsid w:val="00552559"/>
    <w:rsid w:val="00552A8A"/>
    <w:rsid w:val="005538A4"/>
    <w:rsid w:val="005539EE"/>
    <w:rsid w:val="00554107"/>
    <w:rsid w:val="005544E5"/>
    <w:rsid w:val="005552F8"/>
    <w:rsid w:val="00555A3C"/>
    <w:rsid w:val="00555BF8"/>
    <w:rsid w:val="00557705"/>
    <w:rsid w:val="00557A7F"/>
    <w:rsid w:val="00560F7A"/>
    <w:rsid w:val="00563422"/>
    <w:rsid w:val="00563956"/>
    <w:rsid w:val="00564BF1"/>
    <w:rsid w:val="0056557C"/>
    <w:rsid w:val="005660FB"/>
    <w:rsid w:val="00567E3D"/>
    <w:rsid w:val="00570291"/>
    <w:rsid w:val="005719A8"/>
    <w:rsid w:val="00572BD7"/>
    <w:rsid w:val="005752F2"/>
    <w:rsid w:val="00580265"/>
    <w:rsid w:val="00581898"/>
    <w:rsid w:val="005818D0"/>
    <w:rsid w:val="00581AE2"/>
    <w:rsid w:val="0058362B"/>
    <w:rsid w:val="00583C6A"/>
    <w:rsid w:val="00583F5C"/>
    <w:rsid w:val="00584025"/>
    <w:rsid w:val="005846A8"/>
    <w:rsid w:val="00584D31"/>
    <w:rsid w:val="00584DA7"/>
    <w:rsid w:val="00584FA2"/>
    <w:rsid w:val="00586D97"/>
    <w:rsid w:val="005870A1"/>
    <w:rsid w:val="00587B39"/>
    <w:rsid w:val="00590677"/>
    <w:rsid w:val="005915D0"/>
    <w:rsid w:val="0059219C"/>
    <w:rsid w:val="0059266C"/>
    <w:rsid w:val="00593C96"/>
    <w:rsid w:val="00594365"/>
    <w:rsid w:val="005952CC"/>
    <w:rsid w:val="0059682A"/>
    <w:rsid w:val="005A0329"/>
    <w:rsid w:val="005A1ACE"/>
    <w:rsid w:val="005A2A30"/>
    <w:rsid w:val="005A2E49"/>
    <w:rsid w:val="005A38B5"/>
    <w:rsid w:val="005A41FF"/>
    <w:rsid w:val="005A45E2"/>
    <w:rsid w:val="005A5E5C"/>
    <w:rsid w:val="005A5FEF"/>
    <w:rsid w:val="005B0FBB"/>
    <w:rsid w:val="005B1F40"/>
    <w:rsid w:val="005B2860"/>
    <w:rsid w:val="005B3955"/>
    <w:rsid w:val="005B4CD2"/>
    <w:rsid w:val="005B5053"/>
    <w:rsid w:val="005B5D07"/>
    <w:rsid w:val="005B6C4B"/>
    <w:rsid w:val="005C007B"/>
    <w:rsid w:val="005C0B26"/>
    <w:rsid w:val="005C27E9"/>
    <w:rsid w:val="005C34C6"/>
    <w:rsid w:val="005C54D9"/>
    <w:rsid w:val="005C5ED1"/>
    <w:rsid w:val="005C6073"/>
    <w:rsid w:val="005C6B86"/>
    <w:rsid w:val="005D019E"/>
    <w:rsid w:val="005D0CDB"/>
    <w:rsid w:val="005D186B"/>
    <w:rsid w:val="005D21E0"/>
    <w:rsid w:val="005D26D5"/>
    <w:rsid w:val="005D40A6"/>
    <w:rsid w:val="005D4847"/>
    <w:rsid w:val="005D5C0A"/>
    <w:rsid w:val="005D7AF1"/>
    <w:rsid w:val="005E1160"/>
    <w:rsid w:val="005E25C2"/>
    <w:rsid w:val="005E2CA3"/>
    <w:rsid w:val="005E38D2"/>
    <w:rsid w:val="005E4B4D"/>
    <w:rsid w:val="005E504E"/>
    <w:rsid w:val="005E5571"/>
    <w:rsid w:val="005E55D5"/>
    <w:rsid w:val="005E5FB7"/>
    <w:rsid w:val="005F67B3"/>
    <w:rsid w:val="005F685F"/>
    <w:rsid w:val="005F7362"/>
    <w:rsid w:val="005F752C"/>
    <w:rsid w:val="00600421"/>
    <w:rsid w:val="0060046A"/>
    <w:rsid w:val="00602780"/>
    <w:rsid w:val="0060314F"/>
    <w:rsid w:val="0060324B"/>
    <w:rsid w:val="006036AA"/>
    <w:rsid w:val="00603EC9"/>
    <w:rsid w:val="00604383"/>
    <w:rsid w:val="00604924"/>
    <w:rsid w:val="00605F89"/>
    <w:rsid w:val="006064A7"/>
    <w:rsid w:val="0060788A"/>
    <w:rsid w:val="006078E1"/>
    <w:rsid w:val="00607903"/>
    <w:rsid w:val="006105CC"/>
    <w:rsid w:val="00610C15"/>
    <w:rsid w:val="006114F6"/>
    <w:rsid w:val="0061193B"/>
    <w:rsid w:val="00612718"/>
    <w:rsid w:val="006137D1"/>
    <w:rsid w:val="00613A9D"/>
    <w:rsid w:val="00614921"/>
    <w:rsid w:val="00614B7C"/>
    <w:rsid w:val="00615A0F"/>
    <w:rsid w:val="006166D8"/>
    <w:rsid w:val="006168BF"/>
    <w:rsid w:val="00616E64"/>
    <w:rsid w:val="00617047"/>
    <w:rsid w:val="006171AD"/>
    <w:rsid w:val="006174F4"/>
    <w:rsid w:val="00620219"/>
    <w:rsid w:val="00622081"/>
    <w:rsid w:val="00622834"/>
    <w:rsid w:val="0062413D"/>
    <w:rsid w:val="006248C6"/>
    <w:rsid w:val="0062517B"/>
    <w:rsid w:val="00625B15"/>
    <w:rsid w:val="00626F9A"/>
    <w:rsid w:val="0062724E"/>
    <w:rsid w:val="006275C8"/>
    <w:rsid w:val="00630C9C"/>
    <w:rsid w:val="006310E0"/>
    <w:rsid w:val="00631668"/>
    <w:rsid w:val="00631D89"/>
    <w:rsid w:val="00632905"/>
    <w:rsid w:val="006336E7"/>
    <w:rsid w:val="00634E12"/>
    <w:rsid w:val="0063632C"/>
    <w:rsid w:val="006363F7"/>
    <w:rsid w:val="006365BE"/>
    <w:rsid w:val="00636AE4"/>
    <w:rsid w:val="00637889"/>
    <w:rsid w:val="0064239A"/>
    <w:rsid w:val="00642B6B"/>
    <w:rsid w:val="0064428F"/>
    <w:rsid w:val="0064522A"/>
    <w:rsid w:val="00645519"/>
    <w:rsid w:val="00645A07"/>
    <w:rsid w:val="00645ECA"/>
    <w:rsid w:val="00646487"/>
    <w:rsid w:val="00646812"/>
    <w:rsid w:val="006515CA"/>
    <w:rsid w:val="00651FFA"/>
    <w:rsid w:val="006520A2"/>
    <w:rsid w:val="006532A3"/>
    <w:rsid w:val="00654005"/>
    <w:rsid w:val="00654C8C"/>
    <w:rsid w:val="006607EB"/>
    <w:rsid w:val="00660AA6"/>
    <w:rsid w:val="006628F2"/>
    <w:rsid w:val="006632BA"/>
    <w:rsid w:val="00663B59"/>
    <w:rsid w:val="00663FC7"/>
    <w:rsid w:val="006645BA"/>
    <w:rsid w:val="006647A8"/>
    <w:rsid w:val="00664A46"/>
    <w:rsid w:val="00665B7E"/>
    <w:rsid w:val="00666536"/>
    <w:rsid w:val="00666EEF"/>
    <w:rsid w:val="00667C11"/>
    <w:rsid w:val="0067040E"/>
    <w:rsid w:val="00670A3F"/>
    <w:rsid w:val="006715CD"/>
    <w:rsid w:val="0067391A"/>
    <w:rsid w:val="00673AA3"/>
    <w:rsid w:val="00674AD7"/>
    <w:rsid w:val="00674E89"/>
    <w:rsid w:val="0067575E"/>
    <w:rsid w:val="00675B67"/>
    <w:rsid w:val="0067774A"/>
    <w:rsid w:val="00680D88"/>
    <w:rsid w:val="00681396"/>
    <w:rsid w:val="006813BA"/>
    <w:rsid w:val="0068207B"/>
    <w:rsid w:val="0068210E"/>
    <w:rsid w:val="006838B3"/>
    <w:rsid w:val="0068705D"/>
    <w:rsid w:val="006901F4"/>
    <w:rsid w:val="00690491"/>
    <w:rsid w:val="00690BE6"/>
    <w:rsid w:val="006928E1"/>
    <w:rsid w:val="00692B10"/>
    <w:rsid w:val="00694CD2"/>
    <w:rsid w:val="006972A2"/>
    <w:rsid w:val="00697812"/>
    <w:rsid w:val="006A06F3"/>
    <w:rsid w:val="006A07AF"/>
    <w:rsid w:val="006A0926"/>
    <w:rsid w:val="006A0BF1"/>
    <w:rsid w:val="006A1AA4"/>
    <w:rsid w:val="006A3515"/>
    <w:rsid w:val="006A4528"/>
    <w:rsid w:val="006A5EA5"/>
    <w:rsid w:val="006A6976"/>
    <w:rsid w:val="006A78F1"/>
    <w:rsid w:val="006B0C52"/>
    <w:rsid w:val="006B112B"/>
    <w:rsid w:val="006B2259"/>
    <w:rsid w:val="006B329E"/>
    <w:rsid w:val="006B3A95"/>
    <w:rsid w:val="006B4B46"/>
    <w:rsid w:val="006B54D0"/>
    <w:rsid w:val="006B73DC"/>
    <w:rsid w:val="006C0A9D"/>
    <w:rsid w:val="006C1ECA"/>
    <w:rsid w:val="006C1F6C"/>
    <w:rsid w:val="006C2006"/>
    <w:rsid w:val="006C3197"/>
    <w:rsid w:val="006C3B93"/>
    <w:rsid w:val="006C5F4C"/>
    <w:rsid w:val="006C6181"/>
    <w:rsid w:val="006C6F5A"/>
    <w:rsid w:val="006D0221"/>
    <w:rsid w:val="006D1457"/>
    <w:rsid w:val="006D1CF1"/>
    <w:rsid w:val="006D2108"/>
    <w:rsid w:val="006D3F3A"/>
    <w:rsid w:val="006D68DA"/>
    <w:rsid w:val="006D7226"/>
    <w:rsid w:val="006D7547"/>
    <w:rsid w:val="006D793F"/>
    <w:rsid w:val="006E0E6B"/>
    <w:rsid w:val="006E2454"/>
    <w:rsid w:val="006E27E8"/>
    <w:rsid w:val="006E2D36"/>
    <w:rsid w:val="006E3C7A"/>
    <w:rsid w:val="006E5230"/>
    <w:rsid w:val="006E5817"/>
    <w:rsid w:val="006E5FA8"/>
    <w:rsid w:val="006F058F"/>
    <w:rsid w:val="006F1275"/>
    <w:rsid w:val="006F1479"/>
    <w:rsid w:val="006F3710"/>
    <w:rsid w:val="006F4AD5"/>
    <w:rsid w:val="006F5760"/>
    <w:rsid w:val="006F58E0"/>
    <w:rsid w:val="006F5B6C"/>
    <w:rsid w:val="006F61AC"/>
    <w:rsid w:val="006F6285"/>
    <w:rsid w:val="006F6736"/>
    <w:rsid w:val="006F727C"/>
    <w:rsid w:val="00700A79"/>
    <w:rsid w:val="00701070"/>
    <w:rsid w:val="0070118A"/>
    <w:rsid w:val="00702DF6"/>
    <w:rsid w:val="00703D63"/>
    <w:rsid w:val="007041BA"/>
    <w:rsid w:val="00704638"/>
    <w:rsid w:val="007047AC"/>
    <w:rsid w:val="007114C9"/>
    <w:rsid w:val="00712024"/>
    <w:rsid w:val="0071202E"/>
    <w:rsid w:val="00712C3B"/>
    <w:rsid w:val="00714356"/>
    <w:rsid w:val="0071458F"/>
    <w:rsid w:val="00715B26"/>
    <w:rsid w:val="0071613D"/>
    <w:rsid w:val="007162B0"/>
    <w:rsid w:val="0071755F"/>
    <w:rsid w:val="0072097B"/>
    <w:rsid w:val="00720AA3"/>
    <w:rsid w:val="0072238D"/>
    <w:rsid w:val="007225C5"/>
    <w:rsid w:val="007247B5"/>
    <w:rsid w:val="00726B3D"/>
    <w:rsid w:val="00726DA3"/>
    <w:rsid w:val="00731444"/>
    <w:rsid w:val="00732EC6"/>
    <w:rsid w:val="00733E92"/>
    <w:rsid w:val="0073491A"/>
    <w:rsid w:val="00734A9A"/>
    <w:rsid w:val="00734BB1"/>
    <w:rsid w:val="007351C0"/>
    <w:rsid w:val="007357DD"/>
    <w:rsid w:val="00735864"/>
    <w:rsid w:val="0073604A"/>
    <w:rsid w:val="00736DED"/>
    <w:rsid w:val="007377BA"/>
    <w:rsid w:val="00737D47"/>
    <w:rsid w:val="00740E8E"/>
    <w:rsid w:val="0074282E"/>
    <w:rsid w:val="00742C48"/>
    <w:rsid w:val="007430F6"/>
    <w:rsid w:val="00743C64"/>
    <w:rsid w:val="00743F25"/>
    <w:rsid w:val="00744C94"/>
    <w:rsid w:val="007452A6"/>
    <w:rsid w:val="00745A31"/>
    <w:rsid w:val="00745CEC"/>
    <w:rsid w:val="00746F74"/>
    <w:rsid w:val="007476C6"/>
    <w:rsid w:val="007477D8"/>
    <w:rsid w:val="007478F6"/>
    <w:rsid w:val="00750BC2"/>
    <w:rsid w:val="00750D45"/>
    <w:rsid w:val="00750D8C"/>
    <w:rsid w:val="0075105C"/>
    <w:rsid w:val="00751F29"/>
    <w:rsid w:val="007520CF"/>
    <w:rsid w:val="00753026"/>
    <w:rsid w:val="00753F2C"/>
    <w:rsid w:val="00754E57"/>
    <w:rsid w:val="0075583A"/>
    <w:rsid w:val="00755C32"/>
    <w:rsid w:val="00756404"/>
    <w:rsid w:val="00756C0D"/>
    <w:rsid w:val="00757BC3"/>
    <w:rsid w:val="00757DA2"/>
    <w:rsid w:val="007614AE"/>
    <w:rsid w:val="0076200C"/>
    <w:rsid w:val="00763291"/>
    <w:rsid w:val="00763A34"/>
    <w:rsid w:val="007652A2"/>
    <w:rsid w:val="007656D2"/>
    <w:rsid w:val="0076608E"/>
    <w:rsid w:val="00766593"/>
    <w:rsid w:val="007668EA"/>
    <w:rsid w:val="0076700B"/>
    <w:rsid w:val="007703D6"/>
    <w:rsid w:val="007719A9"/>
    <w:rsid w:val="00773D01"/>
    <w:rsid w:val="007741E2"/>
    <w:rsid w:val="007746E1"/>
    <w:rsid w:val="007761A8"/>
    <w:rsid w:val="0077734F"/>
    <w:rsid w:val="00777EF5"/>
    <w:rsid w:val="00781BAA"/>
    <w:rsid w:val="00782A5C"/>
    <w:rsid w:val="00783443"/>
    <w:rsid w:val="0078356F"/>
    <w:rsid w:val="00783AB3"/>
    <w:rsid w:val="00786050"/>
    <w:rsid w:val="00786D19"/>
    <w:rsid w:val="00787250"/>
    <w:rsid w:val="00791053"/>
    <w:rsid w:val="007923D6"/>
    <w:rsid w:val="00792710"/>
    <w:rsid w:val="0079513A"/>
    <w:rsid w:val="00796626"/>
    <w:rsid w:val="00796756"/>
    <w:rsid w:val="00796B09"/>
    <w:rsid w:val="00797067"/>
    <w:rsid w:val="007974A6"/>
    <w:rsid w:val="00797AE8"/>
    <w:rsid w:val="007A0F2E"/>
    <w:rsid w:val="007A2D0D"/>
    <w:rsid w:val="007A39E5"/>
    <w:rsid w:val="007A4240"/>
    <w:rsid w:val="007A4888"/>
    <w:rsid w:val="007A609E"/>
    <w:rsid w:val="007A6809"/>
    <w:rsid w:val="007A6D8E"/>
    <w:rsid w:val="007B011C"/>
    <w:rsid w:val="007B1858"/>
    <w:rsid w:val="007B5A81"/>
    <w:rsid w:val="007B5EA9"/>
    <w:rsid w:val="007B5EB9"/>
    <w:rsid w:val="007B695D"/>
    <w:rsid w:val="007B6D08"/>
    <w:rsid w:val="007B73DF"/>
    <w:rsid w:val="007B79C1"/>
    <w:rsid w:val="007C0DFE"/>
    <w:rsid w:val="007C2C84"/>
    <w:rsid w:val="007C3024"/>
    <w:rsid w:val="007C3CBC"/>
    <w:rsid w:val="007C3D85"/>
    <w:rsid w:val="007C4FCC"/>
    <w:rsid w:val="007C51FD"/>
    <w:rsid w:val="007C6BD6"/>
    <w:rsid w:val="007C6DC3"/>
    <w:rsid w:val="007D016F"/>
    <w:rsid w:val="007D06CF"/>
    <w:rsid w:val="007D26AD"/>
    <w:rsid w:val="007D2C8C"/>
    <w:rsid w:val="007D35D3"/>
    <w:rsid w:val="007D3B96"/>
    <w:rsid w:val="007D4925"/>
    <w:rsid w:val="007D60A7"/>
    <w:rsid w:val="007D6B04"/>
    <w:rsid w:val="007E005B"/>
    <w:rsid w:val="007E1963"/>
    <w:rsid w:val="007E1BCC"/>
    <w:rsid w:val="007E2DCC"/>
    <w:rsid w:val="007E5024"/>
    <w:rsid w:val="007E62AC"/>
    <w:rsid w:val="007E69E8"/>
    <w:rsid w:val="007F0401"/>
    <w:rsid w:val="007F113E"/>
    <w:rsid w:val="007F1A7D"/>
    <w:rsid w:val="007F476D"/>
    <w:rsid w:val="007F5AFE"/>
    <w:rsid w:val="007F67FD"/>
    <w:rsid w:val="007F7D91"/>
    <w:rsid w:val="008004A5"/>
    <w:rsid w:val="00801569"/>
    <w:rsid w:val="00804E62"/>
    <w:rsid w:val="00806431"/>
    <w:rsid w:val="008074A1"/>
    <w:rsid w:val="0080752B"/>
    <w:rsid w:val="00807FA0"/>
    <w:rsid w:val="008113C9"/>
    <w:rsid w:val="0081233B"/>
    <w:rsid w:val="008136FF"/>
    <w:rsid w:val="00814C7A"/>
    <w:rsid w:val="00815233"/>
    <w:rsid w:val="008164BD"/>
    <w:rsid w:val="008168D0"/>
    <w:rsid w:val="00821C61"/>
    <w:rsid w:val="00823206"/>
    <w:rsid w:val="0082609E"/>
    <w:rsid w:val="0082698C"/>
    <w:rsid w:val="00827C2B"/>
    <w:rsid w:val="00830656"/>
    <w:rsid w:val="008306F5"/>
    <w:rsid w:val="00831B0B"/>
    <w:rsid w:val="00834E43"/>
    <w:rsid w:val="008351EC"/>
    <w:rsid w:val="008364E7"/>
    <w:rsid w:val="00837DCA"/>
    <w:rsid w:val="00843D6E"/>
    <w:rsid w:val="008440F7"/>
    <w:rsid w:val="008468F8"/>
    <w:rsid w:val="008477EC"/>
    <w:rsid w:val="008508E2"/>
    <w:rsid w:val="00854C87"/>
    <w:rsid w:val="00854D0C"/>
    <w:rsid w:val="008567B0"/>
    <w:rsid w:val="0085690D"/>
    <w:rsid w:val="0085770C"/>
    <w:rsid w:val="008635E1"/>
    <w:rsid w:val="00863C1F"/>
    <w:rsid w:val="00865FA7"/>
    <w:rsid w:val="0086658F"/>
    <w:rsid w:val="008666DA"/>
    <w:rsid w:val="008675F3"/>
    <w:rsid w:val="00867608"/>
    <w:rsid w:val="00867AD0"/>
    <w:rsid w:val="008723D6"/>
    <w:rsid w:val="00873C86"/>
    <w:rsid w:val="00874969"/>
    <w:rsid w:val="00874A4A"/>
    <w:rsid w:val="008752B1"/>
    <w:rsid w:val="0087552E"/>
    <w:rsid w:val="008759DF"/>
    <w:rsid w:val="008779E3"/>
    <w:rsid w:val="00881C95"/>
    <w:rsid w:val="00881CAE"/>
    <w:rsid w:val="008824C6"/>
    <w:rsid w:val="00882B10"/>
    <w:rsid w:val="00883CA5"/>
    <w:rsid w:val="00884E32"/>
    <w:rsid w:val="008858F5"/>
    <w:rsid w:val="00886420"/>
    <w:rsid w:val="008868F7"/>
    <w:rsid w:val="00886940"/>
    <w:rsid w:val="00886A9F"/>
    <w:rsid w:val="008905D3"/>
    <w:rsid w:val="00890CA3"/>
    <w:rsid w:val="00892B9D"/>
    <w:rsid w:val="008932F7"/>
    <w:rsid w:val="00894984"/>
    <w:rsid w:val="008949EF"/>
    <w:rsid w:val="008961DC"/>
    <w:rsid w:val="00897F0B"/>
    <w:rsid w:val="008A1CCF"/>
    <w:rsid w:val="008A407A"/>
    <w:rsid w:val="008A4CC5"/>
    <w:rsid w:val="008A7315"/>
    <w:rsid w:val="008A7C63"/>
    <w:rsid w:val="008B0C82"/>
    <w:rsid w:val="008B16AF"/>
    <w:rsid w:val="008B1E7F"/>
    <w:rsid w:val="008B2BFC"/>
    <w:rsid w:val="008B3877"/>
    <w:rsid w:val="008B3B75"/>
    <w:rsid w:val="008B3C26"/>
    <w:rsid w:val="008B46B8"/>
    <w:rsid w:val="008B4C9B"/>
    <w:rsid w:val="008B6A74"/>
    <w:rsid w:val="008B788A"/>
    <w:rsid w:val="008B7F6D"/>
    <w:rsid w:val="008C0E31"/>
    <w:rsid w:val="008C1CB4"/>
    <w:rsid w:val="008C6B60"/>
    <w:rsid w:val="008C6D97"/>
    <w:rsid w:val="008C7712"/>
    <w:rsid w:val="008C798D"/>
    <w:rsid w:val="008C7E45"/>
    <w:rsid w:val="008D0045"/>
    <w:rsid w:val="008D04D8"/>
    <w:rsid w:val="008D0CB0"/>
    <w:rsid w:val="008D18EC"/>
    <w:rsid w:val="008D1981"/>
    <w:rsid w:val="008D32F5"/>
    <w:rsid w:val="008D3E8C"/>
    <w:rsid w:val="008D6A6C"/>
    <w:rsid w:val="008D7CF3"/>
    <w:rsid w:val="008E254B"/>
    <w:rsid w:val="008E26EF"/>
    <w:rsid w:val="008E285D"/>
    <w:rsid w:val="008E2B9E"/>
    <w:rsid w:val="008E320F"/>
    <w:rsid w:val="008E34EF"/>
    <w:rsid w:val="008E58F1"/>
    <w:rsid w:val="008E5C8A"/>
    <w:rsid w:val="008E6E9C"/>
    <w:rsid w:val="008E7913"/>
    <w:rsid w:val="008F0A3B"/>
    <w:rsid w:val="008F22D8"/>
    <w:rsid w:val="008F4295"/>
    <w:rsid w:val="008F4D63"/>
    <w:rsid w:val="008F588B"/>
    <w:rsid w:val="008F58A5"/>
    <w:rsid w:val="008F603E"/>
    <w:rsid w:val="008F75F8"/>
    <w:rsid w:val="008F76E7"/>
    <w:rsid w:val="009012BB"/>
    <w:rsid w:val="00901A8B"/>
    <w:rsid w:val="00901BD8"/>
    <w:rsid w:val="00901FEE"/>
    <w:rsid w:val="00902326"/>
    <w:rsid w:val="00902E1F"/>
    <w:rsid w:val="00903306"/>
    <w:rsid w:val="009041C9"/>
    <w:rsid w:val="00906EA4"/>
    <w:rsid w:val="00907BB5"/>
    <w:rsid w:val="00910988"/>
    <w:rsid w:val="00911BD5"/>
    <w:rsid w:val="00912BEF"/>
    <w:rsid w:val="0091419C"/>
    <w:rsid w:val="00914380"/>
    <w:rsid w:val="00915C13"/>
    <w:rsid w:val="0091645D"/>
    <w:rsid w:val="009169A4"/>
    <w:rsid w:val="009170A3"/>
    <w:rsid w:val="00917D58"/>
    <w:rsid w:val="00921DCE"/>
    <w:rsid w:val="009221EF"/>
    <w:rsid w:val="009239DA"/>
    <w:rsid w:val="00923DA2"/>
    <w:rsid w:val="00925D58"/>
    <w:rsid w:val="00926D93"/>
    <w:rsid w:val="00930A60"/>
    <w:rsid w:val="00931878"/>
    <w:rsid w:val="0093204B"/>
    <w:rsid w:val="009324C2"/>
    <w:rsid w:val="00934BDB"/>
    <w:rsid w:val="0093511E"/>
    <w:rsid w:val="00937BF1"/>
    <w:rsid w:val="009411C1"/>
    <w:rsid w:val="00942D9B"/>
    <w:rsid w:val="00944679"/>
    <w:rsid w:val="009459E2"/>
    <w:rsid w:val="00946A57"/>
    <w:rsid w:val="00951751"/>
    <w:rsid w:val="00951774"/>
    <w:rsid w:val="00951BDC"/>
    <w:rsid w:val="00952F29"/>
    <w:rsid w:val="00953611"/>
    <w:rsid w:val="00953A28"/>
    <w:rsid w:val="00953FDE"/>
    <w:rsid w:val="0095489E"/>
    <w:rsid w:val="00955C76"/>
    <w:rsid w:val="009563DA"/>
    <w:rsid w:val="00956F70"/>
    <w:rsid w:val="00956FDD"/>
    <w:rsid w:val="00960C25"/>
    <w:rsid w:val="00961281"/>
    <w:rsid w:val="00961E65"/>
    <w:rsid w:val="0096255E"/>
    <w:rsid w:val="009645B0"/>
    <w:rsid w:val="00965FEF"/>
    <w:rsid w:val="00966523"/>
    <w:rsid w:val="00970157"/>
    <w:rsid w:val="00971EDE"/>
    <w:rsid w:val="009727AB"/>
    <w:rsid w:val="00973DC8"/>
    <w:rsid w:val="00974033"/>
    <w:rsid w:val="00974AA9"/>
    <w:rsid w:val="00974F13"/>
    <w:rsid w:val="00975864"/>
    <w:rsid w:val="00975AC9"/>
    <w:rsid w:val="00975E8D"/>
    <w:rsid w:val="00976187"/>
    <w:rsid w:val="0097699B"/>
    <w:rsid w:val="00976F02"/>
    <w:rsid w:val="00977E3F"/>
    <w:rsid w:val="009809A4"/>
    <w:rsid w:val="00982269"/>
    <w:rsid w:val="00982DFF"/>
    <w:rsid w:val="009830C6"/>
    <w:rsid w:val="00984456"/>
    <w:rsid w:val="00984883"/>
    <w:rsid w:val="00985B2E"/>
    <w:rsid w:val="00985E94"/>
    <w:rsid w:val="00986F4F"/>
    <w:rsid w:val="00986FE9"/>
    <w:rsid w:val="0098770C"/>
    <w:rsid w:val="00987DF0"/>
    <w:rsid w:val="009901E9"/>
    <w:rsid w:val="00990D43"/>
    <w:rsid w:val="00990FCD"/>
    <w:rsid w:val="00991C27"/>
    <w:rsid w:val="00991E0E"/>
    <w:rsid w:val="00991E2B"/>
    <w:rsid w:val="00992820"/>
    <w:rsid w:val="00993755"/>
    <w:rsid w:val="00993FC2"/>
    <w:rsid w:val="00995091"/>
    <w:rsid w:val="0099527D"/>
    <w:rsid w:val="009A0BCD"/>
    <w:rsid w:val="009A1056"/>
    <w:rsid w:val="009A28CA"/>
    <w:rsid w:val="009A3E8A"/>
    <w:rsid w:val="009A4682"/>
    <w:rsid w:val="009A5351"/>
    <w:rsid w:val="009B1EFA"/>
    <w:rsid w:val="009B23E6"/>
    <w:rsid w:val="009B247A"/>
    <w:rsid w:val="009B3DB9"/>
    <w:rsid w:val="009B3FD7"/>
    <w:rsid w:val="009B41EE"/>
    <w:rsid w:val="009B4F03"/>
    <w:rsid w:val="009B667D"/>
    <w:rsid w:val="009B6F01"/>
    <w:rsid w:val="009B7E60"/>
    <w:rsid w:val="009C013C"/>
    <w:rsid w:val="009C0E9D"/>
    <w:rsid w:val="009C13E6"/>
    <w:rsid w:val="009C4387"/>
    <w:rsid w:val="009C5059"/>
    <w:rsid w:val="009C5159"/>
    <w:rsid w:val="009C60F0"/>
    <w:rsid w:val="009C6887"/>
    <w:rsid w:val="009C6920"/>
    <w:rsid w:val="009C7BB9"/>
    <w:rsid w:val="009D0682"/>
    <w:rsid w:val="009D0C74"/>
    <w:rsid w:val="009D1A43"/>
    <w:rsid w:val="009D1DEA"/>
    <w:rsid w:val="009D3E53"/>
    <w:rsid w:val="009D4B55"/>
    <w:rsid w:val="009D4D03"/>
    <w:rsid w:val="009D5473"/>
    <w:rsid w:val="009D680C"/>
    <w:rsid w:val="009D6933"/>
    <w:rsid w:val="009D7691"/>
    <w:rsid w:val="009E036D"/>
    <w:rsid w:val="009E13F9"/>
    <w:rsid w:val="009E23FB"/>
    <w:rsid w:val="009E3BC3"/>
    <w:rsid w:val="009E3EE0"/>
    <w:rsid w:val="009E4F25"/>
    <w:rsid w:val="009E5061"/>
    <w:rsid w:val="009E5418"/>
    <w:rsid w:val="009E63CA"/>
    <w:rsid w:val="009E66CC"/>
    <w:rsid w:val="009F055E"/>
    <w:rsid w:val="009F108F"/>
    <w:rsid w:val="009F1CC8"/>
    <w:rsid w:val="009F2C6F"/>
    <w:rsid w:val="009F40B2"/>
    <w:rsid w:val="009F6092"/>
    <w:rsid w:val="009F624B"/>
    <w:rsid w:val="00A01A82"/>
    <w:rsid w:val="00A020B5"/>
    <w:rsid w:val="00A0218F"/>
    <w:rsid w:val="00A02381"/>
    <w:rsid w:val="00A028EB"/>
    <w:rsid w:val="00A03232"/>
    <w:rsid w:val="00A039B0"/>
    <w:rsid w:val="00A0446F"/>
    <w:rsid w:val="00A067F8"/>
    <w:rsid w:val="00A0733C"/>
    <w:rsid w:val="00A074F4"/>
    <w:rsid w:val="00A0756B"/>
    <w:rsid w:val="00A07E60"/>
    <w:rsid w:val="00A101DD"/>
    <w:rsid w:val="00A11B41"/>
    <w:rsid w:val="00A11F5B"/>
    <w:rsid w:val="00A1280B"/>
    <w:rsid w:val="00A12D5F"/>
    <w:rsid w:val="00A1357A"/>
    <w:rsid w:val="00A1383C"/>
    <w:rsid w:val="00A14370"/>
    <w:rsid w:val="00A14AB8"/>
    <w:rsid w:val="00A15E4C"/>
    <w:rsid w:val="00A16BFA"/>
    <w:rsid w:val="00A16CEC"/>
    <w:rsid w:val="00A170C4"/>
    <w:rsid w:val="00A17844"/>
    <w:rsid w:val="00A20989"/>
    <w:rsid w:val="00A218CF"/>
    <w:rsid w:val="00A225EA"/>
    <w:rsid w:val="00A231D2"/>
    <w:rsid w:val="00A234A7"/>
    <w:rsid w:val="00A30D5B"/>
    <w:rsid w:val="00A30E15"/>
    <w:rsid w:val="00A31634"/>
    <w:rsid w:val="00A31F4D"/>
    <w:rsid w:val="00A32368"/>
    <w:rsid w:val="00A32837"/>
    <w:rsid w:val="00A3315E"/>
    <w:rsid w:val="00A34EBA"/>
    <w:rsid w:val="00A40000"/>
    <w:rsid w:val="00A4389F"/>
    <w:rsid w:val="00A43D92"/>
    <w:rsid w:val="00A44469"/>
    <w:rsid w:val="00A45B53"/>
    <w:rsid w:val="00A45C24"/>
    <w:rsid w:val="00A45F1F"/>
    <w:rsid w:val="00A462BA"/>
    <w:rsid w:val="00A464A4"/>
    <w:rsid w:val="00A4698F"/>
    <w:rsid w:val="00A477C4"/>
    <w:rsid w:val="00A47F4D"/>
    <w:rsid w:val="00A51AAA"/>
    <w:rsid w:val="00A51F3C"/>
    <w:rsid w:val="00A5229A"/>
    <w:rsid w:val="00A5270B"/>
    <w:rsid w:val="00A5281B"/>
    <w:rsid w:val="00A55F5E"/>
    <w:rsid w:val="00A5743D"/>
    <w:rsid w:val="00A60941"/>
    <w:rsid w:val="00A6332C"/>
    <w:rsid w:val="00A63576"/>
    <w:rsid w:val="00A652F6"/>
    <w:rsid w:val="00A66433"/>
    <w:rsid w:val="00A669DA"/>
    <w:rsid w:val="00A67292"/>
    <w:rsid w:val="00A67676"/>
    <w:rsid w:val="00A716A9"/>
    <w:rsid w:val="00A726C4"/>
    <w:rsid w:val="00A7276E"/>
    <w:rsid w:val="00A749AF"/>
    <w:rsid w:val="00A7542F"/>
    <w:rsid w:val="00A7580B"/>
    <w:rsid w:val="00A76BC8"/>
    <w:rsid w:val="00A777F9"/>
    <w:rsid w:val="00A80B51"/>
    <w:rsid w:val="00A8102F"/>
    <w:rsid w:val="00A81E79"/>
    <w:rsid w:val="00A8393A"/>
    <w:rsid w:val="00A83F2D"/>
    <w:rsid w:val="00A844A7"/>
    <w:rsid w:val="00A845C7"/>
    <w:rsid w:val="00A84E1C"/>
    <w:rsid w:val="00A86DB9"/>
    <w:rsid w:val="00A8712D"/>
    <w:rsid w:val="00A874FE"/>
    <w:rsid w:val="00A87E70"/>
    <w:rsid w:val="00A904CF"/>
    <w:rsid w:val="00A90F69"/>
    <w:rsid w:val="00A91698"/>
    <w:rsid w:val="00A91B84"/>
    <w:rsid w:val="00A9377A"/>
    <w:rsid w:val="00A938E1"/>
    <w:rsid w:val="00A94F12"/>
    <w:rsid w:val="00A95B17"/>
    <w:rsid w:val="00A95BDB"/>
    <w:rsid w:val="00AA1079"/>
    <w:rsid w:val="00AA2137"/>
    <w:rsid w:val="00AA2742"/>
    <w:rsid w:val="00AA2906"/>
    <w:rsid w:val="00AA3794"/>
    <w:rsid w:val="00AA4B17"/>
    <w:rsid w:val="00AA62EA"/>
    <w:rsid w:val="00AA7DC7"/>
    <w:rsid w:val="00AB5D5E"/>
    <w:rsid w:val="00AB6333"/>
    <w:rsid w:val="00AB7BBE"/>
    <w:rsid w:val="00AC03C5"/>
    <w:rsid w:val="00AC04DC"/>
    <w:rsid w:val="00AC0DF9"/>
    <w:rsid w:val="00AC1240"/>
    <w:rsid w:val="00AC4B56"/>
    <w:rsid w:val="00AC6BB5"/>
    <w:rsid w:val="00AC7AF3"/>
    <w:rsid w:val="00AC7EAB"/>
    <w:rsid w:val="00AD0A61"/>
    <w:rsid w:val="00AD1794"/>
    <w:rsid w:val="00AD1B99"/>
    <w:rsid w:val="00AD25C0"/>
    <w:rsid w:val="00AD26A3"/>
    <w:rsid w:val="00AD43F8"/>
    <w:rsid w:val="00AD5F44"/>
    <w:rsid w:val="00AD62C5"/>
    <w:rsid w:val="00AD67C1"/>
    <w:rsid w:val="00AD78CF"/>
    <w:rsid w:val="00AE0A41"/>
    <w:rsid w:val="00AE0AE4"/>
    <w:rsid w:val="00AE1015"/>
    <w:rsid w:val="00AE2DE2"/>
    <w:rsid w:val="00AE4ABE"/>
    <w:rsid w:val="00AE504F"/>
    <w:rsid w:val="00AF2591"/>
    <w:rsid w:val="00AF37B5"/>
    <w:rsid w:val="00AF61F5"/>
    <w:rsid w:val="00AF63EC"/>
    <w:rsid w:val="00B00BC3"/>
    <w:rsid w:val="00B0161B"/>
    <w:rsid w:val="00B01803"/>
    <w:rsid w:val="00B02B7E"/>
    <w:rsid w:val="00B04495"/>
    <w:rsid w:val="00B046EB"/>
    <w:rsid w:val="00B04CBE"/>
    <w:rsid w:val="00B068A9"/>
    <w:rsid w:val="00B077CD"/>
    <w:rsid w:val="00B10E3F"/>
    <w:rsid w:val="00B11280"/>
    <w:rsid w:val="00B1443B"/>
    <w:rsid w:val="00B14EAC"/>
    <w:rsid w:val="00B15909"/>
    <w:rsid w:val="00B163BE"/>
    <w:rsid w:val="00B1690F"/>
    <w:rsid w:val="00B17A66"/>
    <w:rsid w:val="00B23118"/>
    <w:rsid w:val="00B2347F"/>
    <w:rsid w:val="00B236FD"/>
    <w:rsid w:val="00B259A5"/>
    <w:rsid w:val="00B262EA"/>
    <w:rsid w:val="00B2693E"/>
    <w:rsid w:val="00B26A83"/>
    <w:rsid w:val="00B26ADD"/>
    <w:rsid w:val="00B31D83"/>
    <w:rsid w:val="00B32E98"/>
    <w:rsid w:val="00B342D6"/>
    <w:rsid w:val="00B34966"/>
    <w:rsid w:val="00B34A3F"/>
    <w:rsid w:val="00B35B1B"/>
    <w:rsid w:val="00B36101"/>
    <w:rsid w:val="00B36613"/>
    <w:rsid w:val="00B36656"/>
    <w:rsid w:val="00B36C80"/>
    <w:rsid w:val="00B36FA8"/>
    <w:rsid w:val="00B42DD2"/>
    <w:rsid w:val="00B43FCE"/>
    <w:rsid w:val="00B44C38"/>
    <w:rsid w:val="00B44D4D"/>
    <w:rsid w:val="00B44F42"/>
    <w:rsid w:val="00B45FE2"/>
    <w:rsid w:val="00B470B0"/>
    <w:rsid w:val="00B50A80"/>
    <w:rsid w:val="00B50C64"/>
    <w:rsid w:val="00B51A95"/>
    <w:rsid w:val="00B52183"/>
    <w:rsid w:val="00B52459"/>
    <w:rsid w:val="00B538CD"/>
    <w:rsid w:val="00B53C69"/>
    <w:rsid w:val="00B559EF"/>
    <w:rsid w:val="00B567DB"/>
    <w:rsid w:val="00B56AEE"/>
    <w:rsid w:val="00B61C37"/>
    <w:rsid w:val="00B6256A"/>
    <w:rsid w:val="00B63D19"/>
    <w:rsid w:val="00B64AA5"/>
    <w:rsid w:val="00B664A0"/>
    <w:rsid w:val="00B66AEF"/>
    <w:rsid w:val="00B675CC"/>
    <w:rsid w:val="00B70B17"/>
    <w:rsid w:val="00B70FC3"/>
    <w:rsid w:val="00B713A8"/>
    <w:rsid w:val="00B71805"/>
    <w:rsid w:val="00B76338"/>
    <w:rsid w:val="00B76B13"/>
    <w:rsid w:val="00B8262A"/>
    <w:rsid w:val="00B82983"/>
    <w:rsid w:val="00B83A27"/>
    <w:rsid w:val="00B86AAC"/>
    <w:rsid w:val="00B86C44"/>
    <w:rsid w:val="00B87644"/>
    <w:rsid w:val="00B914F9"/>
    <w:rsid w:val="00B91DDD"/>
    <w:rsid w:val="00B9272A"/>
    <w:rsid w:val="00B9286F"/>
    <w:rsid w:val="00B93803"/>
    <w:rsid w:val="00B94A04"/>
    <w:rsid w:val="00B94E79"/>
    <w:rsid w:val="00B97012"/>
    <w:rsid w:val="00BA0DEC"/>
    <w:rsid w:val="00BA2A45"/>
    <w:rsid w:val="00BA2D03"/>
    <w:rsid w:val="00BA2FB0"/>
    <w:rsid w:val="00BA4E76"/>
    <w:rsid w:val="00BA70DD"/>
    <w:rsid w:val="00BB0311"/>
    <w:rsid w:val="00BB0B33"/>
    <w:rsid w:val="00BB0B57"/>
    <w:rsid w:val="00BB0E80"/>
    <w:rsid w:val="00BB11A0"/>
    <w:rsid w:val="00BB1CC2"/>
    <w:rsid w:val="00BB387B"/>
    <w:rsid w:val="00BB3C17"/>
    <w:rsid w:val="00BB410F"/>
    <w:rsid w:val="00BB52E5"/>
    <w:rsid w:val="00BB727F"/>
    <w:rsid w:val="00BB77BD"/>
    <w:rsid w:val="00BB7FA1"/>
    <w:rsid w:val="00BC008D"/>
    <w:rsid w:val="00BC010F"/>
    <w:rsid w:val="00BC04D5"/>
    <w:rsid w:val="00BC052B"/>
    <w:rsid w:val="00BC2990"/>
    <w:rsid w:val="00BC2FDE"/>
    <w:rsid w:val="00BC35DF"/>
    <w:rsid w:val="00BC4A68"/>
    <w:rsid w:val="00BC4B21"/>
    <w:rsid w:val="00BC5563"/>
    <w:rsid w:val="00BC653B"/>
    <w:rsid w:val="00BC6A5B"/>
    <w:rsid w:val="00BC7159"/>
    <w:rsid w:val="00BC764E"/>
    <w:rsid w:val="00BC7ADB"/>
    <w:rsid w:val="00BC7C49"/>
    <w:rsid w:val="00BD0C89"/>
    <w:rsid w:val="00BD1615"/>
    <w:rsid w:val="00BD1DB7"/>
    <w:rsid w:val="00BD2CB5"/>
    <w:rsid w:val="00BD3B03"/>
    <w:rsid w:val="00BD44C1"/>
    <w:rsid w:val="00BD5779"/>
    <w:rsid w:val="00BD5927"/>
    <w:rsid w:val="00BD7040"/>
    <w:rsid w:val="00BE3DB0"/>
    <w:rsid w:val="00BE482C"/>
    <w:rsid w:val="00BE631B"/>
    <w:rsid w:val="00BE63D3"/>
    <w:rsid w:val="00BE6E07"/>
    <w:rsid w:val="00BE6FC9"/>
    <w:rsid w:val="00BE77BC"/>
    <w:rsid w:val="00BE7C93"/>
    <w:rsid w:val="00BF0B7F"/>
    <w:rsid w:val="00BF1996"/>
    <w:rsid w:val="00BF2002"/>
    <w:rsid w:val="00BF46BC"/>
    <w:rsid w:val="00BF48A6"/>
    <w:rsid w:val="00BF62F4"/>
    <w:rsid w:val="00BF6A45"/>
    <w:rsid w:val="00BF6B0C"/>
    <w:rsid w:val="00BF73B0"/>
    <w:rsid w:val="00C00F86"/>
    <w:rsid w:val="00C01647"/>
    <w:rsid w:val="00C01817"/>
    <w:rsid w:val="00C02773"/>
    <w:rsid w:val="00C029E5"/>
    <w:rsid w:val="00C03350"/>
    <w:rsid w:val="00C056FB"/>
    <w:rsid w:val="00C05741"/>
    <w:rsid w:val="00C0773F"/>
    <w:rsid w:val="00C1036A"/>
    <w:rsid w:val="00C109A9"/>
    <w:rsid w:val="00C11BA6"/>
    <w:rsid w:val="00C130BE"/>
    <w:rsid w:val="00C1369C"/>
    <w:rsid w:val="00C141BC"/>
    <w:rsid w:val="00C162DE"/>
    <w:rsid w:val="00C175EE"/>
    <w:rsid w:val="00C213AB"/>
    <w:rsid w:val="00C2156E"/>
    <w:rsid w:val="00C220DE"/>
    <w:rsid w:val="00C22534"/>
    <w:rsid w:val="00C23265"/>
    <w:rsid w:val="00C23F66"/>
    <w:rsid w:val="00C2455A"/>
    <w:rsid w:val="00C245DA"/>
    <w:rsid w:val="00C256F7"/>
    <w:rsid w:val="00C25EDF"/>
    <w:rsid w:val="00C268AB"/>
    <w:rsid w:val="00C26D8E"/>
    <w:rsid w:val="00C2707F"/>
    <w:rsid w:val="00C27494"/>
    <w:rsid w:val="00C27840"/>
    <w:rsid w:val="00C27849"/>
    <w:rsid w:val="00C31AD4"/>
    <w:rsid w:val="00C32C54"/>
    <w:rsid w:val="00C3305A"/>
    <w:rsid w:val="00C33CE2"/>
    <w:rsid w:val="00C34343"/>
    <w:rsid w:val="00C4031B"/>
    <w:rsid w:val="00C40395"/>
    <w:rsid w:val="00C404B6"/>
    <w:rsid w:val="00C408DC"/>
    <w:rsid w:val="00C411A7"/>
    <w:rsid w:val="00C422FA"/>
    <w:rsid w:val="00C43610"/>
    <w:rsid w:val="00C455CB"/>
    <w:rsid w:val="00C46A7C"/>
    <w:rsid w:val="00C50856"/>
    <w:rsid w:val="00C52241"/>
    <w:rsid w:val="00C522B0"/>
    <w:rsid w:val="00C54BEE"/>
    <w:rsid w:val="00C56285"/>
    <w:rsid w:val="00C56B7A"/>
    <w:rsid w:val="00C57213"/>
    <w:rsid w:val="00C600B2"/>
    <w:rsid w:val="00C601C9"/>
    <w:rsid w:val="00C61028"/>
    <w:rsid w:val="00C61077"/>
    <w:rsid w:val="00C613D2"/>
    <w:rsid w:val="00C61CD9"/>
    <w:rsid w:val="00C628F3"/>
    <w:rsid w:val="00C63478"/>
    <w:rsid w:val="00C6371A"/>
    <w:rsid w:val="00C66205"/>
    <w:rsid w:val="00C66221"/>
    <w:rsid w:val="00C666F5"/>
    <w:rsid w:val="00C66DA6"/>
    <w:rsid w:val="00C67546"/>
    <w:rsid w:val="00C676AD"/>
    <w:rsid w:val="00C67E2D"/>
    <w:rsid w:val="00C71FDD"/>
    <w:rsid w:val="00C73528"/>
    <w:rsid w:val="00C7394D"/>
    <w:rsid w:val="00C77D7E"/>
    <w:rsid w:val="00C824D8"/>
    <w:rsid w:val="00C84837"/>
    <w:rsid w:val="00C8488E"/>
    <w:rsid w:val="00C86076"/>
    <w:rsid w:val="00C861BC"/>
    <w:rsid w:val="00C86BB3"/>
    <w:rsid w:val="00C87CA1"/>
    <w:rsid w:val="00C90499"/>
    <w:rsid w:val="00C90F54"/>
    <w:rsid w:val="00C91487"/>
    <w:rsid w:val="00C91833"/>
    <w:rsid w:val="00C91ACB"/>
    <w:rsid w:val="00C922F3"/>
    <w:rsid w:val="00C92C45"/>
    <w:rsid w:val="00C92E06"/>
    <w:rsid w:val="00C973C0"/>
    <w:rsid w:val="00C97E7C"/>
    <w:rsid w:val="00CA1002"/>
    <w:rsid w:val="00CA1119"/>
    <w:rsid w:val="00CA16EB"/>
    <w:rsid w:val="00CA2042"/>
    <w:rsid w:val="00CA28FB"/>
    <w:rsid w:val="00CA2A67"/>
    <w:rsid w:val="00CA2A78"/>
    <w:rsid w:val="00CA2B8C"/>
    <w:rsid w:val="00CA53EC"/>
    <w:rsid w:val="00CA707B"/>
    <w:rsid w:val="00CA707F"/>
    <w:rsid w:val="00CA7A0F"/>
    <w:rsid w:val="00CA7A8A"/>
    <w:rsid w:val="00CB0396"/>
    <w:rsid w:val="00CB0E9C"/>
    <w:rsid w:val="00CB34B4"/>
    <w:rsid w:val="00CB72C6"/>
    <w:rsid w:val="00CC0C7D"/>
    <w:rsid w:val="00CC0DE0"/>
    <w:rsid w:val="00CC12C9"/>
    <w:rsid w:val="00CC2624"/>
    <w:rsid w:val="00CC27F9"/>
    <w:rsid w:val="00CC43FE"/>
    <w:rsid w:val="00CC76D1"/>
    <w:rsid w:val="00CD31F2"/>
    <w:rsid w:val="00CD36D9"/>
    <w:rsid w:val="00CD37FF"/>
    <w:rsid w:val="00CD5115"/>
    <w:rsid w:val="00CD603F"/>
    <w:rsid w:val="00CD6767"/>
    <w:rsid w:val="00CD6ECF"/>
    <w:rsid w:val="00CD70A0"/>
    <w:rsid w:val="00CD71F9"/>
    <w:rsid w:val="00CD76D6"/>
    <w:rsid w:val="00CE0271"/>
    <w:rsid w:val="00CE0375"/>
    <w:rsid w:val="00CE55AF"/>
    <w:rsid w:val="00CE626E"/>
    <w:rsid w:val="00CE68B2"/>
    <w:rsid w:val="00CE6A18"/>
    <w:rsid w:val="00CE6C93"/>
    <w:rsid w:val="00CF07FB"/>
    <w:rsid w:val="00CF20A3"/>
    <w:rsid w:val="00CF236C"/>
    <w:rsid w:val="00CF2DF8"/>
    <w:rsid w:val="00CF2ED5"/>
    <w:rsid w:val="00CF61D4"/>
    <w:rsid w:val="00D006C8"/>
    <w:rsid w:val="00D00702"/>
    <w:rsid w:val="00D007D0"/>
    <w:rsid w:val="00D00E15"/>
    <w:rsid w:val="00D010AA"/>
    <w:rsid w:val="00D01459"/>
    <w:rsid w:val="00D01ADA"/>
    <w:rsid w:val="00D02D66"/>
    <w:rsid w:val="00D03075"/>
    <w:rsid w:val="00D03DF5"/>
    <w:rsid w:val="00D04E61"/>
    <w:rsid w:val="00D0540A"/>
    <w:rsid w:val="00D06B19"/>
    <w:rsid w:val="00D06BB4"/>
    <w:rsid w:val="00D10BD7"/>
    <w:rsid w:val="00D116AD"/>
    <w:rsid w:val="00D14FD1"/>
    <w:rsid w:val="00D1519B"/>
    <w:rsid w:val="00D1539E"/>
    <w:rsid w:val="00D157A5"/>
    <w:rsid w:val="00D15CBE"/>
    <w:rsid w:val="00D16185"/>
    <w:rsid w:val="00D16B2E"/>
    <w:rsid w:val="00D1741B"/>
    <w:rsid w:val="00D20590"/>
    <w:rsid w:val="00D20B87"/>
    <w:rsid w:val="00D212D5"/>
    <w:rsid w:val="00D2184C"/>
    <w:rsid w:val="00D22183"/>
    <w:rsid w:val="00D231ED"/>
    <w:rsid w:val="00D2355F"/>
    <w:rsid w:val="00D248FA"/>
    <w:rsid w:val="00D24EF1"/>
    <w:rsid w:val="00D2624C"/>
    <w:rsid w:val="00D26489"/>
    <w:rsid w:val="00D2684E"/>
    <w:rsid w:val="00D269AE"/>
    <w:rsid w:val="00D26E14"/>
    <w:rsid w:val="00D27395"/>
    <w:rsid w:val="00D30775"/>
    <w:rsid w:val="00D3108C"/>
    <w:rsid w:val="00D31283"/>
    <w:rsid w:val="00D31755"/>
    <w:rsid w:val="00D32C67"/>
    <w:rsid w:val="00D332DC"/>
    <w:rsid w:val="00D3484E"/>
    <w:rsid w:val="00D35338"/>
    <w:rsid w:val="00D35380"/>
    <w:rsid w:val="00D359B7"/>
    <w:rsid w:val="00D35B8D"/>
    <w:rsid w:val="00D3718D"/>
    <w:rsid w:val="00D3799C"/>
    <w:rsid w:val="00D40843"/>
    <w:rsid w:val="00D40B50"/>
    <w:rsid w:val="00D40C66"/>
    <w:rsid w:val="00D41E72"/>
    <w:rsid w:val="00D42017"/>
    <w:rsid w:val="00D4336D"/>
    <w:rsid w:val="00D43671"/>
    <w:rsid w:val="00D453B7"/>
    <w:rsid w:val="00D461B0"/>
    <w:rsid w:val="00D46952"/>
    <w:rsid w:val="00D46BF0"/>
    <w:rsid w:val="00D4795E"/>
    <w:rsid w:val="00D47CC9"/>
    <w:rsid w:val="00D502F6"/>
    <w:rsid w:val="00D50DEE"/>
    <w:rsid w:val="00D51096"/>
    <w:rsid w:val="00D513BC"/>
    <w:rsid w:val="00D51490"/>
    <w:rsid w:val="00D51EF8"/>
    <w:rsid w:val="00D5289C"/>
    <w:rsid w:val="00D5335C"/>
    <w:rsid w:val="00D53C7D"/>
    <w:rsid w:val="00D53FD1"/>
    <w:rsid w:val="00D55ABB"/>
    <w:rsid w:val="00D56415"/>
    <w:rsid w:val="00D5672A"/>
    <w:rsid w:val="00D5708D"/>
    <w:rsid w:val="00D606F9"/>
    <w:rsid w:val="00D60E7D"/>
    <w:rsid w:val="00D61116"/>
    <w:rsid w:val="00D62EAA"/>
    <w:rsid w:val="00D632AF"/>
    <w:rsid w:val="00D63491"/>
    <w:rsid w:val="00D6451E"/>
    <w:rsid w:val="00D67A34"/>
    <w:rsid w:val="00D70108"/>
    <w:rsid w:val="00D71A24"/>
    <w:rsid w:val="00D735CF"/>
    <w:rsid w:val="00D7464C"/>
    <w:rsid w:val="00D74692"/>
    <w:rsid w:val="00D74803"/>
    <w:rsid w:val="00D75EAA"/>
    <w:rsid w:val="00D762A8"/>
    <w:rsid w:val="00D774B3"/>
    <w:rsid w:val="00D779C1"/>
    <w:rsid w:val="00D779ED"/>
    <w:rsid w:val="00D77AAC"/>
    <w:rsid w:val="00D804E1"/>
    <w:rsid w:val="00D823CC"/>
    <w:rsid w:val="00D8318B"/>
    <w:rsid w:val="00D84392"/>
    <w:rsid w:val="00D84AEA"/>
    <w:rsid w:val="00D85707"/>
    <w:rsid w:val="00D85F64"/>
    <w:rsid w:val="00D86BA9"/>
    <w:rsid w:val="00D903A3"/>
    <w:rsid w:val="00D91539"/>
    <w:rsid w:val="00D91B64"/>
    <w:rsid w:val="00D9237B"/>
    <w:rsid w:val="00D946E9"/>
    <w:rsid w:val="00D948E4"/>
    <w:rsid w:val="00D94CAF"/>
    <w:rsid w:val="00D9513F"/>
    <w:rsid w:val="00D960B9"/>
    <w:rsid w:val="00D97144"/>
    <w:rsid w:val="00D97EF9"/>
    <w:rsid w:val="00DA0F0E"/>
    <w:rsid w:val="00DA22F8"/>
    <w:rsid w:val="00DA26E2"/>
    <w:rsid w:val="00DA2E17"/>
    <w:rsid w:val="00DA4362"/>
    <w:rsid w:val="00DA46FD"/>
    <w:rsid w:val="00DA4DBC"/>
    <w:rsid w:val="00DA4EB8"/>
    <w:rsid w:val="00DA5015"/>
    <w:rsid w:val="00DA6923"/>
    <w:rsid w:val="00DA7AA2"/>
    <w:rsid w:val="00DB0920"/>
    <w:rsid w:val="00DB0AD9"/>
    <w:rsid w:val="00DB109C"/>
    <w:rsid w:val="00DB13E0"/>
    <w:rsid w:val="00DB3110"/>
    <w:rsid w:val="00DB3A16"/>
    <w:rsid w:val="00DB3A7E"/>
    <w:rsid w:val="00DB5D66"/>
    <w:rsid w:val="00DB71B7"/>
    <w:rsid w:val="00DB744F"/>
    <w:rsid w:val="00DB7B6C"/>
    <w:rsid w:val="00DC0B6F"/>
    <w:rsid w:val="00DC11CB"/>
    <w:rsid w:val="00DC2FF7"/>
    <w:rsid w:val="00DC3D1C"/>
    <w:rsid w:val="00DC49A2"/>
    <w:rsid w:val="00DC6A56"/>
    <w:rsid w:val="00DD04BE"/>
    <w:rsid w:val="00DD098A"/>
    <w:rsid w:val="00DD0BE8"/>
    <w:rsid w:val="00DD0D03"/>
    <w:rsid w:val="00DD146D"/>
    <w:rsid w:val="00DD1C99"/>
    <w:rsid w:val="00DD2040"/>
    <w:rsid w:val="00DD285B"/>
    <w:rsid w:val="00DD5FF3"/>
    <w:rsid w:val="00DD6853"/>
    <w:rsid w:val="00DE083D"/>
    <w:rsid w:val="00DE2524"/>
    <w:rsid w:val="00DE35C9"/>
    <w:rsid w:val="00DE3933"/>
    <w:rsid w:val="00DE3C13"/>
    <w:rsid w:val="00DE46FB"/>
    <w:rsid w:val="00DE560E"/>
    <w:rsid w:val="00DE649B"/>
    <w:rsid w:val="00DE72A3"/>
    <w:rsid w:val="00DE794E"/>
    <w:rsid w:val="00DE7FCC"/>
    <w:rsid w:val="00DF005B"/>
    <w:rsid w:val="00DF1E49"/>
    <w:rsid w:val="00DF1F86"/>
    <w:rsid w:val="00DF3316"/>
    <w:rsid w:val="00DF3AE0"/>
    <w:rsid w:val="00DF3D9B"/>
    <w:rsid w:val="00DF4474"/>
    <w:rsid w:val="00DF45FE"/>
    <w:rsid w:val="00DF5493"/>
    <w:rsid w:val="00DF5DCD"/>
    <w:rsid w:val="00DF6A58"/>
    <w:rsid w:val="00DF7C6F"/>
    <w:rsid w:val="00E01851"/>
    <w:rsid w:val="00E02237"/>
    <w:rsid w:val="00E02847"/>
    <w:rsid w:val="00E02D7E"/>
    <w:rsid w:val="00E04A43"/>
    <w:rsid w:val="00E04A51"/>
    <w:rsid w:val="00E04F11"/>
    <w:rsid w:val="00E059EB"/>
    <w:rsid w:val="00E066FC"/>
    <w:rsid w:val="00E06725"/>
    <w:rsid w:val="00E0677C"/>
    <w:rsid w:val="00E06E43"/>
    <w:rsid w:val="00E071D4"/>
    <w:rsid w:val="00E11A53"/>
    <w:rsid w:val="00E11B28"/>
    <w:rsid w:val="00E11B67"/>
    <w:rsid w:val="00E124CB"/>
    <w:rsid w:val="00E13197"/>
    <w:rsid w:val="00E135F7"/>
    <w:rsid w:val="00E13BCB"/>
    <w:rsid w:val="00E14DAF"/>
    <w:rsid w:val="00E152E8"/>
    <w:rsid w:val="00E16BDB"/>
    <w:rsid w:val="00E178CA"/>
    <w:rsid w:val="00E17E3C"/>
    <w:rsid w:val="00E21379"/>
    <w:rsid w:val="00E2232F"/>
    <w:rsid w:val="00E23F36"/>
    <w:rsid w:val="00E24904"/>
    <w:rsid w:val="00E2573E"/>
    <w:rsid w:val="00E25E93"/>
    <w:rsid w:val="00E26C72"/>
    <w:rsid w:val="00E27C54"/>
    <w:rsid w:val="00E30B23"/>
    <w:rsid w:val="00E31C91"/>
    <w:rsid w:val="00E32385"/>
    <w:rsid w:val="00E3255D"/>
    <w:rsid w:val="00E33DAC"/>
    <w:rsid w:val="00E35825"/>
    <w:rsid w:val="00E3659D"/>
    <w:rsid w:val="00E36A15"/>
    <w:rsid w:val="00E379AC"/>
    <w:rsid w:val="00E412D1"/>
    <w:rsid w:val="00E42728"/>
    <w:rsid w:val="00E44395"/>
    <w:rsid w:val="00E45118"/>
    <w:rsid w:val="00E452C4"/>
    <w:rsid w:val="00E46329"/>
    <w:rsid w:val="00E463A9"/>
    <w:rsid w:val="00E468C6"/>
    <w:rsid w:val="00E47D1B"/>
    <w:rsid w:val="00E51859"/>
    <w:rsid w:val="00E51947"/>
    <w:rsid w:val="00E52531"/>
    <w:rsid w:val="00E53601"/>
    <w:rsid w:val="00E5411A"/>
    <w:rsid w:val="00E54CA9"/>
    <w:rsid w:val="00E54DD0"/>
    <w:rsid w:val="00E54F99"/>
    <w:rsid w:val="00E55540"/>
    <w:rsid w:val="00E55D0B"/>
    <w:rsid w:val="00E563A8"/>
    <w:rsid w:val="00E57020"/>
    <w:rsid w:val="00E57A57"/>
    <w:rsid w:val="00E60D0F"/>
    <w:rsid w:val="00E62102"/>
    <w:rsid w:val="00E62B2E"/>
    <w:rsid w:val="00E62E47"/>
    <w:rsid w:val="00E65AAC"/>
    <w:rsid w:val="00E66D11"/>
    <w:rsid w:val="00E70D94"/>
    <w:rsid w:val="00E7140B"/>
    <w:rsid w:val="00E71666"/>
    <w:rsid w:val="00E716D5"/>
    <w:rsid w:val="00E728FF"/>
    <w:rsid w:val="00E7313E"/>
    <w:rsid w:val="00E735E8"/>
    <w:rsid w:val="00E73ECF"/>
    <w:rsid w:val="00E74FA9"/>
    <w:rsid w:val="00E75666"/>
    <w:rsid w:val="00E807BD"/>
    <w:rsid w:val="00E807E7"/>
    <w:rsid w:val="00E81460"/>
    <w:rsid w:val="00E82D16"/>
    <w:rsid w:val="00E8412C"/>
    <w:rsid w:val="00E86B44"/>
    <w:rsid w:val="00E86BE2"/>
    <w:rsid w:val="00E87DFC"/>
    <w:rsid w:val="00E91C00"/>
    <w:rsid w:val="00E9397C"/>
    <w:rsid w:val="00E94022"/>
    <w:rsid w:val="00E94164"/>
    <w:rsid w:val="00E96A13"/>
    <w:rsid w:val="00E96B9F"/>
    <w:rsid w:val="00E96EF2"/>
    <w:rsid w:val="00EA0499"/>
    <w:rsid w:val="00EA0AC6"/>
    <w:rsid w:val="00EA0F5D"/>
    <w:rsid w:val="00EA1EA7"/>
    <w:rsid w:val="00EA31A6"/>
    <w:rsid w:val="00EA49A2"/>
    <w:rsid w:val="00EA5B21"/>
    <w:rsid w:val="00EA5CC2"/>
    <w:rsid w:val="00EA6319"/>
    <w:rsid w:val="00EA63F3"/>
    <w:rsid w:val="00EA6DB9"/>
    <w:rsid w:val="00EA6FC9"/>
    <w:rsid w:val="00EA7CE2"/>
    <w:rsid w:val="00EB07D1"/>
    <w:rsid w:val="00EB12FD"/>
    <w:rsid w:val="00EB13C1"/>
    <w:rsid w:val="00EB1FCE"/>
    <w:rsid w:val="00EB380D"/>
    <w:rsid w:val="00EB3EA4"/>
    <w:rsid w:val="00EB433C"/>
    <w:rsid w:val="00EB4D7E"/>
    <w:rsid w:val="00EB4FF3"/>
    <w:rsid w:val="00EB5535"/>
    <w:rsid w:val="00EB741F"/>
    <w:rsid w:val="00EC1B3B"/>
    <w:rsid w:val="00EC20F3"/>
    <w:rsid w:val="00EC2E86"/>
    <w:rsid w:val="00EC3299"/>
    <w:rsid w:val="00EC37DB"/>
    <w:rsid w:val="00EC38A2"/>
    <w:rsid w:val="00EC648D"/>
    <w:rsid w:val="00EC72F6"/>
    <w:rsid w:val="00ED13DC"/>
    <w:rsid w:val="00ED4493"/>
    <w:rsid w:val="00ED57F0"/>
    <w:rsid w:val="00ED5E54"/>
    <w:rsid w:val="00ED682D"/>
    <w:rsid w:val="00ED7E79"/>
    <w:rsid w:val="00EE1534"/>
    <w:rsid w:val="00EE1CF5"/>
    <w:rsid w:val="00EE270A"/>
    <w:rsid w:val="00EE273C"/>
    <w:rsid w:val="00EE401B"/>
    <w:rsid w:val="00EE679C"/>
    <w:rsid w:val="00EE7112"/>
    <w:rsid w:val="00EE7A92"/>
    <w:rsid w:val="00EF3C41"/>
    <w:rsid w:val="00EF41AC"/>
    <w:rsid w:val="00EF4A07"/>
    <w:rsid w:val="00EF64DB"/>
    <w:rsid w:val="00EF6537"/>
    <w:rsid w:val="00EF6BD0"/>
    <w:rsid w:val="00EF6D34"/>
    <w:rsid w:val="00EF7F61"/>
    <w:rsid w:val="00F00951"/>
    <w:rsid w:val="00F01663"/>
    <w:rsid w:val="00F0190A"/>
    <w:rsid w:val="00F026B4"/>
    <w:rsid w:val="00F0351F"/>
    <w:rsid w:val="00F04192"/>
    <w:rsid w:val="00F04292"/>
    <w:rsid w:val="00F0462A"/>
    <w:rsid w:val="00F05DB3"/>
    <w:rsid w:val="00F078AC"/>
    <w:rsid w:val="00F07EF9"/>
    <w:rsid w:val="00F114B4"/>
    <w:rsid w:val="00F12249"/>
    <w:rsid w:val="00F12FBD"/>
    <w:rsid w:val="00F133A3"/>
    <w:rsid w:val="00F13510"/>
    <w:rsid w:val="00F162D9"/>
    <w:rsid w:val="00F172F1"/>
    <w:rsid w:val="00F174F6"/>
    <w:rsid w:val="00F20077"/>
    <w:rsid w:val="00F207BE"/>
    <w:rsid w:val="00F21052"/>
    <w:rsid w:val="00F21208"/>
    <w:rsid w:val="00F2213D"/>
    <w:rsid w:val="00F22923"/>
    <w:rsid w:val="00F22A50"/>
    <w:rsid w:val="00F23A40"/>
    <w:rsid w:val="00F3189F"/>
    <w:rsid w:val="00F32DC9"/>
    <w:rsid w:val="00F35CE0"/>
    <w:rsid w:val="00F35FD2"/>
    <w:rsid w:val="00F377A6"/>
    <w:rsid w:val="00F37AFD"/>
    <w:rsid w:val="00F40040"/>
    <w:rsid w:val="00F40ADC"/>
    <w:rsid w:val="00F429DC"/>
    <w:rsid w:val="00F432E3"/>
    <w:rsid w:val="00F442BC"/>
    <w:rsid w:val="00F447E0"/>
    <w:rsid w:val="00F46A7B"/>
    <w:rsid w:val="00F47D08"/>
    <w:rsid w:val="00F517BF"/>
    <w:rsid w:val="00F5240E"/>
    <w:rsid w:val="00F52C4C"/>
    <w:rsid w:val="00F536D1"/>
    <w:rsid w:val="00F53D82"/>
    <w:rsid w:val="00F551A8"/>
    <w:rsid w:val="00F55527"/>
    <w:rsid w:val="00F55762"/>
    <w:rsid w:val="00F55A24"/>
    <w:rsid w:val="00F5765D"/>
    <w:rsid w:val="00F6342A"/>
    <w:rsid w:val="00F64411"/>
    <w:rsid w:val="00F66064"/>
    <w:rsid w:val="00F669EA"/>
    <w:rsid w:val="00F6725A"/>
    <w:rsid w:val="00F6736B"/>
    <w:rsid w:val="00F67A92"/>
    <w:rsid w:val="00F67AF0"/>
    <w:rsid w:val="00F7051B"/>
    <w:rsid w:val="00F70814"/>
    <w:rsid w:val="00F70C2E"/>
    <w:rsid w:val="00F71137"/>
    <w:rsid w:val="00F7129D"/>
    <w:rsid w:val="00F7219C"/>
    <w:rsid w:val="00F73203"/>
    <w:rsid w:val="00F735BA"/>
    <w:rsid w:val="00F742AB"/>
    <w:rsid w:val="00F7452D"/>
    <w:rsid w:val="00F746DF"/>
    <w:rsid w:val="00F749F6"/>
    <w:rsid w:val="00F74DBD"/>
    <w:rsid w:val="00F76283"/>
    <w:rsid w:val="00F766CE"/>
    <w:rsid w:val="00F76E07"/>
    <w:rsid w:val="00F8097A"/>
    <w:rsid w:val="00F817DE"/>
    <w:rsid w:val="00F81D99"/>
    <w:rsid w:val="00F82327"/>
    <w:rsid w:val="00F82A05"/>
    <w:rsid w:val="00F843A5"/>
    <w:rsid w:val="00F8485D"/>
    <w:rsid w:val="00F84B1D"/>
    <w:rsid w:val="00F8533D"/>
    <w:rsid w:val="00F8570A"/>
    <w:rsid w:val="00F86059"/>
    <w:rsid w:val="00F861D2"/>
    <w:rsid w:val="00F87B2B"/>
    <w:rsid w:val="00F909BC"/>
    <w:rsid w:val="00F90BF5"/>
    <w:rsid w:val="00F91651"/>
    <w:rsid w:val="00F91856"/>
    <w:rsid w:val="00F91F84"/>
    <w:rsid w:val="00F92908"/>
    <w:rsid w:val="00F92A4E"/>
    <w:rsid w:val="00F942DB"/>
    <w:rsid w:val="00F9658B"/>
    <w:rsid w:val="00F97C03"/>
    <w:rsid w:val="00F97D77"/>
    <w:rsid w:val="00F97F4F"/>
    <w:rsid w:val="00FA00BC"/>
    <w:rsid w:val="00FA0862"/>
    <w:rsid w:val="00FA0A30"/>
    <w:rsid w:val="00FA0E28"/>
    <w:rsid w:val="00FA1142"/>
    <w:rsid w:val="00FA365E"/>
    <w:rsid w:val="00FA481A"/>
    <w:rsid w:val="00FA52E5"/>
    <w:rsid w:val="00FA7FD3"/>
    <w:rsid w:val="00FB0B85"/>
    <w:rsid w:val="00FB0C0B"/>
    <w:rsid w:val="00FB16FB"/>
    <w:rsid w:val="00FB19E4"/>
    <w:rsid w:val="00FB3848"/>
    <w:rsid w:val="00FB4166"/>
    <w:rsid w:val="00FB4EBF"/>
    <w:rsid w:val="00FB6E79"/>
    <w:rsid w:val="00FB77A1"/>
    <w:rsid w:val="00FB7985"/>
    <w:rsid w:val="00FB7A00"/>
    <w:rsid w:val="00FC0EA7"/>
    <w:rsid w:val="00FC1E65"/>
    <w:rsid w:val="00FC2355"/>
    <w:rsid w:val="00FC3F33"/>
    <w:rsid w:val="00FC4DE5"/>
    <w:rsid w:val="00FC4E20"/>
    <w:rsid w:val="00FC60C3"/>
    <w:rsid w:val="00FC64C6"/>
    <w:rsid w:val="00FC739B"/>
    <w:rsid w:val="00FD0521"/>
    <w:rsid w:val="00FD0FB4"/>
    <w:rsid w:val="00FD10C2"/>
    <w:rsid w:val="00FD1DF2"/>
    <w:rsid w:val="00FD290E"/>
    <w:rsid w:val="00FD3C1D"/>
    <w:rsid w:val="00FD463C"/>
    <w:rsid w:val="00FD4A75"/>
    <w:rsid w:val="00FD7225"/>
    <w:rsid w:val="00FE08D3"/>
    <w:rsid w:val="00FE0B4F"/>
    <w:rsid w:val="00FE3765"/>
    <w:rsid w:val="00FE4B37"/>
    <w:rsid w:val="00FE4F45"/>
    <w:rsid w:val="00FE53EA"/>
    <w:rsid w:val="00FE6FFF"/>
    <w:rsid w:val="00FE752E"/>
    <w:rsid w:val="00FE75DF"/>
    <w:rsid w:val="00FF0A35"/>
    <w:rsid w:val="00FF2803"/>
    <w:rsid w:val="00FF4248"/>
    <w:rsid w:val="00FF7560"/>
    <w:rsid w:val="00FF7F7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7E233F55"/>
  <w15:docId w15:val="{190E8F48-E4C5-474D-A556-146D370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2B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77864"/>
    <w:pPr>
      <w:spacing w:after="0"/>
    </w:pPr>
    <w:rPr>
      <w:rFonts w:ascii="Lucida Grande" w:hAnsi="Lucida Grande" w:cs="Lucida Grande"/>
      <w:sz w:val="18"/>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qFormat/>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477864"/>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basedOn w:val="Standard"/>
    <w:next w:val="Standard"/>
    <w:uiPriority w:val="35"/>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D682D"/>
    <w:pPr>
      <w:tabs>
        <w:tab w:val="left" w:pos="432"/>
        <w:tab w:val="right" w:leader="dot" w:pos="9350"/>
      </w:tabs>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3F6D45"/>
    <w:rPr>
      <w:rFonts w:ascii="Times New Roman" w:hAnsi="Times New Roman"/>
      <w:color w:val="141313" w:themeColor="text1"/>
      <w:sz w:val="24"/>
      <w:szCs w:val="18"/>
    </w:rPr>
  </w:style>
  <w:style w:type="paragraph" w:customStyle="1" w:styleId="Body">
    <w:name w:val="Body"/>
    <w:aliases w:val="Italic"/>
    <w:basedOn w:val="Standard"/>
    <w:link w:val="BodyChar"/>
    <w:uiPriority w:val="99"/>
    <w:rsid w:val="009B247A"/>
    <w:pPr>
      <w:tabs>
        <w:tab w:val="left" w:pos="1440"/>
        <w:tab w:val="left" w:pos="3420"/>
      </w:tabs>
      <w:spacing w:after="60" w:line="220" w:lineRule="atLeast"/>
    </w:pPr>
    <w:rPr>
      <w:rFonts w:eastAsia="Times New Roman" w:cs="Times New Roman"/>
      <w:snapToGrid w:val="0"/>
      <w:color w:val="000000"/>
      <w:szCs w:val="20"/>
      <w:lang w:eastAsia="en-US"/>
    </w:rPr>
  </w:style>
  <w:style w:type="character" w:customStyle="1" w:styleId="BodyChar">
    <w:name w:val="Body Char"/>
    <w:aliases w:val="Italic Char"/>
    <w:link w:val="Body"/>
    <w:uiPriority w:val="99"/>
    <w:rsid w:val="009B247A"/>
    <w:rPr>
      <w:rFonts w:ascii="Times New Roman" w:eastAsia="Times New Roman" w:hAnsi="Times New Roman" w:cs="Times New Roman"/>
      <w:snapToGrid w:val="0"/>
      <w:color w:val="000000"/>
      <w:sz w:val="24"/>
      <w:lang w:eastAsia="en-US"/>
    </w:rPr>
  </w:style>
  <w:style w:type="paragraph" w:customStyle="1" w:styleId="Hyperlink2">
    <w:name w:val="Hyperlink2"/>
    <w:basedOn w:val="Standard"/>
    <w:qFormat/>
    <w:rsid w:val="001B11D9"/>
    <w:pPr>
      <w:spacing w:after="0"/>
    </w:pPr>
    <w:rPr>
      <w:color w:val="00A0B6" w:themeColor="accent1"/>
    </w:rPr>
  </w:style>
  <w:style w:type="character" w:customStyle="1" w:styleId="ListenabsatzZchn">
    <w:name w:val="Listenabsatz Zchn"/>
    <w:link w:val="Listenabsatz"/>
    <w:uiPriority w:val="34"/>
    <w:rsid w:val="004503B7"/>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E2232F"/>
    <w:rPr>
      <w:color w:val="808080"/>
      <w:shd w:val="clear" w:color="auto" w:fill="E6E6E6"/>
    </w:rPr>
  </w:style>
  <w:style w:type="paragraph" w:styleId="StandardWeb">
    <w:name w:val="Normal (Web)"/>
    <w:basedOn w:val="Standard"/>
    <w:uiPriority w:val="99"/>
    <w:semiHidden/>
    <w:unhideWhenUsed/>
    <w:rsid w:val="00FD290E"/>
    <w:pPr>
      <w:spacing w:before="100" w:beforeAutospacing="1" w:after="100" w:afterAutospacing="1"/>
    </w:pPr>
    <w:rPr>
      <w:rFonts w:eastAsia="Times New Roman" w:cs="Times New Roman"/>
      <w:color w:val="auto"/>
      <w:szCs w:val="24"/>
      <w:lang w:eastAsia="en-US"/>
    </w:rPr>
  </w:style>
  <w:style w:type="paragraph" w:styleId="HTMLVorformatiert">
    <w:name w:val="HTML Preformatted"/>
    <w:basedOn w:val="Standard"/>
    <w:link w:val="HTMLVorformatiertZchn"/>
    <w:uiPriority w:val="99"/>
    <w:semiHidden/>
    <w:unhideWhenUsed/>
    <w:rsid w:val="00B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en-US"/>
    </w:rPr>
  </w:style>
  <w:style w:type="character" w:customStyle="1" w:styleId="HTMLVorformatiertZchn">
    <w:name w:val="HTML Vorformatiert Zchn"/>
    <w:basedOn w:val="Absatz-Standardschriftart"/>
    <w:link w:val="HTMLVorformatiert"/>
    <w:uiPriority w:val="99"/>
    <w:semiHidden/>
    <w:rsid w:val="00B01803"/>
    <w:rPr>
      <w:rFonts w:ascii="Courier New" w:eastAsia="Times New Roman" w:hAnsi="Courier New" w:cs="Courier New"/>
      <w:lang w:eastAsia="en-US"/>
    </w:rPr>
  </w:style>
  <w:style w:type="paragraph" w:customStyle="1" w:styleId="box-sc-g0xbh4-0">
    <w:name w:val="box-sc-g0xbh4-0"/>
    <w:basedOn w:val="Standard"/>
    <w:rsid w:val="004E5E29"/>
    <w:pPr>
      <w:spacing w:before="100" w:beforeAutospacing="1" w:after="100" w:afterAutospacing="1"/>
    </w:pPr>
    <w:rPr>
      <w:rFonts w:eastAsia="Times New Roman" w:cs="Times New Roman"/>
      <w:color w:val="auto"/>
      <w:szCs w:val="24"/>
      <w:lang w:val="de-DE" w:eastAsia="de-DE"/>
    </w:rPr>
  </w:style>
  <w:style w:type="paragraph" w:customStyle="1" w:styleId="nav-item">
    <w:name w:val="nav-item"/>
    <w:basedOn w:val="Standard"/>
    <w:rsid w:val="001421DE"/>
    <w:pPr>
      <w:spacing w:before="100" w:beforeAutospacing="1" w:after="100" w:afterAutospacing="1"/>
    </w:pPr>
    <w:rPr>
      <w:rFonts w:eastAsia="Times New Roman" w:cs="Times New Roman"/>
      <w:color w:val="auto"/>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93">
      <w:bodyDiv w:val="1"/>
      <w:marLeft w:val="0"/>
      <w:marRight w:val="0"/>
      <w:marTop w:val="0"/>
      <w:marBottom w:val="0"/>
      <w:divBdr>
        <w:top w:val="none" w:sz="0" w:space="0" w:color="auto"/>
        <w:left w:val="none" w:sz="0" w:space="0" w:color="auto"/>
        <w:bottom w:val="none" w:sz="0" w:space="0" w:color="auto"/>
        <w:right w:val="none" w:sz="0" w:space="0" w:color="auto"/>
      </w:divBdr>
    </w:div>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86536940">
      <w:bodyDiv w:val="1"/>
      <w:marLeft w:val="0"/>
      <w:marRight w:val="0"/>
      <w:marTop w:val="0"/>
      <w:marBottom w:val="0"/>
      <w:divBdr>
        <w:top w:val="none" w:sz="0" w:space="0" w:color="auto"/>
        <w:left w:val="none" w:sz="0" w:space="0" w:color="auto"/>
        <w:bottom w:val="none" w:sz="0" w:space="0" w:color="auto"/>
        <w:right w:val="none" w:sz="0" w:space="0" w:color="auto"/>
      </w:divBdr>
      <w:divsChild>
        <w:div w:id="571277929">
          <w:marLeft w:val="0"/>
          <w:marRight w:val="0"/>
          <w:marTop w:val="0"/>
          <w:marBottom w:val="0"/>
          <w:divBdr>
            <w:top w:val="none" w:sz="0" w:space="0" w:color="auto"/>
            <w:left w:val="none" w:sz="0" w:space="0" w:color="auto"/>
            <w:bottom w:val="none" w:sz="0" w:space="0" w:color="auto"/>
            <w:right w:val="none" w:sz="0" w:space="0" w:color="auto"/>
          </w:divBdr>
          <w:divsChild>
            <w:div w:id="1576429968">
              <w:marLeft w:val="0"/>
              <w:marRight w:val="0"/>
              <w:marTop w:val="0"/>
              <w:marBottom w:val="0"/>
              <w:divBdr>
                <w:top w:val="none" w:sz="0" w:space="0" w:color="auto"/>
                <w:left w:val="none" w:sz="0" w:space="0" w:color="auto"/>
                <w:bottom w:val="none" w:sz="0" w:space="0" w:color="auto"/>
                <w:right w:val="none" w:sz="0" w:space="0" w:color="auto"/>
              </w:divBdr>
            </w:div>
            <w:div w:id="1909801659">
              <w:marLeft w:val="0"/>
              <w:marRight w:val="0"/>
              <w:marTop w:val="0"/>
              <w:marBottom w:val="0"/>
              <w:divBdr>
                <w:top w:val="none" w:sz="0" w:space="0" w:color="auto"/>
                <w:left w:val="none" w:sz="0" w:space="0" w:color="auto"/>
                <w:bottom w:val="none" w:sz="0" w:space="0" w:color="auto"/>
                <w:right w:val="none" w:sz="0" w:space="0" w:color="auto"/>
              </w:divBdr>
            </w:div>
            <w:div w:id="582108603">
              <w:marLeft w:val="0"/>
              <w:marRight w:val="0"/>
              <w:marTop w:val="0"/>
              <w:marBottom w:val="0"/>
              <w:divBdr>
                <w:top w:val="none" w:sz="0" w:space="0" w:color="auto"/>
                <w:left w:val="none" w:sz="0" w:space="0" w:color="auto"/>
                <w:bottom w:val="none" w:sz="0" w:space="0" w:color="auto"/>
                <w:right w:val="none" w:sz="0" w:space="0" w:color="auto"/>
              </w:divBdr>
            </w:div>
            <w:div w:id="920792527">
              <w:marLeft w:val="0"/>
              <w:marRight w:val="0"/>
              <w:marTop w:val="0"/>
              <w:marBottom w:val="0"/>
              <w:divBdr>
                <w:top w:val="none" w:sz="0" w:space="0" w:color="auto"/>
                <w:left w:val="none" w:sz="0" w:space="0" w:color="auto"/>
                <w:bottom w:val="none" w:sz="0" w:space="0" w:color="auto"/>
                <w:right w:val="none" w:sz="0" w:space="0" w:color="auto"/>
              </w:divBdr>
            </w:div>
            <w:div w:id="12533591">
              <w:marLeft w:val="0"/>
              <w:marRight w:val="0"/>
              <w:marTop w:val="0"/>
              <w:marBottom w:val="0"/>
              <w:divBdr>
                <w:top w:val="none" w:sz="0" w:space="0" w:color="auto"/>
                <w:left w:val="none" w:sz="0" w:space="0" w:color="auto"/>
                <w:bottom w:val="none" w:sz="0" w:space="0" w:color="auto"/>
                <w:right w:val="none" w:sz="0" w:space="0" w:color="auto"/>
              </w:divBdr>
            </w:div>
            <w:div w:id="100927096">
              <w:marLeft w:val="0"/>
              <w:marRight w:val="0"/>
              <w:marTop w:val="0"/>
              <w:marBottom w:val="0"/>
              <w:divBdr>
                <w:top w:val="none" w:sz="0" w:space="0" w:color="auto"/>
                <w:left w:val="none" w:sz="0" w:space="0" w:color="auto"/>
                <w:bottom w:val="none" w:sz="0" w:space="0" w:color="auto"/>
                <w:right w:val="none" w:sz="0" w:space="0" w:color="auto"/>
              </w:divBdr>
            </w:div>
            <w:div w:id="802583052">
              <w:marLeft w:val="0"/>
              <w:marRight w:val="0"/>
              <w:marTop w:val="0"/>
              <w:marBottom w:val="0"/>
              <w:divBdr>
                <w:top w:val="none" w:sz="0" w:space="0" w:color="auto"/>
                <w:left w:val="none" w:sz="0" w:space="0" w:color="auto"/>
                <w:bottom w:val="none" w:sz="0" w:space="0" w:color="auto"/>
                <w:right w:val="none" w:sz="0" w:space="0" w:color="auto"/>
              </w:divBdr>
            </w:div>
            <w:div w:id="1593582629">
              <w:marLeft w:val="0"/>
              <w:marRight w:val="0"/>
              <w:marTop w:val="0"/>
              <w:marBottom w:val="0"/>
              <w:divBdr>
                <w:top w:val="none" w:sz="0" w:space="0" w:color="auto"/>
                <w:left w:val="none" w:sz="0" w:space="0" w:color="auto"/>
                <w:bottom w:val="none" w:sz="0" w:space="0" w:color="auto"/>
                <w:right w:val="none" w:sz="0" w:space="0" w:color="auto"/>
              </w:divBdr>
            </w:div>
            <w:div w:id="810706284">
              <w:marLeft w:val="0"/>
              <w:marRight w:val="0"/>
              <w:marTop w:val="0"/>
              <w:marBottom w:val="0"/>
              <w:divBdr>
                <w:top w:val="none" w:sz="0" w:space="0" w:color="auto"/>
                <w:left w:val="none" w:sz="0" w:space="0" w:color="auto"/>
                <w:bottom w:val="none" w:sz="0" w:space="0" w:color="auto"/>
                <w:right w:val="none" w:sz="0" w:space="0" w:color="auto"/>
              </w:divBdr>
            </w:div>
            <w:div w:id="232156320">
              <w:marLeft w:val="0"/>
              <w:marRight w:val="0"/>
              <w:marTop w:val="0"/>
              <w:marBottom w:val="0"/>
              <w:divBdr>
                <w:top w:val="none" w:sz="0" w:space="0" w:color="auto"/>
                <w:left w:val="none" w:sz="0" w:space="0" w:color="auto"/>
                <w:bottom w:val="none" w:sz="0" w:space="0" w:color="auto"/>
                <w:right w:val="none" w:sz="0" w:space="0" w:color="auto"/>
              </w:divBdr>
            </w:div>
            <w:div w:id="1637756909">
              <w:marLeft w:val="0"/>
              <w:marRight w:val="0"/>
              <w:marTop w:val="0"/>
              <w:marBottom w:val="0"/>
              <w:divBdr>
                <w:top w:val="none" w:sz="0" w:space="0" w:color="auto"/>
                <w:left w:val="none" w:sz="0" w:space="0" w:color="auto"/>
                <w:bottom w:val="none" w:sz="0" w:space="0" w:color="auto"/>
                <w:right w:val="none" w:sz="0" w:space="0" w:color="auto"/>
              </w:divBdr>
            </w:div>
            <w:div w:id="592393355">
              <w:marLeft w:val="0"/>
              <w:marRight w:val="0"/>
              <w:marTop w:val="0"/>
              <w:marBottom w:val="0"/>
              <w:divBdr>
                <w:top w:val="none" w:sz="0" w:space="0" w:color="auto"/>
                <w:left w:val="none" w:sz="0" w:space="0" w:color="auto"/>
                <w:bottom w:val="none" w:sz="0" w:space="0" w:color="auto"/>
                <w:right w:val="none" w:sz="0" w:space="0" w:color="auto"/>
              </w:divBdr>
            </w:div>
            <w:div w:id="157116078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828446818">
              <w:marLeft w:val="0"/>
              <w:marRight w:val="0"/>
              <w:marTop w:val="0"/>
              <w:marBottom w:val="0"/>
              <w:divBdr>
                <w:top w:val="none" w:sz="0" w:space="0" w:color="auto"/>
                <w:left w:val="none" w:sz="0" w:space="0" w:color="auto"/>
                <w:bottom w:val="none" w:sz="0" w:space="0" w:color="auto"/>
                <w:right w:val="none" w:sz="0" w:space="0" w:color="auto"/>
              </w:divBdr>
            </w:div>
            <w:div w:id="158540387">
              <w:marLeft w:val="0"/>
              <w:marRight w:val="0"/>
              <w:marTop w:val="0"/>
              <w:marBottom w:val="0"/>
              <w:divBdr>
                <w:top w:val="none" w:sz="0" w:space="0" w:color="auto"/>
                <w:left w:val="none" w:sz="0" w:space="0" w:color="auto"/>
                <w:bottom w:val="none" w:sz="0" w:space="0" w:color="auto"/>
                <w:right w:val="none" w:sz="0" w:space="0" w:color="auto"/>
              </w:divBdr>
            </w:div>
            <w:div w:id="1152914616">
              <w:marLeft w:val="0"/>
              <w:marRight w:val="0"/>
              <w:marTop w:val="0"/>
              <w:marBottom w:val="0"/>
              <w:divBdr>
                <w:top w:val="none" w:sz="0" w:space="0" w:color="auto"/>
                <w:left w:val="none" w:sz="0" w:space="0" w:color="auto"/>
                <w:bottom w:val="none" w:sz="0" w:space="0" w:color="auto"/>
                <w:right w:val="none" w:sz="0" w:space="0" w:color="auto"/>
              </w:divBdr>
            </w:div>
            <w:div w:id="1994871772">
              <w:marLeft w:val="0"/>
              <w:marRight w:val="0"/>
              <w:marTop w:val="0"/>
              <w:marBottom w:val="0"/>
              <w:divBdr>
                <w:top w:val="none" w:sz="0" w:space="0" w:color="auto"/>
                <w:left w:val="none" w:sz="0" w:space="0" w:color="auto"/>
                <w:bottom w:val="none" w:sz="0" w:space="0" w:color="auto"/>
                <w:right w:val="none" w:sz="0" w:space="0" w:color="auto"/>
              </w:divBdr>
            </w:div>
            <w:div w:id="1228299658">
              <w:marLeft w:val="0"/>
              <w:marRight w:val="0"/>
              <w:marTop w:val="0"/>
              <w:marBottom w:val="0"/>
              <w:divBdr>
                <w:top w:val="none" w:sz="0" w:space="0" w:color="auto"/>
                <w:left w:val="none" w:sz="0" w:space="0" w:color="auto"/>
                <w:bottom w:val="none" w:sz="0" w:space="0" w:color="auto"/>
                <w:right w:val="none" w:sz="0" w:space="0" w:color="auto"/>
              </w:divBdr>
            </w:div>
            <w:div w:id="177165189">
              <w:marLeft w:val="0"/>
              <w:marRight w:val="0"/>
              <w:marTop w:val="0"/>
              <w:marBottom w:val="0"/>
              <w:divBdr>
                <w:top w:val="none" w:sz="0" w:space="0" w:color="auto"/>
                <w:left w:val="none" w:sz="0" w:space="0" w:color="auto"/>
                <w:bottom w:val="none" w:sz="0" w:space="0" w:color="auto"/>
                <w:right w:val="none" w:sz="0" w:space="0" w:color="auto"/>
              </w:divBdr>
            </w:div>
            <w:div w:id="607275870">
              <w:marLeft w:val="0"/>
              <w:marRight w:val="0"/>
              <w:marTop w:val="0"/>
              <w:marBottom w:val="0"/>
              <w:divBdr>
                <w:top w:val="none" w:sz="0" w:space="0" w:color="auto"/>
                <w:left w:val="none" w:sz="0" w:space="0" w:color="auto"/>
                <w:bottom w:val="none" w:sz="0" w:space="0" w:color="auto"/>
                <w:right w:val="none" w:sz="0" w:space="0" w:color="auto"/>
              </w:divBdr>
            </w:div>
            <w:div w:id="1855076653">
              <w:marLeft w:val="0"/>
              <w:marRight w:val="0"/>
              <w:marTop w:val="0"/>
              <w:marBottom w:val="0"/>
              <w:divBdr>
                <w:top w:val="none" w:sz="0" w:space="0" w:color="auto"/>
                <w:left w:val="none" w:sz="0" w:space="0" w:color="auto"/>
                <w:bottom w:val="none" w:sz="0" w:space="0" w:color="auto"/>
                <w:right w:val="none" w:sz="0" w:space="0" w:color="auto"/>
              </w:divBdr>
            </w:div>
            <w:div w:id="501941926">
              <w:marLeft w:val="0"/>
              <w:marRight w:val="0"/>
              <w:marTop w:val="0"/>
              <w:marBottom w:val="0"/>
              <w:divBdr>
                <w:top w:val="none" w:sz="0" w:space="0" w:color="auto"/>
                <w:left w:val="none" w:sz="0" w:space="0" w:color="auto"/>
                <w:bottom w:val="none" w:sz="0" w:space="0" w:color="auto"/>
                <w:right w:val="none" w:sz="0" w:space="0" w:color="auto"/>
              </w:divBdr>
            </w:div>
            <w:div w:id="236092071">
              <w:marLeft w:val="0"/>
              <w:marRight w:val="0"/>
              <w:marTop w:val="0"/>
              <w:marBottom w:val="0"/>
              <w:divBdr>
                <w:top w:val="none" w:sz="0" w:space="0" w:color="auto"/>
                <w:left w:val="none" w:sz="0" w:space="0" w:color="auto"/>
                <w:bottom w:val="none" w:sz="0" w:space="0" w:color="auto"/>
                <w:right w:val="none" w:sz="0" w:space="0" w:color="auto"/>
              </w:divBdr>
            </w:div>
            <w:div w:id="52975511">
              <w:marLeft w:val="0"/>
              <w:marRight w:val="0"/>
              <w:marTop w:val="0"/>
              <w:marBottom w:val="0"/>
              <w:divBdr>
                <w:top w:val="none" w:sz="0" w:space="0" w:color="auto"/>
                <w:left w:val="none" w:sz="0" w:space="0" w:color="auto"/>
                <w:bottom w:val="none" w:sz="0" w:space="0" w:color="auto"/>
                <w:right w:val="none" w:sz="0" w:space="0" w:color="auto"/>
              </w:divBdr>
            </w:div>
            <w:div w:id="1602569076">
              <w:marLeft w:val="0"/>
              <w:marRight w:val="0"/>
              <w:marTop w:val="0"/>
              <w:marBottom w:val="0"/>
              <w:divBdr>
                <w:top w:val="none" w:sz="0" w:space="0" w:color="auto"/>
                <w:left w:val="none" w:sz="0" w:space="0" w:color="auto"/>
                <w:bottom w:val="none" w:sz="0" w:space="0" w:color="auto"/>
                <w:right w:val="none" w:sz="0" w:space="0" w:color="auto"/>
              </w:divBdr>
            </w:div>
            <w:div w:id="1431582473">
              <w:marLeft w:val="0"/>
              <w:marRight w:val="0"/>
              <w:marTop w:val="0"/>
              <w:marBottom w:val="0"/>
              <w:divBdr>
                <w:top w:val="none" w:sz="0" w:space="0" w:color="auto"/>
                <w:left w:val="none" w:sz="0" w:space="0" w:color="auto"/>
                <w:bottom w:val="none" w:sz="0" w:space="0" w:color="auto"/>
                <w:right w:val="none" w:sz="0" w:space="0" w:color="auto"/>
              </w:divBdr>
            </w:div>
            <w:div w:id="2001079437">
              <w:marLeft w:val="0"/>
              <w:marRight w:val="0"/>
              <w:marTop w:val="0"/>
              <w:marBottom w:val="0"/>
              <w:divBdr>
                <w:top w:val="none" w:sz="0" w:space="0" w:color="auto"/>
                <w:left w:val="none" w:sz="0" w:space="0" w:color="auto"/>
                <w:bottom w:val="none" w:sz="0" w:space="0" w:color="auto"/>
                <w:right w:val="none" w:sz="0" w:space="0" w:color="auto"/>
              </w:divBdr>
            </w:div>
            <w:div w:id="2019767397">
              <w:marLeft w:val="0"/>
              <w:marRight w:val="0"/>
              <w:marTop w:val="0"/>
              <w:marBottom w:val="0"/>
              <w:divBdr>
                <w:top w:val="none" w:sz="0" w:space="0" w:color="auto"/>
                <w:left w:val="none" w:sz="0" w:space="0" w:color="auto"/>
                <w:bottom w:val="none" w:sz="0" w:space="0" w:color="auto"/>
                <w:right w:val="none" w:sz="0" w:space="0" w:color="auto"/>
              </w:divBdr>
            </w:div>
            <w:div w:id="540946647">
              <w:marLeft w:val="0"/>
              <w:marRight w:val="0"/>
              <w:marTop w:val="0"/>
              <w:marBottom w:val="0"/>
              <w:divBdr>
                <w:top w:val="none" w:sz="0" w:space="0" w:color="auto"/>
                <w:left w:val="none" w:sz="0" w:space="0" w:color="auto"/>
                <w:bottom w:val="none" w:sz="0" w:space="0" w:color="auto"/>
                <w:right w:val="none" w:sz="0" w:space="0" w:color="auto"/>
              </w:divBdr>
            </w:div>
            <w:div w:id="1093547959">
              <w:marLeft w:val="0"/>
              <w:marRight w:val="0"/>
              <w:marTop w:val="0"/>
              <w:marBottom w:val="0"/>
              <w:divBdr>
                <w:top w:val="none" w:sz="0" w:space="0" w:color="auto"/>
                <w:left w:val="none" w:sz="0" w:space="0" w:color="auto"/>
                <w:bottom w:val="none" w:sz="0" w:space="0" w:color="auto"/>
                <w:right w:val="none" w:sz="0" w:space="0" w:color="auto"/>
              </w:divBdr>
            </w:div>
            <w:div w:id="44985501">
              <w:marLeft w:val="0"/>
              <w:marRight w:val="0"/>
              <w:marTop w:val="0"/>
              <w:marBottom w:val="0"/>
              <w:divBdr>
                <w:top w:val="none" w:sz="0" w:space="0" w:color="auto"/>
                <w:left w:val="none" w:sz="0" w:space="0" w:color="auto"/>
                <w:bottom w:val="none" w:sz="0" w:space="0" w:color="auto"/>
                <w:right w:val="none" w:sz="0" w:space="0" w:color="auto"/>
              </w:divBdr>
            </w:div>
            <w:div w:id="2112116501">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 w:id="1275021515">
              <w:marLeft w:val="0"/>
              <w:marRight w:val="0"/>
              <w:marTop w:val="0"/>
              <w:marBottom w:val="0"/>
              <w:divBdr>
                <w:top w:val="none" w:sz="0" w:space="0" w:color="auto"/>
                <w:left w:val="none" w:sz="0" w:space="0" w:color="auto"/>
                <w:bottom w:val="none" w:sz="0" w:space="0" w:color="auto"/>
                <w:right w:val="none" w:sz="0" w:space="0" w:color="auto"/>
              </w:divBdr>
            </w:div>
            <w:div w:id="781845187">
              <w:marLeft w:val="0"/>
              <w:marRight w:val="0"/>
              <w:marTop w:val="0"/>
              <w:marBottom w:val="0"/>
              <w:divBdr>
                <w:top w:val="none" w:sz="0" w:space="0" w:color="auto"/>
                <w:left w:val="none" w:sz="0" w:space="0" w:color="auto"/>
                <w:bottom w:val="none" w:sz="0" w:space="0" w:color="auto"/>
                <w:right w:val="none" w:sz="0" w:space="0" w:color="auto"/>
              </w:divBdr>
            </w:div>
            <w:div w:id="1945109076">
              <w:marLeft w:val="0"/>
              <w:marRight w:val="0"/>
              <w:marTop w:val="0"/>
              <w:marBottom w:val="0"/>
              <w:divBdr>
                <w:top w:val="none" w:sz="0" w:space="0" w:color="auto"/>
                <w:left w:val="none" w:sz="0" w:space="0" w:color="auto"/>
                <w:bottom w:val="none" w:sz="0" w:space="0" w:color="auto"/>
                <w:right w:val="none" w:sz="0" w:space="0" w:color="auto"/>
              </w:divBdr>
            </w:div>
            <w:div w:id="1661156725">
              <w:marLeft w:val="0"/>
              <w:marRight w:val="0"/>
              <w:marTop w:val="0"/>
              <w:marBottom w:val="0"/>
              <w:divBdr>
                <w:top w:val="none" w:sz="0" w:space="0" w:color="auto"/>
                <w:left w:val="none" w:sz="0" w:space="0" w:color="auto"/>
                <w:bottom w:val="none" w:sz="0" w:space="0" w:color="auto"/>
                <w:right w:val="none" w:sz="0" w:space="0" w:color="auto"/>
              </w:divBdr>
            </w:div>
            <w:div w:id="1129202129">
              <w:marLeft w:val="0"/>
              <w:marRight w:val="0"/>
              <w:marTop w:val="0"/>
              <w:marBottom w:val="0"/>
              <w:divBdr>
                <w:top w:val="none" w:sz="0" w:space="0" w:color="auto"/>
                <w:left w:val="none" w:sz="0" w:space="0" w:color="auto"/>
                <w:bottom w:val="none" w:sz="0" w:space="0" w:color="auto"/>
                <w:right w:val="none" w:sz="0" w:space="0" w:color="auto"/>
              </w:divBdr>
            </w:div>
            <w:div w:id="476726132">
              <w:marLeft w:val="0"/>
              <w:marRight w:val="0"/>
              <w:marTop w:val="0"/>
              <w:marBottom w:val="0"/>
              <w:divBdr>
                <w:top w:val="none" w:sz="0" w:space="0" w:color="auto"/>
                <w:left w:val="none" w:sz="0" w:space="0" w:color="auto"/>
                <w:bottom w:val="none" w:sz="0" w:space="0" w:color="auto"/>
                <w:right w:val="none" w:sz="0" w:space="0" w:color="auto"/>
              </w:divBdr>
            </w:div>
            <w:div w:id="1171137364">
              <w:marLeft w:val="0"/>
              <w:marRight w:val="0"/>
              <w:marTop w:val="0"/>
              <w:marBottom w:val="0"/>
              <w:divBdr>
                <w:top w:val="none" w:sz="0" w:space="0" w:color="auto"/>
                <w:left w:val="none" w:sz="0" w:space="0" w:color="auto"/>
                <w:bottom w:val="none" w:sz="0" w:space="0" w:color="auto"/>
                <w:right w:val="none" w:sz="0" w:space="0" w:color="auto"/>
              </w:divBdr>
            </w:div>
            <w:div w:id="1740781824">
              <w:marLeft w:val="0"/>
              <w:marRight w:val="0"/>
              <w:marTop w:val="0"/>
              <w:marBottom w:val="0"/>
              <w:divBdr>
                <w:top w:val="none" w:sz="0" w:space="0" w:color="auto"/>
                <w:left w:val="none" w:sz="0" w:space="0" w:color="auto"/>
                <w:bottom w:val="none" w:sz="0" w:space="0" w:color="auto"/>
                <w:right w:val="none" w:sz="0" w:space="0" w:color="auto"/>
              </w:divBdr>
            </w:div>
            <w:div w:id="1219364361">
              <w:marLeft w:val="0"/>
              <w:marRight w:val="0"/>
              <w:marTop w:val="0"/>
              <w:marBottom w:val="0"/>
              <w:divBdr>
                <w:top w:val="none" w:sz="0" w:space="0" w:color="auto"/>
                <w:left w:val="none" w:sz="0" w:space="0" w:color="auto"/>
                <w:bottom w:val="none" w:sz="0" w:space="0" w:color="auto"/>
                <w:right w:val="none" w:sz="0" w:space="0" w:color="auto"/>
              </w:divBdr>
            </w:div>
            <w:div w:id="280844738">
              <w:marLeft w:val="0"/>
              <w:marRight w:val="0"/>
              <w:marTop w:val="0"/>
              <w:marBottom w:val="0"/>
              <w:divBdr>
                <w:top w:val="none" w:sz="0" w:space="0" w:color="auto"/>
                <w:left w:val="none" w:sz="0" w:space="0" w:color="auto"/>
                <w:bottom w:val="none" w:sz="0" w:space="0" w:color="auto"/>
                <w:right w:val="none" w:sz="0" w:space="0" w:color="auto"/>
              </w:divBdr>
            </w:div>
            <w:div w:id="2145417491">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3338324">
              <w:marLeft w:val="0"/>
              <w:marRight w:val="0"/>
              <w:marTop w:val="0"/>
              <w:marBottom w:val="0"/>
              <w:divBdr>
                <w:top w:val="none" w:sz="0" w:space="0" w:color="auto"/>
                <w:left w:val="none" w:sz="0" w:space="0" w:color="auto"/>
                <w:bottom w:val="none" w:sz="0" w:space="0" w:color="auto"/>
                <w:right w:val="none" w:sz="0" w:space="0" w:color="auto"/>
              </w:divBdr>
            </w:div>
            <w:div w:id="1508180271">
              <w:marLeft w:val="0"/>
              <w:marRight w:val="0"/>
              <w:marTop w:val="0"/>
              <w:marBottom w:val="0"/>
              <w:divBdr>
                <w:top w:val="none" w:sz="0" w:space="0" w:color="auto"/>
                <w:left w:val="none" w:sz="0" w:space="0" w:color="auto"/>
                <w:bottom w:val="none" w:sz="0" w:space="0" w:color="auto"/>
                <w:right w:val="none" w:sz="0" w:space="0" w:color="auto"/>
              </w:divBdr>
            </w:div>
            <w:div w:id="1879315869">
              <w:marLeft w:val="0"/>
              <w:marRight w:val="0"/>
              <w:marTop w:val="0"/>
              <w:marBottom w:val="0"/>
              <w:divBdr>
                <w:top w:val="none" w:sz="0" w:space="0" w:color="auto"/>
                <w:left w:val="none" w:sz="0" w:space="0" w:color="auto"/>
                <w:bottom w:val="none" w:sz="0" w:space="0" w:color="auto"/>
                <w:right w:val="none" w:sz="0" w:space="0" w:color="auto"/>
              </w:divBdr>
            </w:div>
            <w:div w:id="946892175">
              <w:marLeft w:val="0"/>
              <w:marRight w:val="0"/>
              <w:marTop w:val="0"/>
              <w:marBottom w:val="0"/>
              <w:divBdr>
                <w:top w:val="none" w:sz="0" w:space="0" w:color="auto"/>
                <w:left w:val="none" w:sz="0" w:space="0" w:color="auto"/>
                <w:bottom w:val="none" w:sz="0" w:space="0" w:color="auto"/>
                <w:right w:val="none" w:sz="0" w:space="0" w:color="auto"/>
              </w:divBdr>
            </w:div>
            <w:div w:id="1010986991">
              <w:marLeft w:val="0"/>
              <w:marRight w:val="0"/>
              <w:marTop w:val="0"/>
              <w:marBottom w:val="0"/>
              <w:divBdr>
                <w:top w:val="none" w:sz="0" w:space="0" w:color="auto"/>
                <w:left w:val="none" w:sz="0" w:space="0" w:color="auto"/>
                <w:bottom w:val="none" w:sz="0" w:space="0" w:color="auto"/>
                <w:right w:val="none" w:sz="0" w:space="0" w:color="auto"/>
              </w:divBdr>
            </w:div>
            <w:div w:id="1577476368">
              <w:marLeft w:val="0"/>
              <w:marRight w:val="0"/>
              <w:marTop w:val="0"/>
              <w:marBottom w:val="0"/>
              <w:divBdr>
                <w:top w:val="none" w:sz="0" w:space="0" w:color="auto"/>
                <w:left w:val="none" w:sz="0" w:space="0" w:color="auto"/>
                <w:bottom w:val="none" w:sz="0" w:space="0" w:color="auto"/>
                <w:right w:val="none" w:sz="0" w:space="0" w:color="auto"/>
              </w:divBdr>
            </w:div>
            <w:div w:id="1069962935">
              <w:marLeft w:val="0"/>
              <w:marRight w:val="0"/>
              <w:marTop w:val="0"/>
              <w:marBottom w:val="0"/>
              <w:divBdr>
                <w:top w:val="none" w:sz="0" w:space="0" w:color="auto"/>
                <w:left w:val="none" w:sz="0" w:space="0" w:color="auto"/>
                <w:bottom w:val="none" w:sz="0" w:space="0" w:color="auto"/>
                <w:right w:val="none" w:sz="0" w:space="0" w:color="auto"/>
              </w:divBdr>
            </w:div>
            <w:div w:id="1303923013">
              <w:marLeft w:val="0"/>
              <w:marRight w:val="0"/>
              <w:marTop w:val="0"/>
              <w:marBottom w:val="0"/>
              <w:divBdr>
                <w:top w:val="none" w:sz="0" w:space="0" w:color="auto"/>
                <w:left w:val="none" w:sz="0" w:space="0" w:color="auto"/>
                <w:bottom w:val="none" w:sz="0" w:space="0" w:color="auto"/>
                <w:right w:val="none" w:sz="0" w:space="0" w:color="auto"/>
              </w:divBdr>
            </w:div>
            <w:div w:id="1840777998">
              <w:marLeft w:val="0"/>
              <w:marRight w:val="0"/>
              <w:marTop w:val="0"/>
              <w:marBottom w:val="0"/>
              <w:divBdr>
                <w:top w:val="none" w:sz="0" w:space="0" w:color="auto"/>
                <w:left w:val="none" w:sz="0" w:space="0" w:color="auto"/>
                <w:bottom w:val="none" w:sz="0" w:space="0" w:color="auto"/>
                <w:right w:val="none" w:sz="0" w:space="0" w:color="auto"/>
              </w:divBdr>
            </w:div>
            <w:div w:id="482089189">
              <w:marLeft w:val="0"/>
              <w:marRight w:val="0"/>
              <w:marTop w:val="0"/>
              <w:marBottom w:val="0"/>
              <w:divBdr>
                <w:top w:val="none" w:sz="0" w:space="0" w:color="auto"/>
                <w:left w:val="none" w:sz="0" w:space="0" w:color="auto"/>
                <w:bottom w:val="none" w:sz="0" w:space="0" w:color="auto"/>
                <w:right w:val="none" w:sz="0" w:space="0" w:color="auto"/>
              </w:divBdr>
            </w:div>
            <w:div w:id="129716859">
              <w:marLeft w:val="0"/>
              <w:marRight w:val="0"/>
              <w:marTop w:val="0"/>
              <w:marBottom w:val="0"/>
              <w:divBdr>
                <w:top w:val="none" w:sz="0" w:space="0" w:color="auto"/>
                <w:left w:val="none" w:sz="0" w:space="0" w:color="auto"/>
                <w:bottom w:val="none" w:sz="0" w:space="0" w:color="auto"/>
                <w:right w:val="none" w:sz="0" w:space="0" w:color="auto"/>
              </w:divBdr>
            </w:div>
            <w:div w:id="16754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78530625">
      <w:bodyDiv w:val="1"/>
      <w:marLeft w:val="0"/>
      <w:marRight w:val="0"/>
      <w:marTop w:val="0"/>
      <w:marBottom w:val="0"/>
      <w:divBdr>
        <w:top w:val="none" w:sz="0" w:space="0" w:color="auto"/>
        <w:left w:val="none" w:sz="0" w:space="0" w:color="auto"/>
        <w:bottom w:val="none" w:sz="0" w:space="0" w:color="auto"/>
        <w:right w:val="none" w:sz="0" w:space="0" w:color="auto"/>
      </w:divBdr>
    </w:div>
    <w:div w:id="472062889">
      <w:bodyDiv w:val="1"/>
      <w:marLeft w:val="0"/>
      <w:marRight w:val="0"/>
      <w:marTop w:val="0"/>
      <w:marBottom w:val="0"/>
      <w:divBdr>
        <w:top w:val="none" w:sz="0" w:space="0" w:color="auto"/>
        <w:left w:val="none" w:sz="0" w:space="0" w:color="auto"/>
        <w:bottom w:val="none" w:sz="0" w:space="0" w:color="auto"/>
        <w:right w:val="none" w:sz="0" w:space="0" w:color="auto"/>
      </w:divBdr>
      <w:divsChild>
        <w:div w:id="605890293">
          <w:marLeft w:val="0"/>
          <w:marRight w:val="0"/>
          <w:marTop w:val="0"/>
          <w:marBottom w:val="0"/>
          <w:divBdr>
            <w:top w:val="none" w:sz="0" w:space="0" w:color="auto"/>
            <w:left w:val="none" w:sz="0" w:space="0" w:color="auto"/>
            <w:bottom w:val="none" w:sz="0" w:space="0" w:color="auto"/>
            <w:right w:val="none" w:sz="0" w:space="0" w:color="auto"/>
          </w:divBdr>
          <w:divsChild>
            <w:div w:id="1999311119">
              <w:marLeft w:val="0"/>
              <w:marRight w:val="0"/>
              <w:marTop w:val="0"/>
              <w:marBottom w:val="0"/>
              <w:divBdr>
                <w:top w:val="none" w:sz="0" w:space="0" w:color="auto"/>
                <w:left w:val="none" w:sz="0" w:space="0" w:color="auto"/>
                <w:bottom w:val="none" w:sz="0" w:space="0" w:color="auto"/>
                <w:right w:val="none" w:sz="0" w:space="0" w:color="auto"/>
              </w:divBdr>
            </w:div>
            <w:div w:id="1743871355">
              <w:marLeft w:val="0"/>
              <w:marRight w:val="0"/>
              <w:marTop w:val="0"/>
              <w:marBottom w:val="0"/>
              <w:divBdr>
                <w:top w:val="none" w:sz="0" w:space="0" w:color="auto"/>
                <w:left w:val="none" w:sz="0" w:space="0" w:color="auto"/>
                <w:bottom w:val="none" w:sz="0" w:space="0" w:color="auto"/>
                <w:right w:val="none" w:sz="0" w:space="0" w:color="auto"/>
              </w:divBdr>
            </w:div>
            <w:div w:id="1758017705">
              <w:marLeft w:val="0"/>
              <w:marRight w:val="0"/>
              <w:marTop w:val="0"/>
              <w:marBottom w:val="0"/>
              <w:divBdr>
                <w:top w:val="none" w:sz="0" w:space="0" w:color="auto"/>
                <w:left w:val="none" w:sz="0" w:space="0" w:color="auto"/>
                <w:bottom w:val="none" w:sz="0" w:space="0" w:color="auto"/>
                <w:right w:val="none" w:sz="0" w:space="0" w:color="auto"/>
              </w:divBdr>
            </w:div>
            <w:div w:id="1126041621">
              <w:marLeft w:val="0"/>
              <w:marRight w:val="0"/>
              <w:marTop w:val="0"/>
              <w:marBottom w:val="0"/>
              <w:divBdr>
                <w:top w:val="none" w:sz="0" w:space="0" w:color="auto"/>
                <w:left w:val="none" w:sz="0" w:space="0" w:color="auto"/>
                <w:bottom w:val="none" w:sz="0" w:space="0" w:color="auto"/>
                <w:right w:val="none" w:sz="0" w:space="0" w:color="auto"/>
              </w:divBdr>
            </w:div>
            <w:div w:id="598876161">
              <w:marLeft w:val="0"/>
              <w:marRight w:val="0"/>
              <w:marTop w:val="0"/>
              <w:marBottom w:val="0"/>
              <w:divBdr>
                <w:top w:val="none" w:sz="0" w:space="0" w:color="auto"/>
                <w:left w:val="none" w:sz="0" w:space="0" w:color="auto"/>
                <w:bottom w:val="none" w:sz="0" w:space="0" w:color="auto"/>
                <w:right w:val="none" w:sz="0" w:space="0" w:color="auto"/>
              </w:divBdr>
            </w:div>
            <w:div w:id="1624799593">
              <w:marLeft w:val="0"/>
              <w:marRight w:val="0"/>
              <w:marTop w:val="0"/>
              <w:marBottom w:val="0"/>
              <w:divBdr>
                <w:top w:val="none" w:sz="0" w:space="0" w:color="auto"/>
                <w:left w:val="none" w:sz="0" w:space="0" w:color="auto"/>
                <w:bottom w:val="none" w:sz="0" w:space="0" w:color="auto"/>
                <w:right w:val="none" w:sz="0" w:space="0" w:color="auto"/>
              </w:divBdr>
            </w:div>
            <w:div w:id="1550796143">
              <w:marLeft w:val="0"/>
              <w:marRight w:val="0"/>
              <w:marTop w:val="0"/>
              <w:marBottom w:val="0"/>
              <w:divBdr>
                <w:top w:val="none" w:sz="0" w:space="0" w:color="auto"/>
                <w:left w:val="none" w:sz="0" w:space="0" w:color="auto"/>
                <w:bottom w:val="none" w:sz="0" w:space="0" w:color="auto"/>
                <w:right w:val="none" w:sz="0" w:space="0" w:color="auto"/>
              </w:divBdr>
            </w:div>
            <w:div w:id="1564683387">
              <w:marLeft w:val="0"/>
              <w:marRight w:val="0"/>
              <w:marTop w:val="0"/>
              <w:marBottom w:val="0"/>
              <w:divBdr>
                <w:top w:val="none" w:sz="0" w:space="0" w:color="auto"/>
                <w:left w:val="none" w:sz="0" w:space="0" w:color="auto"/>
                <w:bottom w:val="none" w:sz="0" w:space="0" w:color="auto"/>
                <w:right w:val="none" w:sz="0" w:space="0" w:color="auto"/>
              </w:divBdr>
            </w:div>
            <w:div w:id="209615344">
              <w:marLeft w:val="0"/>
              <w:marRight w:val="0"/>
              <w:marTop w:val="0"/>
              <w:marBottom w:val="0"/>
              <w:divBdr>
                <w:top w:val="none" w:sz="0" w:space="0" w:color="auto"/>
                <w:left w:val="none" w:sz="0" w:space="0" w:color="auto"/>
                <w:bottom w:val="none" w:sz="0" w:space="0" w:color="auto"/>
                <w:right w:val="none" w:sz="0" w:space="0" w:color="auto"/>
              </w:divBdr>
            </w:div>
            <w:div w:id="138303818">
              <w:marLeft w:val="0"/>
              <w:marRight w:val="0"/>
              <w:marTop w:val="0"/>
              <w:marBottom w:val="0"/>
              <w:divBdr>
                <w:top w:val="none" w:sz="0" w:space="0" w:color="auto"/>
                <w:left w:val="none" w:sz="0" w:space="0" w:color="auto"/>
                <w:bottom w:val="none" w:sz="0" w:space="0" w:color="auto"/>
                <w:right w:val="none" w:sz="0" w:space="0" w:color="auto"/>
              </w:divBdr>
            </w:div>
            <w:div w:id="200363949">
              <w:marLeft w:val="0"/>
              <w:marRight w:val="0"/>
              <w:marTop w:val="0"/>
              <w:marBottom w:val="0"/>
              <w:divBdr>
                <w:top w:val="none" w:sz="0" w:space="0" w:color="auto"/>
                <w:left w:val="none" w:sz="0" w:space="0" w:color="auto"/>
                <w:bottom w:val="none" w:sz="0" w:space="0" w:color="auto"/>
                <w:right w:val="none" w:sz="0" w:space="0" w:color="auto"/>
              </w:divBdr>
            </w:div>
            <w:div w:id="942299204">
              <w:marLeft w:val="0"/>
              <w:marRight w:val="0"/>
              <w:marTop w:val="0"/>
              <w:marBottom w:val="0"/>
              <w:divBdr>
                <w:top w:val="none" w:sz="0" w:space="0" w:color="auto"/>
                <w:left w:val="none" w:sz="0" w:space="0" w:color="auto"/>
                <w:bottom w:val="none" w:sz="0" w:space="0" w:color="auto"/>
                <w:right w:val="none" w:sz="0" w:space="0" w:color="auto"/>
              </w:divBdr>
            </w:div>
            <w:div w:id="1469206516">
              <w:marLeft w:val="0"/>
              <w:marRight w:val="0"/>
              <w:marTop w:val="0"/>
              <w:marBottom w:val="0"/>
              <w:divBdr>
                <w:top w:val="none" w:sz="0" w:space="0" w:color="auto"/>
                <w:left w:val="none" w:sz="0" w:space="0" w:color="auto"/>
                <w:bottom w:val="none" w:sz="0" w:space="0" w:color="auto"/>
                <w:right w:val="none" w:sz="0" w:space="0" w:color="auto"/>
              </w:divBdr>
            </w:div>
            <w:div w:id="1398943080">
              <w:marLeft w:val="0"/>
              <w:marRight w:val="0"/>
              <w:marTop w:val="0"/>
              <w:marBottom w:val="0"/>
              <w:divBdr>
                <w:top w:val="none" w:sz="0" w:space="0" w:color="auto"/>
                <w:left w:val="none" w:sz="0" w:space="0" w:color="auto"/>
                <w:bottom w:val="none" w:sz="0" w:space="0" w:color="auto"/>
                <w:right w:val="none" w:sz="0" w:space="0" w:color="auto"/>
              </w:divBdr>
            </w:div>
            <w:div w:id="200942272">
              <w:marLeft w:val="0"/>
              <w:marRight w:val="0"/>
              <w:marTop w:val="0"/>
              <w:marBottom w:val="0"/>
              <w:divBdr>
                <w:top w:val="none" w:sz="0" w:space="0" w:color="auto"/>
                <w:left w:val="none" w:sz="0" w:space="0" w:color="auto"/>
                <w:bottom w:val="none" w:sz="0" w:space="0" w:color="auto"/>
                <w:right w:val="none" w:sz="0" w:space="0" w:color="auto"/>
              </w:divBdr>
            </w:div>
            <w:div w:id="575943967">
              <w:marLeft w:val="0"/>
              <w:marRight w:val="0"/>
              <w:marTop w:val="0"/>
              <w:marBottom w:val="0"/>
              <w:divBdr>
                <w:top w:val="none" w:sz="0" w:space="0" w:color="auto"/>
                <w:left w:val="none" w:sz="0" w:space="0" w:color="auto"/>
                <w:bottom w:val="none" w:sz="0" w:space="0" w:color="auto"/>
                <w:right w:val="none" w:sz="0" w:space="0" w:color="auto"/>
              </w:divBdr>
            </w:div>
            <w:div w:id="8455045">
              <w:marLeft w:val="0"/>
              <w:marRight w:val="0"/>
              <w:marTop w:val="0"/>
              <w:marBottom w:val="0"/>
              <w:divBdr>
                <w:top w:val="none" w:sz="0" w:space="0" w:color="auto"/>
                <w:left w:val="none" w:sz="0" w:space="0" w:color="auto"/>
                <w:bottom w:val="none" w:sz="0" w:space="0" w:color="auto"/>
                <w:right w:val="none" w:sz="0" w:space="0" w:color="auto"/>
              </w:divBdr>
            </w:div>
            <w:div w:id="309360164">
              <w:marLeft w:val="0"/>
              <w:marRight w:val="0"/>
              <w:marTop w:val="0"/>
              <w:marBottom w:val="0"/>
              <w:divBdr>
                <w:top w:val="none" w:sz="0" w:space="0" w:color="auto"/>
                <w:left w:val="none" w:sz="0" w:space="0" w:color="auto"/>
                <w:bottom w:val="none" w:sz="0" w:space="0" w:color="auto"/>
                <w:right w:val="none" w:sz="0" w:space="0" w:color="auto"/>
              </w:divBdr>
            </w:div>
            <w:div w:id="1935672610">
              <w:marLeft w:val="0"/>
              <w:marRight w:val="0"/>
              <w:marTop w:val="0"/>
              <w:marBottom w:val="0"/>
              <w:divBdr>
                <w:top w:val="none" w:sz="0" w:space="0" w:color="auto"/>
                <w:left w:val="none" w:sz="0" w:space="0" w:color="auto"/>
                <w:bottom w:val="none" w:sz="0" w:space="0" w:color="auto"/>
                <w:right w:val="none" w:sz="0" w:space="0" w:color="auto"/>
              </w:divBdr>
            </w:div>
            <w:div w:id="2023237801">
              <w:marLeft w:val="0"/>
              <w:marRight w:val="0"/>
              <w:marTop w:val="0"/>
              <w:marBottom w:val="0"/>
              <w:divBdr>
                <w:top w:val="none" w:sz="0" w:space="0" w:color="auto"/>
                <w:left w:val="none" w:sz="0" w:space="0" w:color="auto"/>
                <w:bottom w:val="none" w:sz="0" w:space="0" w:color="auto"/>
                <w:right w:val="none" w:sz="0" w:space="0" w:color="auto"/>
              </w:divBdr>
            </w:div>
            <w:div w:id="1961104770">
              <w:marLeft w:val="0"/>
              <w:marRight w:val="0"/>
              <w:marTop w:val="0"/>
              <w:marBottom w:val="0"/>
              <w:divBdr>
                <w:top w:val="none" w:sz="0" w:space="0" w:color="auto"/>
                <w:left w:val="none" w:sz="0" w:space="0" w:color="auto"/>
                <w:bottom w:val="none" w:sz="0" w:space="0" w:color="auto"/>
                <w:right w:val="none" w:sz="0" w:space="0" w:color="auto"/>
              </w:divBdr>
            </w:div>
            <w:div w:id="989212194">
              <w:marLeft w:val="0"/>
              <w:marRight w:val="0"/>
              <w:marTop w:val="0"/>
              <w:marBottom w:val="0"/>
              <w:divBdr>
                <w:top w:val="none" w:sz="0" w:space="0" w:color="auto"/>
                <w:left w:val="none" w:sz="0" w:space="0" w:color="auto"/>
                <w:bottom w:val="none" w:sz="0" w:space="0" w:color="auto"/>
                <w:right w:val="none" w:sz="0" w:space="0" w:color="auto"/>
              </w:divBdr>
            </w:div>
            <w:div w:id="1377318846">
              <w:marLeft w:val="0"/>
              <w:marRight w:val="0"/>
              <w:marTop w:val="0"/>
              <w:marBottom w:val="0"/>
              <w:divBdr>
                <w:top w:val="none" w:sz="0" w:space="0" w:color="auto"/>
                <w:left w:val="none" w:sz="0" w:space="0" w:color="auto"/>
                <w:bottom w:val="none" w:sz="0" w:space="0" w:color="auto"/>
                <w:right w:val="none" w:sz="0" w:space="0" w:color="auto"/>
              </w:divBdr>
            </w:div>
            <w:div w:id="104009662">
              <w:marLeft w:val="0"/>
              <w:marRight w:val="0"/>
              <w:marTop w:val="0"/>
              <w:marBottom w:val="0"/>
              <w:divBdr>
                <w:top w:val="none" w:sz="0" w:space="0" w:color="auto"/>
                <w:left w:val="none" w:sz="0" w:space="0" w:color="auto"/>
                <w:bottom w:val="none" w:sz="0" w:space="0" w:color="auto"/>
                <w:right w:val="none" w:sz="0" w:space="0" w:color="auto"/>
              </w:divBdr>
            </w:div>
            <w:div w:id="142620187">
              <w:marLeft w:val="0"/>
              <w:marRight w:val="0"/>
              <w:marTop w:val="0"/>
              <w:marBottom w:val="0"/>
              <w:divBdr>
                <w:top w:val="none" w:sz="0" w:space="0" w:color="auto"/>
                <w:left w:val="none" w:sz="0" w:space="0" w:color="auto"/>
                <w:bottom w:val="none" w:sz="0" w:space="0" w:color="auto"/>
                <w:right w:val="none" w:sz="0" w:space="0" w:color="auto"/>
              </w:divBdr>
            </w:div>
            <w:div w:id="942684541">
              <w:marLeft w:val="0"/>
              <w:marRight w:val="0"/>
              <w:marTop w:val="0"/>
              <w:marBottom w:val="0"/>
              <w:divBdr>
                <w:top w:val="none" w:sz="0" w:space="0" w:color="auto"/>
                <w:left w:val="none" w:sz="0" w:space="0" w:color="auto"/>
                <w:bottom w:val="none" w:sz="0" w:space="0" w:color="auto"/>
                <w:right w:val="none" w:sz="0" w:space="0" w:color="auto"/>
              </w:divBdr>
            </w:div>
            <w:div w:id="61565601">
              <w:marLeft w:val="0"/>
              <w:marRight w:val="0"/>
              <w:marTop w:val="0"/>
              <w:marBottom w:val="0"/>
              <w:divBdr>
                <w:top w:val="none" w:sz="0" w:space="0" w:color="auto"/>
                <w:left w:val="none" w:sz="0" w:space="0" w:color="auto"/>
                <w:bottom w:val="none" w:sz="0" w:space="0" w:color="auto"/>
                <w:right w:val="none" w:sz="0" w:space="0" w:color="auto"/>
              </w:divBdr>
            </w:div>
            <w:div w:id="1433435285">
              <w:marLeft w:val="0"/>
              <w:marRight w:val="0"/>
              <w:marTop w:val="0"/>
              <w:marBottom w:val="0"/>
              <w:divBdr>
                <w:top w:val="none" w:sz="0" w:space="0" w:color="auto"/>
                <w:left w:val="none" w:sz="0" w:space="0" w:color="auto"/>
                <w:bottom w:val="none" w:sz="0" w:space="0" w:color="auto"/>
                <w:right w:val="none" w:sz="0" w:space="0" w:color="auto"/>
              </w:divBdr>
            </w:div>
            <w:div w:id="537553574">
              <w:marLeft w:val="0"/>
              <w:marRight w:val="0"/>
              <w:marTop w:val="0"/>
              <w:marBottom w:val="0"/>
              <w:divBdr>
                <w:top w:val="none" w:sz="0" w:space="0" w:color="auto"/>
                <w:left w:val="none" w:sz="0" w:space="0" w:color="auto"/>
                <w:bottom w:val="none" w:sz="0" w:space="0" w:color="auto"/>
                <w:right w:val="none" w:sz="0" w:space="0" w:color="auto"/>
              </w:divBdr>
            </w:div>
            <w:div w:id="92941643">
              <w:marLeft w:val="0"/>
              <w:marRight w:val="0"/>
              <w:marTop w:val="0"/>
              <w:marBottom w:val="0"/>
              <w:divBdr>
                <w:top w:val="none" w:sz="0" w:space="0" w:color="auto"/>
                <w:left w:val="none" w:sz="0" w:space="0" w:color="auto"/>
                <w:bottom w:val="none" w:sz="0" w:space="0" w:color="auto"/>
                <w:right w:val="none" w:sz="0" w:space="0" w:color="auto"/>
              </w:divBdr>
            </w:div>
            <w:div w:id="935096948">
              <w:marLeft w:val="0"/>
              <w:marRight w:val="0"/>
              <w:marTop w:val="0"/>
              <w:marBottom w:val="0"/>
              <w:divBdr>
                <w:top w:val="none" w:sz="0" w:space="0" w:color="auto"/>
                <w:left w:val="none" w:sz="0" w:space="0" w:color="auto"/>
                <w:bottom w:val="none" w:sz="0" w:space="0" w:color="auto"/>
                <w:right w:val="none" w:sz="0" w:space="0" w:color="auto"/>
              </w:divBdr>
            </w:div>
            <w:div w:id="1816987497">
              <w:marLeft w:val="0"/>
              <w:marRight w:val="0"/>
              <w:marTop w:val="0"/>
              <w:marBottom w:val="0"/>
              <w:divBdr>
                <w:top w:val="none" w:sz="0" w:space="0" w:color="auto"/>
                <w:left w:val="none" w:sz="0" w:space="0" w:color="auto"/>
                <w:bottom w:val="none" w:sz="0" w:space="0" w:color="auto"/>
                <w:right w:val="none" w:sz="0" w:space="0" w:color="auto"/>
              </w:divBdr>
            </w:div>
            <w:div w:id="1106191375">
              <w:marLeft w:val="0"/>
              <w:marRight w:val="0"/>
              <w:marTop w:val="0"/>
              <w:marBottom w:val="0"/>
              <w:divBdr>
                <w:top w:val="none" w:sz="0" w:space="0" w:color="auto"/>
                <w:left w:val="none" w:sz="0" w:space="0" w:color="auto"/>
                <w:bottom w:val="none" w:sz="0" w:space="0" w:color="auto"/>
                <w:right w:val="none" w:sz="0" w:space="0" w:color="auto"/>
              </w:divBdr>
            </w:div>
            <w:div w:id="1779913203">
              <w:marLeft w:val="0"/>
              <w:marRight w:val="0"/>
              <w:marTop w:val="0"/>
              <w:marBottom w:val="0"/>
              <w:divBdr>
                <w:top w:val="none" w:sz="0" w:space="0" w:color="auto"/>
                <w:left w:val="none" w:sz="0" w:space="0" w:color="auto"/>
                <w:bottom w:val="none" w:sz="0" w:space="0" w:color="auto"/>
                <w:right w:val="none" w:sz="0" w:space="0" w:color="auto"/>
              </w:divBdr>
            </w:div>
            <w:div w:id="103810208">
              <w:marLeft w:val="0"/>
              <w:marRight w:val="0"/>
              <w:marTop w:val="0"/>
              <w:marBottom w:val="0"/>
              <w:divBdr>
                <w:top w:val="none" w:sz="0" w:space="0" w:color="auto"/>
                <w:left w:val="none" w:sz="0" w:space="0" w:color="auto"/>
                <w:bottom w:val="none" w:sz="0" w:space="0" w:color="auto"/>
                <w:right w:val="none" w:sz="0" w:space="0" w:color="auto"/>
              </w:divBdr>
            </w:div>
            <w:div w:id="1784348682">
              <w:marLeft w:val="0"/>
              <w:marRight w:val="0"/>
              <w:marTop w:val="0"/>
              <w:marBottom w:val="0"/>
              <w:divBdr>
                <w:top w:val="none" w:sz="0" w:space="0" w:color="auto"/>
                <w:left w:val="none" w:sz="0" w:space="0" w:color="auto"/>
                <w:bottom w:val="none" w:sz="0" w:space="0" w:color="auto"/>
                <w:right w:val="none" w:sz="0" w:space="0" w:color="auto"/>
              </w:divBdr>
            </w:div>
            <w:div w:id="183567140">
              <w:marLeft w:val="0"/>
              <w:marRight w:val="0"/>
              <w:marTop w:val="0"/>
              <w:marBottom w:val="0"/>
              <w:divBdr>
                <w:top w:val="none" w:sz="0" w:space="0" w:color="auto"/>
                <w:left w:val="none" w:sz="0" w:space="0" w:color="auto"/>
                <w:bottom w:val="none" w:sz="0" w:space="0" w:color="auto"/>
                <w:right w:val="none" w:sz="0" w:space="0" w:color="auto"/>
              </w:divBdr>
            </w:div>
            <w:div w:id="1924215724">
              <w:marLeft w:val="0"/>
              <w:marRight w:val="0"/>
              <w:marTop w:val="0"/>
              <w:marBottom w:val="0"/>
              <w:divBdr>
                <w:top w:val="none" w:sz="0" w:space="0" w:color="auto"/>
                <w:left w:val="none" w:sz="0" w:space="0" w:color="auto"/>
                <w:bottom w:val="none" w:sz="0" w:space="0" w:color="auto"/>
                <w:right w:val="none" w:sz="0" w:space="0" w:color="auto"/>
              </w:divBdr>
            </w:div>
            <w:div w:id="1819304890">
              <w:marLeft w:val="0"/>
              <w:marRight w:val="0"/>
              <w:marTop w:val="0"/>
              <w:marBottom w:val="0"/>
              <w:divBdr>
                <w:top w:val="none" w:sz="0" w:space="0" w:color="auto"/>
                <w:left w:val="none" w:sz="0" w:space="0" w:color="auto"/>
                <w:bottom w:val="none" w:sz="0" w:space="0" w:color="auto"/>
                <w:right w:val="none" w:sz="0" w:space="0" w:color="auto"/>
              </w:divBdr>
            </w:div>
            <w:div w:id="1767650824">
              <w:marLeft w:val="0"/>
              <w:marRight w:val="0"/>
              <w:marTop w:val="0"/>
              <w:marBottom w:val="0"/>
              <w:divBdr>
                <w:top w:val="none" w:sz="0" w:space="0" w:color="auto"/>
                <w:left w:val="none" w:sz="0" w:space="0" w:color="auto"/>
                <w:bottom w:val="none" w:sz="0" w:space="0" w:color="auto"/>
                <w:right w:val="none" w:sz="0" w:space="0" w:color="auto"/>
              </w:divBdr>
            </w:div>
            <w:div w:id="1867911389">
              <w:marLeft w:val="0"/>
              <w:marRight w:val="0"/>
              <w:marTop w:val="0"/>
              <w:marBottom w:val="0"/>
              <w:divBdr>
                <w:top w:val="none" w:sz="0" w:space="0" w:color="auto"/>
                <w:left w:val="none" w:sz="0" w:space="0" w:color="auto"/>
                <w:bottom w:val="none" w:sz="0" w:space="0" w:color="auto"/>
                <w:right w:val="none" w:sz="0" w:space="0" w:color="auto"/>
              </w:divBdr>
            </w:div>
            <w:div w:id="1993168610">
              <w:marLeft w:val="0"/>
              <w:marRight w:val="0"/>
              <w:marTop w:val="0"/>
              <w:marBottom w:val="0"/>
              <w:divBdr>
                <w:top w:val="none" w:sz="0" w:space="0" w:color="auto"/>
                <w:left w:val="none" w:sz="0" w:space="0" w:color="auto"/>
                <w:bottom w:val="none" w:sz="0" w:space="0" w:color="auto"/>
                <w:right w:val="none" w:sz="0" w:space="0" w:color="auto"/>
              </w:divBdr>
            </w:div>
            <w:div w:id="1105344061">
              <w:marLeft w:val="0"/>
              <w:marRight w:val="0"/>
              <w:marTop w:val="0"/>
              <w:marBottom w:val="0"/>
              <w:divBdr>
                <w:top w:val="none" w:sz="0" w:space="0" w:color="auto"/>
                <w:left w:val="none" w:sz="0" w:space="0" w:color="auto"/>
                <w:bottom w:val="none" w:sz="0" w:space="0" w:color="auto"/>
                <w:right w:val="none" w:sz="0" w:space="0" w:color="auto"/>
              </w:divBdr>
            </w:div>
            <w:div w:id="1473790151">
              <w:marLeft w:val="0"/>
              <w:marRight w:val="0"/>
              <w:marTop w:val="0"/>
              <w:marBottom w:val="0"/>
              <w:divBdr>
                <w:top w:val="none" w:sz="0" w:space="0" w:color="auto"/>
                <w:left w:val="none" w:sz="0" w:space="0" w:color="auto"/>
                <w:bottom w:val="none" w:sz="0" w:space="0" w:color="auto"/>
                <w:right w:val="none" w:sz="0" w:space="0" w:color="auto"/>
              </w:divBdr>
            </w:div>
            <w:div w:id="689451465">
              <w:marLeft w:val="0"/>
              <w:marRight w:val="0"/>
              <w:marTop w:val="0"/>
              <w:marBottom w:val="0"/>
              <w:divBdr>
                <w:top w:val="none" w:sz="0" w:space="0" w:color="auto"/>
                <w:left w:val="none" w:sz="0" w:space="0" w:color="auto"/>
                <w:bottom w:val="none" w:sz="0" w:space="0" w:color="auto"/>
                <w:right w:val="none" w:sz="0" w:space="0" w:color="auto"/>
              </w:divBdr>
            </w:div>
            <w:div w:id="35129383">
              <w:marLeft w:val="0"/>
              <w:marRight w:val="0"/>
              <w:marTop w:val="0"/>
              <w:marBottom w:val="0"/>
              <w:divBdr>
                <w:top w:val="none" w:sz="0" w:space="0" w:color="auto"/>
                <w:left w:val="none" w:sz="0" w:space="0" w:color="auto"/>
                <w:bottom w:val="none" w:sz="0" w:space="0" w:color="auto"/>
                <w:right w:val="none" w:sz="0" w:space="0" w:color="auto"/>
              </w:divBdr>
            </w:div>
            <w:div w:id="1269042418">
              <w:marLeft w:val="0"/>
              <w:marRight w:val="0"/>
              <w:marTop w:val="0"/>
              <w:marBottom w:val="0"/>
              <w:divBdr>
                <w:top w:val="none" w:sz="0" w:space="0" w:color="auto"/>
                <w:left w:val="none" w:sz="0" w:space="0" w:color="auto"/>
                <w:bottom w:val="none" w:sz="0" w:space="0" w:color="auto"/>
                <w:right w:val="none" w:sz="0" w:space="0" w:color="auto"/>
              </w:divBdr>
            </w:div>
            <w:div w:id="708070527">
              <w:marLeft w:val="0"/>
              <w:marRight w:val="0"/>
              <w:marTop w:val="0"/>
              <w:marBottom w:val="0"/>
              <w:divBdr>
                <w:top w:val="none" w:sz="0" w:space="0" w:color="auto"/>
                <w:left w:val="none" w:sz="0" w:space="0" w:color="auto"/>
                <w:bottom w:val="none" w:sz="0" w:space="0" w:color="auto"/>
                <w:right w:val="none" w:sz="0" w:space="0" w:color="auto"/>
              </w:divBdr>
            </w:div>
            <w:div w:id="1439179769">
              <w:marLeft w:val="0"/>
              <w:marRight w:val="0"/>
              <w:marTop w:val="0"/>
              <w:marBottom w:val="0"/>
              <w:divBdr>
                <w:top w:val="none" w:sz="0" w:space="0" w:color="auto"/>
                <w:left w:val="none" w:sz="0" w:space="0" w:color="auto"/>
                <w:bottom w:val="none" w:sz="0" w:space="0" w:color="auto"/>
                <w:right w:val="none" w:sz="0" w:space="0" w:color="auto"/>
              </w:divBdr>
            </w:div>
            <w:div w:id="227881521">
              <w:marLeft w:val="0"/>
              <w:marRight w:val="0"/>
              <w:marTop w:val="0"/>
              <w:marBottom w:val="0"/>
              <w:divBdr>
                <w:top w:val="none" w:sz="0" w:space="0" w:color="auto"/>
                <w:left w:val="none" w:sz="0" w:space="0" w:color="auto"/>
                <w:bottom w:val="none" w:sz="0" w:space="0" w:color="auto"/>
                <w:right w:val="none" w:sz="0" w:space="0" w:color="auto"/>
              </w:divBdr>
            </w:div>
            <w:div w:id="609121419">
              <w:marLeft w:val="0"/>
              <w:marRight w:val="0"/>
              <w:marTop w:val="0"/>
              <w:marBottom w:val="0"/>
              <w:divBdr>
                <w:top w:val="none" w:sz="0" w:space="0" w:color="auto"/>
                <w:left w:val="none" w:sz="0" w:space="0" w:color="auto"/>
                <w:bottom w:val="none" w:sz="0" w:space="0" w:color="auto"/>
                <w:right w:val="none" w:sz="0" w:space="0" w:color="auto"/>
              </w:divBdr>
            </w:div>
            <w:div w:id="383942572">
              <w:marLeft w:val="0"/>
              <w:marRight w:val="0"/>
              <w:marTop w:val="0"/>
              <w:marBottom w:val="0"/>
              <w:divBdr>
                <w:top w:val="none" w:sz="0" w:space="0" w:color="auto"/>
                <w:left w:val="none" w:sz="0" w:space="0" w:color="auto"/>
                <w:bottom w:val="none" w:sz="0" w:space="0" w:color="auto"/>
                <w:right w:val="none" w:sz="0" w:space="0" w:color="auto"/>
              </w:divBdr>
            </w:div>
            <w:div w:id="465124635">
              <w:marLeft w:val="0"/>
              <w:marRight w:val="0"/>
              <w:marTop w:val="0"/>
              <w:marBottom w:val="0"/>
              <w:divBdr>
                <w:top w:val="none" w:sz="0" w:space="0" w:color="auto"/>
                <w:left w:val="none" w:sz="0" w:space="0" w:color="auto"/>
                <w:bottom w:val="none" w:sz="0" w:space="0" w:color="auto"/>
                <w:right w:val="none" w:sz="0" w:space="0" w:color="auto"/>
              </w:divBdr>
            </w:div>
            <w:div w:id="1383099025">
              <w:marLeft w:val="0"/>
              <w:marRight w:val="0"/>
              <w:marTop w:val="0"/>
              <w:marBottom w:val="0"/>
              <w:divBdr>
                <w:top w:val="none" w:sz="0" w:space="0" w:color="auto"/>
                <w:left w:val="none" w:sz="0" w:space="0" w:color="auto"/>
                <w:bottom w:val="none" w:sz="0" w:space="0" w:color="auto"/>
                <w:right w:val="none" w:sz="0" w:space="0" w:color="auto"/>
              </w:divBdr>
            </w:div>
            <w:div w:id="1693265758">
              <w:marLeft w:val="0"/>
              <w:marRight w:val="0"/>
              <w:marTop w:val="0"/>
              <w:marBottom w:val="0"/>
              <w:divBdr>
                <w:top w:val="none" w:sz="0" w:space="0" w:color="auto"/>
                <w:left w:val="none" w:sz="0" w:space="0" w:color="auto"/>
                <w:bottom w:val="none" w:sz="0" w:space="0" w:color="auto"/>
                <w:right w:val="none" w:sz="0" w:space="0" w:color="auto"/>
              </w:divBdr>
            </w:div>
            <w:div w:id="1234507708">
              <w:marLeft w:val="0"/>
              <w:marRight w:val="0"/>
              <w:marTop w:val="0"/>
              <w:marBottom w:val="0"/>
              <w:divBdr>
                <w:top w:val="none" w:sz="0" w:space="0" w:color="auto"/>
                <w:left w:val="none" w:sz="0" w:space="0" w:color="auto"/>
                <w:bottom w:val="none" w:sz="0" w:space="0" w:color="auto"/>
                <w:right w:val="none" w:sz="0" w:space="0" w:color="auto"/>
              </w:divBdr>
            </w:div>
            <w:div w:id="393966046">
              <w:marLeft w:val="0"/>
              <w:marRight w:val="0"/>
              <w:marTop w:val="0"/>
              <w:marBottom w:val="0"/>
              <w:divBdr>
                <w:top w:val="none" w:sz="0" w:space="0" w:color="auto"/>
                <w:left w:val="none" w:sz="0" w:space="0" w:color="auto"/>
                <w:bottom w:val="none" w:sz="0" w:space="0" w:color="auto"/>
                <w:right w:val="none" w:sz="0" w:space="0" w:color="auto"/>
              </w:divBdr>
            </w:div>
            <w:div w:id="72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614555845">
      <w:bodyDiv w:val="1"/>
      <w:marLeft w:val="0"/>
      <w:marRight w:val="0"/>
      <w:marTop w:val="0"/>
      <w:marBottom w:val="0"/>
      <w:divBdr>
        <w:top w:val="none" w:sz="0" w:space="0" w:color="auto"/>
        <w:left w:val="none" w:sz="0" w:space="0" w:color="auto"/>
        <w:bottom w:val="none" w:sz="0" w:space="0" w:color="auto"/>
        <w:right w:val="none" w:sz="0" w:space="0" w:color="auto"/>
      </w:divBdr>
    </w:div>
    <w:div w:id="852770526">
      <w:bodyDiv w:val="1"/>
      <w:marLeft w:val="0"/>
      <w:marRight w:val="0"/>
      <w:marTop w:val="0"/>
      <w:marBottom w:val="0"/>
      <w:divBdr>
        <w:top w:val="none" w:sz="0" w:space="0" w:color="auto"/>
        <w:left w:val="none" w:sz="0" w:space="0" w:color="auto"/>
        <w:bottom w:val="none" w:sz="0" w:space="0" w:color="auto"/>
        <w:right w:val="none" w:sz="0" w:space="0" w:color="auto"/>
      </w:divBdr>
    </w:div>
    <w:div w:id="904099054">
      <w:bodyDiv w:val="1"/>
      <w:marLeft w:val="0"/>
      <w:marRight w:val="0"/>
      <w:marTop w:val="0"/>
      <w:marBottom w:val="0"/>
      <w:divBdr>
        <w:top w:val="none" w:sz="0" w:space="0" w:color="auto"/>
        <w:left w:val="none" w:sz="0" w:space="0" w:color="auto"/>
        <w:bottom w:val="none" w:sz="0" w:space="0" w:color="auto"/>
        <w:right w:val="none" w:sz="0" w:space="0" w:color="auto"/>
      </w:divBdr>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26886951">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176186799">
      <w:bodyDiv w:val="1"/>
      <w:marLeft w:val="0"/>
      <w:marRight w:val="0"/>
      <w:marTop w:val="0"/>
      <w:marBottom w:val="0"/>
      <w:divBdr>
        <w:top w:val="none" w:sz="0" w:space="0" w:color="auto"/>
        <w:left w:val="none" w:sz="0" w:space="0" w:color="auto"/>
        <w:bottom w:val="none" w:sz="0" w:space="0" w:color="auto"/>
        <w:right w:val="none" w:sz="0" w:space="0" w:color="auto"/>
      </w:divBdr>
    </w:div>
    <w:div w:id="1178354038">
      <w:bodyDiv w:val="1"/>
      <w:marLeft w:val="0"/>
      <w:marRight w:val="0"/>
      <w:marTop w:val="0"/>
      <w:marBottom w:val="0"/>
      <w:divBdr>
        <w:top w:val="none" w:sz="0" w:space="0" w:color="auto"/>
        <w:left w:val="none" w:sz="0" w:space="0" w:color="auto"/>
        <w:bottom w:val="none" w:sz="0" w:space="0" w:color="auto"/>
        <w:right w:val="none" w:sz="0" w:space="0" w:color="auto"/>
      </w:divBdr>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249772860">
      <w:bodyDiv w:val="1"/>
      <w:marLeft w:val="0"/>
      <w:marRight w:val="0"/>
      <w:marTop w:val="0"/>
      <w:marBottom w:val="0"/>
      <w:divBdr>
        <w:top w:val="none" w:sz="0" w:space="0" w:color="auto"/>
        <w:left w:val="none" w:sz="0" w:space="0" w:color="auto"/>
        <w:bottom w:val="none" w:sz="0" w:space="0" w:color="auto"/>
        <w:right w:val="none" w:sz="0" w:space="0" w:color="auto"/>
      </w:divBdr>
      <w:divsChild>
        <w:div w:id="705913845">
          <w:marLeft w:val="0"/>
          <w:marRight w:val="0"/>
          <w:marTop w:val="0"/>
          <w:marBottom w:val="0"/>
          <w:divBdr>
            <w:top w:val="none" w:sz="0" w:space="0" w:color="auto"/>
            <w:left w:val="none" w:sz="0" w:space="0" w:color="auto"/>
            <w:bottom w:val="none" w:sz="0" w:space="0" w:color="auto"/>
            <w:right w:val="none" w:sz="0" w:space="0" w:color="auto"/>
          </w:divBdr>
          <w:divsChild>
            <w:div w:id="1781486458">
              <w:marLeft w:val="0"/>
              <w:marRight w:val="0"/>
              <w:marTop w:val="0"/>
              <w:marBottom w:val="0"/>
              <w:divBdr>
                <w:top w:val="none" w:sz="0" w:space="0" w:color="auto"/>
                <w:left w:val="none" w:sz="0" w:space="0" w:color="auto"/>
                <w:bottom w:val="none" w:sz="0" w:space="0" w:color="auto"/>
                <w:right w:val="none" w:sz="0" w:space="0" w:color="auto"/>
              </w:divBdr>
            </w:div>
            <w:div w:id="400057414">
              <w:marLeft w:val="0"/>
              <w:marRight w:val="0"/>
              <w:marTop w:val="0"/>
              <w:marBottom w:val="0"/>
              <w:divBdr>
                <w:top w:val="none" w:sz="0" w:space="0" w:color="auto"/>
                <w:left w:val="none" w:sz="0" w:space="0" w:color="auto"/>
                <w:bottom w:val="none" w:sz="0" w:space="0" w:color="auto"/>
                <w:right w:val="none" w:sz="0" w:space="0" w:color="auto"/>
              </w:divBdr>
            </w:div>
            <w:div w:id="1865753700">
              <w:marLeft w:val="0"/>
              <w:marRight w:val="0"/>
              <w:marTop w:val="0"/>
              <w:marBottom w:val="0"/>
              <w:divBdr>
                <w:top w:val="none" w:sz="0" w:space="0" w:color="auto"/>
                <w:left w:val="none" w:sz="0" w:space="0" w:color="auto"/>
                <w:bottom w:val="none" w:sz="0" w:space="0" w:color="auto"/>
                <w:right w:val="none" w:sz="0" w:space="0" w:color="auto"/>
              </w:divBdr>
            </w:div>
            <w:div w:id="492835342">
              <w:marLeft w:val="0"/>
              <w:marRight w:val="0"/>
              <w:marTop w:val="0"/>
              <w:marBottom w:val="0"/>
              <w:divBdr>
                <w:top w:val="none" w:sz="0" w:space="0" w:color="auto"/>
                <w:left w:val="none" w:sz="0" w:space="0" w:color="auto"/>
                <w:bottom w:val="none" w:sz="0" w:space="0" w:color="auto"/>
                <w:right w:val="none" w:sz="0" w:space="0" w:color="auto"/>
              </w:divBdr>
            </w:div>
            <w:div w:id="595479019">
              <w:marLeft w:val="0"/>
              <w:marRight w:val="0"/>
              <w:marTop w:val="0"/>
              <w:marBottom w:val="0"/>
              <w:divBdr>
                <w:top w:val="none" w:sz="0" w:space="0" w:color="auto"/>
                <w:left w:val="none" w:sz="0" w:space="0" w:color="auto"/>
                <w:bottom w:val="none" w:sz="0" w:space="0" w:color="auto"/>
                <w:right w:val="none" w:sz="0" w:space="0" w:color="auto"/>
              </w:divBdr>
            </w:div>
            <w:div w:id="1391272237">
              <w:marLeft w:val="0"/>
              <w:marRight w:val="0"/>
              <w:marTop w:val="0"/>
              <w:marBottom w:val="0"/>
              <w:divBdr>
                <w:top w:val="none" w:sz="0" w:space="0" w:color="auto"/>
                <w:left w:val="none" w:sz="0" w:space="0" w:color="auto"/>
                <w:bottom w:val="none" w:sz="0" w:space="0" w:color="auto"/>
                <w:right w:val="none" w:sz="0" w:space="0" w:color="auto"/>
              </w:divBdr>
            </w:div>
            <w:div w:id="1264648530">
              <w:marLeft w:val="0"/>
              <w:marRight w:val="0"/>
              <w:marTop w:val="0"/>
              <w:marBottom w:val="0"/>
              <w:divBdr>
                <w:top w:val="none" w:sz="0" w:space="0" w:color="auto"/>
                <w:left w:val="none" w:sz="0" w:space="0" w:color="auto"/>
                <w:bottom w:val="none" w:sz="0" w:space="0" w:color="auto"/>
                <w:right w:val="none" w:sz="0" w:space="0" w:color="auto"/>
              </w:divBdr>
            </w:div>
            <w:div w:id="489685745">
              <w:marLeft w:val="0"/>
              <w:marRight w:val="0"/>
              <w:marTop w:val="0"/>
              <w:marBottom w:val="0"/>
              <w:divBdr>
                <w:top w:val="none" w:sz="0" w:space="0" w:color="auto"/>
                <w:left w:val="none" w:sz="0" w:space="0" w:color="auto"/>
                <w:bottom w:val="none" w:sz="0" w:space="0" w:color="auto"/>
                <w:right w:val="none" w:sz="0" w:space="0" w:color="auto"/>
              </w:divBdr>
            </w:div>
            <w:div w:id="1331904081">
              <w:marLeft w:val="0"/>
              <w:marRight w:val="0"/>
              <w:marTop w:val="0"/>
              <w:marBottom w:val="0"/>
              <w:divBdr>
                <w:top w:val="none" w:sz="0" w:space="0" w:color="auto"/>
                <w:left w:val="none" w:sz="0" w:space="0" w:color="auto"/>
                <w:bottom w:val="none" w:sz="0" w:space="0" w:color="auto"/>
                <w:right w:val="none" w:sz="0" w:space="0" w:color="auto"/>
              </w:divBdr>
            </w:div>
            <w:div w:id="1045789756">
              <w:marLeft w:val="0"/>
              <w:marRight w:val="0"/>
              <w:marTop w:val="0"/>
              <w:marBottom w:val="0"/>
              <w:divBdr>
                <w:top w:val="none" w:sz="0" w:space="0" w:color="auto"/>
                <w:left w:val="none" w:sz="0" w:space="0" w:color="auto"/>
                <w:bottom w:val="none" w:sz="0" w:space="0" w:color="auto"/>
                <w:right w:val="none" w:sz="0" w:space="0" w:color="auto"/>
              </w:divBdr>
            </w:div>
            <w:div w:id="772702031">
              <w:marLeft w:val="0"/>
              <w:marRight w:val="0"/>
              <w:marTop w:val="0"/>
              <w:marBottom w:val="0"/>
              <w:divBdr>
                <w:top w:val="none" w:sz="0" w:space="0" w:color="auto"/>
                <w:left w:val="none" w:sz="0" w:space="0" w:color="auto"/>
                <w:bottom w:val="none" w:sz="0" w:space="0" w:color="auto"/>
                <w:right w:val="none" w:sz="0" w:space="0" w:color="auto"/>
              </w:divBdr>
            </w:div>
            <w:div w:id="502355681">
              <w:marLeft w:val="0"/>
              <w:marRight w:val="0"/>
              <w:marTop w:val="0"/>
              <w:marBottom w:val="0"/>
              <w:divBdr>
                <w:top w:val="none" w:sz="0" w:space="0" w:color="auto"/>
                <w:left w:val="none" w:sz="0" w:space="0" w:color="auto"/>
                <w:bottom w:val="none" w:sz="0" w:space="0" w:color="auto"/>
                <w:right w:val="none" w:sz="0" w:space="0" w:color="auto"/>
              </w:divBdr>
            </w:div>
            <w:div w:id="451288571">
              <w:marLeft w:val="0"/>
              <w:marRight w:val="0"/>
              <w:marTop w:val="0"/>
              <w:marBottom w:val="0"/>
              <w:divBdr>
                <w:top w:val="none" w:sz="0" w:space="0" w:color="auto"/>
                <w:left w:val="none" w:sz="0" w:space="0" w:color="auto"/>
                <w:bottom w:val="none" w:sz="0" w:space="0" w:color="auto"/>
                <w:right w:val="none" w:sz="0" w:space="0" w:color="auto"/>
              </w:divBdr>
            </w:div>
            <w:div w:id="1236237518">
              <w:marLeft w:val="0"/>
              <w:marRight w:val="0"/>
              <w:marTop w:val="0"/>
              <w:marBottom w:val="0"/>
              <w:divBdr>
                <w:top w:val="none" w:sz="0" w:space="0" w:color="auto"/>
                <w:left w:val="none" w:sz="0" w:space="0" w:color="auto"/>
                <w:bottom w:val="none" w:sz="0" w:space="0" w:color="auto"/>
                <w:right w:val="none" w:sz="0" w:space="0" w:color="auto"/>
              </w:divBdr>
            </w:div>
            <w:div w:id="148447597">
              <w:marLeft w:val="0"/>
              <w:marRight w:val="0"/>
              <w:marTop w:val="0"/>
              <w:marBottom w:val="0"/>
              <w:divBdr>
                <w:top w:val="none" w:sz="0" w:space="0" w:color="auto"/>
                <w:left w:val="none" w:sz="0" w:space="0" w:color="auto"/>
                <w:bottom w:val="none" w:sz="0" w:space="0" w:color="auto"/>
                <w:right w:val="none" w:sz="0" w:space="0" w:color="auto"/>
              </w:divBdr>
            </w:div>
            <w:div w:id="1379285160">
              <w:marLeft w:val="0"/>
              <w:marRight w:val="0"/>
              <w:marTop w:val="0"/>
              <w:marBottom w:val="0"/>
              <w:divBdr>
                <w:top w:val="none" w:sz="0" w:space="0" w:color="auto"/>
                <w:left w:val="none" w:sz="0" w:space="0" w:color="auto"/>
                <w:bottom w:val="none" w:sz="0" w:space="0" w:color="auto"/>
                <w:right w:val="none" w:sz="0" w:space="0" w:color="auto"/>
              </w:divBdr>
            </w:div>
            <w:div w:id="493255535">
              <w:marLeft w:val="0"/>
              <w:marRight w:val="0"/>
              <w:marTop w:val="0"/>
              <w:marBottom w:val="0"/>
              <w:divBdr>
                <w:top w:val="none" w:sz="0" w:space="0" w:color="auto"/>
                <w:left w:val="none" w:sz="0" w:space="0" w:color="auto"/>
                <w:bottom w:val="none" w:sz="0" w:space="0" w:color="auto"/>
                <w:right w:val="none" w:sz="0" w:space="0" w:color="auto"/>
              </w:divBdr>
            </w:div>
            <w:div w:id="1883857253">
              <w:marLeft w:val="0"/>
              <w:marRight w:val="0"/>
              <w:marTop w:val="0"/>
              <w:marBottom w:val="0"/>
              <w:divBdr>
                <w:top w:val="none" w:sz="0" w:space="0" w:color="auto"/>
                <w:left w:val="none" w:sz="0" w:space="0" w:color="auto"/>
                <w:bottom w:val="none" w:sz="0" w:space="0" w:color="auto"/>
                <w:right w:val="none" w:sz="0" w:space="0" w:color="auto"/>
              </w:divBdr>
            </w:div>
            <w:div w:id="114756349">
              <w:marLeft w:val="0"/>
              <w:marRight w:val="0"/>
              <w:marTop w:val="0"/>
              <w:marBottom w:val="0"/>
              <w:divBdr>
                <w:top w:val="none" w:sz="0" w:space="0" w:color="auto"/>
                <w:left w:val="none" w:sz="0" w:space="0" w:color="auto"/>
                <w:bottom w:val="none" w:sz="0" w:space="0" w:color="auto"/>
                <w:right w:val="none" w:sz="0" w:space="0" w:color="auto"/>
              </w:divBdr>
            </w:div>
            <w:div w:id="179395946">
              <w:marLeft w:val="0"/>
              <w:marRight w:val="0"/>
              <w:marTop w:val="0"/>
              <w:marBottom w:val="0"/>
              <w:divBdr>
                <w:top w:val="none" w:sz="0" w:space="0" w:color="auto"/>
                <w:left w:val="none" w:sz="0" w:space="0" w:color="auto"/>
                <w:bottom w:val="none" w:sz="0" w:space="0" w:color="auto"/>
                <w:right w:val="none" w:sz="0" w:space="0" w:color="auto"/>
              </w:divBdr>
            </w:div>
            <w:div w:id="1646009655">
              <w:marLeft w:val="0"/>
              <w:marRight w:val="0"/>
              <w:marTop w:val="0"/>
              <w:marBottom w:val="0"/>
              <w:divBdr>
                <w:top w:val="none" w:sz="0" w:space="0" w:color="auto"/>
                <w:left w:val="none" w:sz="0" w:space="0" w:color="auto"/>
                <w:bottom w:val="none" w:sz="0" w:space="0" w:color="auto"/>
                <w:right w:val="none" w:sz="0" w:space="0" w:color="auto"/>
              </w:divBdr>
            </w:div>
            <w:div w:id="1476527470">
              <w:marLeft w:val="0"/>
              <w:marRight w:val="0"/>
              <w:marTop w:val="0"/>
              <w:marBottom w:val="0"/>
              <w:divBdr>
                <w:top w:val="none" w:sz="0" w:space="0" w:color="auto"/>
                <w:left w:val="none" w:sz="0" w:space="0" w:color="auto"/>
                <w:bottom w:val="none" w:sz="0" w:space="0" w:color="auto"/>
                <w:right w:val="none" w:sz="0" w:space="0" w:color="auto"/>
              </w:divBdr>
            </w:div>
            <w:div w:id="1470124293">
              <w:marLeft w:val="0"/>
              <w:marRight w:val="0"/>
              <w:marTop w:val="0"/>
              <w:marBottom w:val="0"/>
              <w:divBdr>
                <w:top w:val="none" w:sz="0" w:space="0" w:color="auto"/>
                <w:left w:val="none" w:sz="0" w:space="0" w:color="auto"/>
                <w:bottom w:val="none" w:sz="0" w:space="0" w:color="auto"/>
                <w:right w:val="none" w:sz="0" w:space="0" w:color="auto"/>
              </w:divBdr>
            </w:div>
            <w:div w:id="1325088295">
              <w:marLeft w:val="0"/>
              <w:marRight w:val="0"/>
              <w:marTop w:val="0"/>
              <w:marBottom w:val="0"/>
              <w:divBdr>
                <w:top w:val="none" w:sz="0" w:space="0" w:color="auto"/>
                <w:left w:val="none" w:sz="0" w:space="0" w:color="auto"/>
                <w:bottom w:val="none" w:sz="0" w:space="0" w:color="auto"/>
                <w:right w:val="none" w:sz="0" w:space="0" w:color="auto"/>
              </w:divBdr>
            </w:div>
            <w:div w:id="1820997131">
              <w:marLeft w:val="0"/>
              <w:marRight w:val="0"/>
              <w:marTop w:val="0"/>
              <w:marBottom w:val="0"/>
              <w:divBdr>
                <w:top w:val="none" w:sz="0" w:space="0" w:color="auto"/>
                <w:left w:val="none" w:sz="0" w:space="0" w:color="auto"/>
                <w:bottom w:val="none" w:sz="0" w:space="0" w:color="auto"/>
                <w:right w:val="none" w:sz="0" w:space="0" w:color="auto"/>
              </w:divBdr>
            </w:div>
            <w:div w:id="1591623456">
              <w:marLeft w:val="0"/>
              <w:marRight w:val="0"/>
              <w:marTop w:val="0"/>
              <w:marBottom w:val="0"/>
              <w:divBdr>
                <w:top w:val="none" w:sz="0" w:space="0" w:color="auto"/>
                <w:left w:val="none" w:sz="0" w:space="0" w:color="auto"/>
                <w:bottom w:val="none" w:sz="0" w:space="0" w:color="auto"/>
                <w:right w:val="none" w:sz="0" w:space="0" w:color="auto"/>
              </w:divBdr>
            </w:div>
            <w:div w:id="1187791337">
              <w:marLeft w:val="0"/>
              <w:marRight w:val="0"/>
              <w:marTop w:val="0"/>
              <w:marBottom w:val="0"/>
              <w:divBdr>
                <w:top w:val="none" w:sz="0" w:space="0" w:color="auto"/>
                <w:left w:val="none" w:sz="0" w:space="0" w:color="auto"/>
                <w:bottom w:val="none" w:sz="0" w:space="0" w:color="auto"/>
                <w:right w:val="none" w:sz="0" w:space="0" w:color="auto"/>
              </w:divBdr>
            </w:div>
            <w:div w:id="696590467">
              <w:marLeft w:val="0"/>
              <w:marRight w:val="0"/>
              <w:marTop w:val="0"/>
              <w:marBottom w:val="0"/>
              <w:divBdr>
                <w:top w:val="none" w:sz="0" w:space="0" w:color="auto"/>
                <w:left w:val="none" w:sz="0" w:space="0" w:color="auto"/>
                <w:bottom w:val="none" w:sz="0" w:space="0" w:color="auto"/>
                <w:right w:val="none" w:sz="0" w:space="0" w:color="auto"/>
              </w:divBdr>
            </w:div>
            <w:div w:id="1581870460">
              <w:marLeft w:val="0"/>
              <w:marRight w:val="0"/>
              <w:marTop w:val="0"/>
              <w:marBottom w:val="0"/>
              <w:divBdr>
                <w:top w:val="none" w:sz="0" w:space="0" w:color="auto"/>
                <w:left w:val="none" w:sz="0" w:space="0" w:color="auto"/>
                <w:bottom w:val="none" w:sz="0" w:space="0" w:color="auto"/>
                <w:right w:val="none" w:sz="0" w:space="0" w:color="auto"/>
              </w:divBdr>
            </w:div>
            <w:div w:id="1241326129">
              <w:marLeft w:val="0"/>
              <w:marRight w:val="0"/>
              <w:marTop w:val="0"/>
              <w:marBottom w:val="0"/>
              <w:divBdr>
                <w:top w:val="none" w:sz="0" w:space="0" w:color="auto"/>
                <w:left w:val="none" w:sz="0" w:space="0" w:color="auto"/>
                <w:bottom w:val="none" w:sz="0" w:space="0" w:color="auto"/>
                <w:right w:val="none" w:sz="0" w:space="0" w:color="auto"/>
              </w:divBdr>
            </w:div>
            <w:div w:id="965044698">
              <w:marLeft w:val="0"/>
              <w:marRight w:val="0"/>
              <w:marTop w:val="0"/>
              <w:marBottom w:val="0"/>
              <w:divBdr>
                <w:top w:val="none" w:sz="0" w:space="0" w:color="auto"/>
                <w:left w:val="none" w:sz="0" w:space="0" w:color="auto"/>
                <w:bottom w:val="none" w:sz="0" w:space="0" w:color="auto"/>
                <w:right w:val="none" w:sz="0" w:space="0" w:color="auto"/>
              </w:divBdr>
            </w:div>
            <w:div w:id="1948730514">
              <w:marLeft w:val="0"/>
              <w:marRight w:val="0"/>
              <w:marTop w:val="0"/>
              <w:marBottom w:val="0"/>
              <w:divBdr>
                <w:top w:val="none" w:sz="0" w:space="0" w:color="auto"/>
                <w:left w:val="none" w:sz="0" w:space="0" w:color="auto"/>
                <w:bottom w:val="none" w:sz="0" w:space="0" w:color="auto"/>
                <w:right w:val="none" w:sz="0" w:space="0" w:color="auto"/>
              </w:divBdr>
            </w:div>
            <w:div w:id="599682094">
              <w:marLeft w:val="0"/>
              <w:marRight w:val="0"/>
              <w:marTop w:val="0"/>
              <w:marBottom w:val="0"/>
              <w:divBdr>
                <w:top w:val="none" w:sz="0" w:space="0" w:color="auto"/>
                <w:left w:val="none" w:sz="0" w:space="0" w:color="auto"/>
                <w:bottom w:val="none" w:sz="0" w:space="0" w:color="auto"/>
                <w:right w:val="none" w:sz="0" w:space="0" w:color="auto"/>
              </w:divBdr>
            </w:div>
            <w:div w:id="999121509">
              <w:marLeft w:val="0"/>
              <w:marRight w:val="0"/>
              <w:marTop w:val="0"/>
              <w:marBottom w:val="0"/>
              <w:divBdr>
                <w:top w:val="none" w:sz="0" w:space="0" w:color="auto"/>
                <w:left w:val="none" w:sz="0" w:space="0" w:color="auto"/>
                <w:bottom w:val="none" w:sz="0" w:space="0" w:color="auto"/>
                <w:right w:val="none" w:sz="0" w:space="0" w:color="auto"/>
              </w:divBdr>
            </w:div>
            <w:div w:id="1527984311">
              <w:marLeft w:val="0"/>
              <w:marRight w:val="0"/>
              <w:marTop w:val="0"/>
              <w:marBottom w:val="0"/>
              <w:divBdr>
                <w:top w:val="none" w:sz="0" w:space="0" w:color="auto"/>
                <w:left w:val="none" w:sz="0" w:space="0" w:color="auto"/>
                <w:bottom w:val="none" w:sz="0" w:space="0" w:color="auto"/>
                <w:right w:val="none" w:sz="0" w:space="0" w:color="auto"/>
              </w:divBdr>
            </w:div>
            <w:div w:id="2105104454">
              <w:marLeft w:val="0"/>
              <w:marRight w:val="0"/>
              <w:marTop w:val="0"/>
              <w:marBottom w:val="0"/>
              <w:divBdr>
                <w:top w:val="none" w:sz="0" w:space="0" w:color="auto"/>
                <w:left w:val="none" w:sz="0" w:space="0" w:color="auto"/>
                <w:bottom w:val="none" w:sz="0" w:space="0" w:color="auto"/>
                <w:right w:val="none" w:sz="0" w:space="0" w:color="auto"/>
              </w:divBdr>
            </w:div>
            <w:div w:id="107552864">
              <w:marLeft w:val="0"/>
              <w:marRight w:val="0"/>
              <w:marTop w:val="0"/>
              <w:marBottom w:val="0"/>
              <w:divBdr>
                <w:top w:val="none" w:sz="0" w:space="0" w:color="auto"/>
                <w:left w:val="none" w:sz="0" w:space="0" w:color="auto"/>
                <w:bottom w:val="none" w:sz="0" w:space="0" w:color="auto"/>
                <w:right w:val="none" w:sz="0" w:space="0" w:color="auto"/>
              </w:divBdr>
            </w:div>
            <w:div w:id="23288163">
              <w:marLeft w:val="0"/>
              <w:marRight w:val="0"/>
              <w:marTop w:val="0"/>
              <w:marBottom w:val="0"/>
              <w:divBdr>
                <w:top w:val="none" w:sz="0" w:space="0" w:color="auto"/>
                <w:left w:val="none" w:sz="0" w:space="0" w:color="auto"/>
                <w:bottom w:val="none" w:sz="0" w:space="0" w:color="auto"/>
                <w:right w:val="none" w:sz="0" w:space="0" w:color="auto"/>
              </w:divBdr>
            </w:div>
            <w:div w:id="1318151302">
              <w:marLeft w:val="0"/>
              <w:marRight w:val="0"/>
              <w:marTop w:val="0"/>
              <w:marBottom w:val="0"/>
              <w:divBdr>
                <w:top w:val="none" w:sz="0" w:space="0" w:color="auto"/>
                <w:left w:val="none" w:sz="0" w:space="0" w:color="auto"/>
                <w:bottom w:val="none" w:sz="0" w:space="0" w:color="auto"/>
                <w:right w:val="none" w:sz="0" w:space="0" w:color="auto"/>
              </w:divBdr>
            </w:div>
            <w:div w:id="479928055">
              <w:marLeft w:val="0"/>
              <w:marRight w:val="0"/>
              <w:marTop w:val="0"/>
              <w:marBottom w:val="0"/>
              <w:divBdr>
                <w:top w:val="none" w:sz="0" w:space="0" w:color="auto"/>
                <w:left w:val="none" w:sz="0" w:space="0" w:color="auto"/>
                <w:bottom w:val="none" w:sz="0" w:space="0" w:color="auto"/>
                <w:right w:val="none" w:sz="0" w:space="0" w:color="auto"/>
              </w:divBdr>
            </w:div>
            <w:div w:id="91628810">
              <w:marLeft w:val="0"/>
              <w:marRight w:val="0"/>
              <w:marTop w:val="0"/>
              <w:marBottom w:val="0"/>
              <w:divBdr>
                <w:top w:val="none" w:sz="0" w:space="0" w:color="auto"/>
                <w:left w:val="none" w:sz="0" w:space="0" w:color="auto"/>
                <w:bottom w:val="none" w:sz="0" w:space="0" w:color="auto"/>
                <w:right w:val="none" w:sz="0" w:space="0" w:color="auto"/>
              </w:divBdr>
            </w:div>
            <w:div w:id="1995523648">
              <w:marLeft w:val="0"/>
              <w:marRight w:val="0"/>
              <w:marTop w:val="0"/>
              <w:marBottom w:val="0"/>
              <w:divBdr>
                <w:top w:val="none" w:sz="0" w:space="0" w:color="auto"/>
                <w:left w:val="none" w:sz="0" w:space="0" w:color="auto"/>
                <w:bottom w:val="none" w:sz="0" w:space="0" w:color="auto"/>
                <w:right w:val="none" w:sz="0" w:space="0" w:color="auto"/>
              </w:divBdr>
            </w:div>
            <w:div w:id="464200286">
              <w:marLeft w:val="0"/>
              <w:marRight w:val="0"/>
              <w:marTop w:val="0"/>
              <w:marBottom w:val="0"/>
              <w:divBdr>
                <w:top w:val="none" w:sz="0" w:space="0" w:color="auto"/>
                <w:left w:val="none" w:sz="0" w:space="0" w:color="auto"/>
                <w:bottom w:val="none" w:sz="0" w:space="0" w:color="auto"/>
                <w:right w:val="none" w:sz="0" w:space="0" w:color="auto"/>
              </w:divBdr>
            </w:div>
            <w:div w:id="2048792998">
              <w:marLeft w:val="0"/>
              <w:marRight w:val="0"/>
              <w:marTop w:val="0"/>
              <w:marBottom w:val="0"/>
              <w:divBdr>
                <w:top w:val="none" w:sz="0" w:space="0" w:color="auto"/>
                <w:left w:val="none" w:sz="0" w:space="0" w:color="auto"/>
                <w:bottom w:val="none" w:sz="0" w:space="0" w:color="auto"/>
                <w:right w:val="none" w:sz="0" w:space="0" w:color="auto"/>
              </w:divBdr>
            </w:div>
            <w:div w:id="328676131">
              <w:marLeft w:val="0"/>
              <w:marRight w:val="0"/>
              <w:marTop w:val="0"/>
              <w:marBottom w:val="0"/>
              <w:divBdr>
                <w:top w:val="none" w:sz="0" w:space="0" w:color="auto"/>
                <w:left w:val="none" w:sz="0" w:space="0" w:color="auto"/>
                <w:bottom w:val="none" w:sz="0" w:space="0" w:color="auto"/>
                <w:right w:val="none" w:sz="0" w:space="0" w:color="auto"/>
              </w:divBdr>
            </w:div>
            <w:div w:id="1789742651">
              <w:marLeft w:val="0"/>
              <w:marRight w:val="0"/>
              <w:marTop w:val="0"/>
              <w:marBottom w:val="0"/>
              <w:divBdr>
                <w:top w:val="none" w:sz="0" w:space="0" w:color="auto"/>
                <w:left w:val="none" w:sz="0" w:space="0" w:color="auto"/>
                <w:bottom w:val="none" w:sz="0" w:space="0" w:color="auto"/>
                <w:right w:val="none" w:sz="0" w:space="0" w:color="auto"/>
              </w:divBdr>
            </w:div>
            <w:div w:id="1176456036">
              <w:marLeft w:val="0"/>
              <w:marRight w:val="0"/>
              <w:marTop w:val="0"/>
              <w:marBottom w:val="0"/>
              <w:divBdr>
                <w:top w:val="none" w:sz="0" w:space="0" w:color="auto"/>
                <w:left w:val="none" w:sz="0" w:space="0" w:color="auto"/>
                <w:bottom w:val="none" w:sz="0" w:space="0" w:color="auto"/>
                <w:right w:val="none" w:sz="0" w:space="0" w:color="auto"/>
              </w:divBdr>
            </w:div>
            <w:div w:id="1791389636">
              <w:marLeft w:val="0"/>
              <w:marRight w:val="0"/>
              <w:marTop w:val="0"/>
              <w:marBottom w:val="0"/>
              <w:divBdr>
                <w:top w:val="none" w:sz="0" w:space="0" w:color="auto"/>
                <w:left w:val="none" w:sz="0" w:space="0" w:color="auto"/>
                <w:bottom w:val="none" w:sz="0" w:space="0" w:color="auto"/>
                <w:right w:val="none" w:sz="0" w:space="0" w:color="auto"/>
              </w:divBdr>
            </w:div>
            <w:div w:id="1422411606">
              <w:marLeft w:val="0"/>
              <w:marRight w:val="0"/>
              <w:marTop w:val="0"/>
              <w:marBottom w:val="0"/>
              <w:divBdr>
                <w:top w:val="none" w:sz="0" w:space="0" w:color="auto"/>
                <w:left w:val="none" w:sz="0" w:space="0" w:color="auto"/>
                <w:bottom w:val="none" w:sz="0" w:space="0" w:color="auto"/>
                <w:right w:val="none" w:sz="0" w:space="0" w:color="auto"/>
              </w:divBdr>
            </w:div>
            <w:div w:id="1215039735">
              <w:marLeft w:val="0"/>
              <w:marRight w:val="0"/>
              <w:marTop w:val="0"/>
              <w:marBottom w:val="0"/>
              <w:divBdr>
                <w:top w:val="none" w:sz="0" w:space="0" w:color="auto"/>
                <w:left w:val="none" w:sz="0" w:space="0" w:color="auto"/>
                <w:bottom w:val="none" w:sz="0" w:space="0" w:color="auto"/>
                <w:right w:val="none" w:sz="0" w:space="0" w:color="auto"/>
              </w:divBdr>
            </w:div>
            <w:div w:id="1691301851">
              <w:marLeft w:val="0"/>
              <w:marRight w:val="0"/>
              <w:marTop w:val="0"/>
              <w:marBottom w:val="0"/>
              <w:divBdr>
                <w:top w:val="none" w:sz="0" w:space="0" w:color="auto"/>
                <w:left w:val="none" w:sz="0" w:space="0" w:color="auto"/>
                <w:bottom w:val="none" w:sz="0" w:space="0" w:color="auto"/>
                <w:right w:val="none" w:sz="0" w:space="0" w:color="auto"/>
              </w:divBdr>
            </w:div>
            <w:div w:id="1691567317">
              <w:marLeft w:val="0"/>
              <w:marRight w:val="0"/>
              <w:marTop w:val="0"/>
              <w:marBottom w:val="0"/>
              <w:divBdr>
                <w:top w:val="none" w:sz="0" w:space="0" w:color="auto"/>
                <w:left w:val="none" w:sz="0" w:space="0" w:color="auto"/>
                <w:bottom w:val="none" w:sz="0" w:space="0" w:color="auto"/>
                <w:right w:val="none" w:sz="0" w:space="0" w:color="auto"/>
              </w:divBdr>
            </w:div>
            <w:div w:id="910892957">
              <w:marLeft w:val="0"/>
              <w:marRight w:val="0"/>
              <w:marTop w:val="0"/>
              <w:marBottom w:val="0"/>
              <w:divBdr>
                <w:top w:val="none" w:sz="0" w:space="0" w:color="auto"/>
                <w:left w:val="none" w:sz="0" w:space="0" w:color="auto"/>
                <w:bottom w:val="none" w:sz="0" w:space="0" w:color="auto"/>
                <w:right w:val="none" w:sz="0" w:space="0" w:color="auto"/>
              </w:divBdr>
            </w:div>
            <w:div w:id="1347168601">
              <w:marLeft w:val="0"/>
              <w:marRight w:val="0"/>
              <w:marTop w:val="0"/>
              <w:marBottom w:val="0"/>
              <w:divBdr>
                <w:top w:val="none" w:sz="0" w:space="0" w:color="auto"/>
                <w:left w:val="none" w:sz="0" w:space="0" w:color="auto"/>
                <w:bottom w:val="none" w:sz="0" w:space="0" w:color="auto"/>
                <w:right w:val="none" w:sz="0" w:space="0" w:color="auto"/>
              </w:divBdr>
            </w:div>
            <w:div w:id="1310398736">
              <w:marLeft w:val="0"/>
              <w:marRight w:val="0"/>
              <w:marTop w:val="0"/>
              <w:marBottom w:val="0"/>
              <w:divBdr>
                <w:top w:val="none" w:sz="0" w:space="0" w:color="auto"/>
                <w:left w:val="none" w:sz="0" w:space="0" w:color="auto"/>
                <w:bottom w:val="none" w:sz="0" w:space="0" w:color="auto"/>
                <w:right w:val="none" w:sz="0" w:space="0" w:color="auto"/>
              </w:divBdr>
            </w:div>
            <w:div w:id="433130374">
              <w:marLeft w:val="0"/>
              <w:marRight w:val="0"/>
              <w:marTop w:val="0"/>
              <w:marBottom w:val="0"/>
              <w:divBdr>
                <w:top w:val="none" w:sz="0" w:space="0" w:color="auto"/>
                <w:left w:val="none" w:sz="0" w:space="0" w:color="auto"/>
                <w:bottom w:val="none" w:sz="0" w:space="0" w:color="auto"/>
                <w:right w:val="none" w:sz="0" w:space="0" w:color="auto"/>
              </w:divBdr>
            </w:div>
            <w:div w:id="527262311">
              <w:marLeft w:val="0"/>
              <w:marRight w:val="0"/>
              <w:marTop w:val="0"/>
              <w:marBottom w:val="0"/>
              <w:divBdr>
                <w:top w:val="none" w:sz="0" w:space="0" w:color="auto"/>
                <w:left w:val="none" w:sz="0" w:space="0" w:color="auto"/>
                <w:bottom w:val="none" w:sz="0" w:space="0" w:color="auto"/>
                <w:right w:val="none" w:sz="0" w:space="0" w:color="auto"/>
              </w:divBdr>
            </w:div>
            <w:div w:id="5050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0296935">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514765646">
      <w:bodyDiv w:val="1"/>
      <w:marLeft w:val="0"/>
      <w:marRight w:val="0"/>
      <w:marTop w:val="0"/>
      <w:marBottom w:val="0"/>
      <w:divBdr>
        <w:top w:val="none" w:sz="0" w:space="0" w:color="auto"/>
        <w:left w:val="none" w:sz="0" w:space="0" w:color="auto"/>
        <w:bottom w:val="none" w:sz="0" w:space="0" w:color="auto"/>
        <w:right w:val="none" w:sz="0" w:space="0" w:color="auto"/>
      </w:divBdr>
    </w:div>
    <w:div w:id="1526820944">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774667308">
      <w:bodyDiv w:val="1"/>
      <w:marLeft w:val="0"/>
      <w:marRight w:val="0"/>
      <w:marTop w:val="0"/>
      <w:marBottom w:val="0"/>
      <w:divBdr>
        <w:top w:val="none" w:sz="0" w:space="0" w:color="auto"/>
        <w:left w:val="none" w:sz="0" w:space="0" w:color="auto"/>
        <w:bottom w:val="none" w:sz="0" w:space="0" w:color="auto"/>
        <w:right w:val="none" w:sz="0" w:space="0" w:color="auto"/>
      </w:divBdr>
    </w:div>
    <w:div w:id="1778914534">
      <w:bodyDiv w:val="1"/>
      <w:marLeft w:val="0"/>
      <w:marRight w:val="0"/>
      <w:marTop w:val="0"/>
      <w:marBottom w:val="0"/>
      <w:divBdr>
        <w:top w:val="none" w:sz="0" w:space="0" w:color="auto"/>
        <w:left w:val="none" w:sz="0" w:space="0" w:color="auto"/>
        <w:bottom w:val="none" w:sz="0" w:space="0" w:color="auto"/>
        <w:right w:val="none" w:sz="0" w:space="0" w:color="auto"/>
      </w:divBdr>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61784470">
      <w:bodyDiv w:val="1"/>
      <w:marLeft w:val="0"/>
      <w:marRight w:val="0"/>
      <w:marTop w:val="0"/>
      <w:marBottom w:val="0"/>
      <w:divBdr>
        <w:top w:val="none" w:sz="0" w:space="0" w:color="auto"/>
        <w:left w:val="none" w:sz="0" w:space="0" w:color="auto"/>
        <w:bottom w:val="none" w:sz="0" w:space="0" w:color="auto"/>
        <w:right w:val="none" w:sz="0" w:space="0" w:color="auto"/>
      </w:divBdr>
      <w:divsChild>
        <w:div w:id="1828401909">
          <w:marLeft w:val="0"/>
          <w:marRight w:val="0"/>
          <w:marTop w:val="0"/>
          <w:marBottom w:val="0"/>
          <w:divBdr>
            <w:top w:val="none" w:sz="0" w:space="0" w:color="auto"/>
            <w:left w:val="none" w:sz="0" w:space="0" w:color="auto"/>
            <w:bottom w:val="none" w:sz="0" w:space="0" w:color="auto"/>
            <w:right w:val="none" w:sz="0" w:space="0" w:color="auto"/>
          </w:divBdr>
          <w:divsChild>
            <w:div w:id="334460011">
              <w:marLeft w:val="0"/>
              <w:marRight w:val="0"/>
              <w:marTop w:val="0"/>
              <w:marBottom w:val="0"/>
              <w:divBdr>
                <w:top w:val="none" w:sz="0" w:space="0" w:color="auto"/>
                <w:left w:val="none" w:sz="0" w:space="0" w:color="auto"/>
                <w:bottom w:val="none" w:sz="0" w:space="0" w:color="auto"/>
                <w:right w:val="none" w:sz="0" w:space="0" w:color="auto"/>
              </w:divBdr>
            </w:div>
            <w:div w:id="1550649967">
              <w:marLeft w:val="0"/>
              <w:marRight w:val="0"/>
              <w:marTop w:val="0"/>
              <w:marBottom w:val="0"/>
              <w:divBdr>
                <w:top w:val="none" w:sz="0" w:space="0" w:color="auto"/>
                <w:left w:val="none" w:sz="0" w:space="0" w:color="auto"/>
                <w:bottom w:val="none" w:sz="0" w:space="0" w:color="auto"/>
                <w:right w:val="none" w:sz="0" w:space="0" w:color="auto"/>
              </w:divBdr>
            </w:div>
            <w:div w:id="1312949418">
              <w:marLeft w:val="0"/>
              <w:marRight w:val="0"/>
              <w:marTop w:val="0"/>
              <w:marBottom w:val="0"/>
              <w:divBdr>
                <w:top w:val="none" w:sz="0" w:space="0" w:color="auto"/>
                <w:left w:val="none" w:sz="0" w:space="0" w:color="auto"/>
                <w:bottom w:val="none" w:sz="0" w:space="0" w:color="auto"/>
                <w:right w:val="none" w:sz="0" w:space="0" w:color="auto"/>
              </w:divBdr>
            </w:div>
            <w:div w:id="2073891341">
              <w:marLeft w:val="0"/>
              <w:marRight w:val="0"/>
              <w:marTop w:val="0"/>
              <w:marBottom w:val="0"/>
              <w:divBdr>
                <w:top w:val="none" w:sz="0" w:space="0" w:color="auto"/>
                <w:left w:val="none" w:sz="0" w:space="0" w:color="auto"/>
                <w:bottom w:val="none" w:sz="0" w:space="0" w:color="auto"/>
                <w:right w:val="none" w:sz="0" w:space="0" w:color="auto"/>
              </w:divBdr>
            </w:div>
            <w:div w:id="223300009">
              <w:marLeft w:val="0"/>
              <w:marRight w:val="0"/>
              <w:marTop w:val="0"/>
              <w:marBottom w:val="0"/>
              <w:divBdr>
                <w:top w:val="none" w:sz="0" w:space="0" w:color="auto"/>
                <w:left w:val="none" w:sz="0" w:space="0" w:color="auto"/>
                <w:bottom w:val="none" w:sz="0" w:space="0" w:color="auto"/>
                <w:right w:val="none" w:sz="0" w:space="0" w:color="auto"/>
              </w:divBdr>
            </w:div>
            <w:div w:id="55520789">
              <w:marLeft w:val="0"/>
              <w:marRight w:val="0"/>
              <w:marTop w:val="0"/>
              <w:marBottom w:val="0"/>
              <w:divBdr>
                <w:top w:val="none" w:sz="0" w:space="0" w:color="auto"/>
                <w:left w:val="none" w:sz="0" w:space="0" w:color="auto"/>
                <w:bottom w:val="none" w:sz="0" w:space="0" w:color="auto"/>
                <w:right w:val="none" w:sz="0" w:space="0" w:color="auto"/>
              </w:divBdr>
            </w:div>
            <w:div w:id="1776290322">
              <w:marLeft w:val="0"/>
              <w:marRight w:val="0"/>
              <w:marTop w:val="0"/>
              <w:marBottom w:val="0"/>
              <w:divBdr>
                <w:top w:val="none" w:sz="0" w:space="0" w:color="auto"/>
                <w:left w:val="none" w:sz="0" w:space="0" w:color="auto"/>
                <w:bottom w:val="none" w:sz="0" w:space="0" w:color="auto"/>
                <w:right w:val="none" w:sz="0" w:space="0" w:color="auto"/>
              </w:divBdr>
            </w:div>
            <w:div w:id="1689912830">
              <w:marLeft w:val="0"/>
              <w:marRight w:val="0"/>
              <w:marTop w:val="0"/>
              <w:marBottom w:val="0"/>
              <w:divBdr>
                <w:top w:val="none" w:sz="0" w:space="0" w:color="auto"/>
                <w:left w:val="none" w:sz="0" w:space="0" w:color="auto"/>
                <w:bottom w:val="none" w:sz="0" w:space="0" w:color="auto"/>
                <w:right w:val="none" w:sz="0" w:space="0" w:color="auto"/>
              </w:divBdr>
            </w:div>
            <w:div w:id="1918175252">
              <w:marLeft w:val="0"/>
              <w:marRight w:val="0"/>
              <w:marTop w:val="0"/>
              <w:marBottom w:val="0"/>
              <w:divBdr>
                <w:top w:val="none" w:sz="0" w:space="0" w:color="auto"/>
                <w:left w:val="none" w:sz="0" w:space="0" w:color="auto"/>
                <w:bottom w:val="none" w:sz="0" w:space="0" w:color="auto"/>
                <w:right w:val="none" w:sz="0" w:space="0" w:color="auto"/>
              </w:divBdr>
            </w:div>
            <w:div w:id="2139838497">
              <w:marLeft w:val="0"/>
              <w:marRight w:val="0"/>
              <w:marTop w:val="0"/>
              <w:marBottom w:val="0"/>
              <w:divBdr>
                <w:top w:val="none" w:sz="0" w:space="0" w:color="auto"/>
                <w:left w:val="none" w:sz="0" w:space="0" w:color="auto"/>
                <w:bottom w:val="none" w:sz="0" w:space="0" w:color="auto"/>
                <w:right w:val="none" w:sz="0" w:space="0" w:color="auto"/>
              </w:divBdr>
            </w:div>
            <w:div w:id="45297494">
              <w:marLeft w:val="0"/>
              <w:marRight w:val="0"/>
              <w:marTop w:val="0"/>
              <w:marBottom w:val="0"/>
              <w:divBdr>
                <w:top w:val="none" w:sz="0" w:space="0" w:color="auto"/>
                <w:left w:val="none" w:sz="0" w:space="0" w:color="auto"/>
                <w:bottom w:val="none" w:sz="0" w:space="0" w:color="auto"/>
                <w:right w:val="none" w:sz="0" w:space="0" w:color="auto"/>
              </w:divBdr>
            </w:div>
            <w:div w:id="69738000">
              <w:marLeft w:val="0"/>
              <w:marRight w:val="0"/>
              <w:marTop w:val="0"/>
              <w:marBottom w:val="0"/>
              <w:divBdr>
                <w:top w:val="none" w:sz="0" w:space="0" w:color="auto"/>
                <w:left w:val="none" w:sz="0" w:space="0" w:color="auto"/>
                <w:bottom w:val="none" w:sz="0" w:space="0" w:color="auto"/>
                <w:right w:val="none" w:sz="0" w:space="0" w:color="auto"/>
              </w:divBdr>
            </w:div>
            <w:div w:id="1554198935">
              <w:marLeft w:val="0"/>
              <w:marRight w:val="0"/>
              <w:marTop w:val="0"/>
              <w:marBottom w:val="0"/>
              <w:divBdr>
                <w:top w:val="none" w:sz="0" w:space="0" w:color="auto"/>
                <w:left w:val="none" w:sz="0" w:space="0" w:color="auto"/>
                <w:bottom w:val="none" w:sz="0" w:space="0" w:color="auto"/>
                <w:right w:val="none" w:sz="0" w:space="0" w:color="auto"/>
              </w:divBdr>
            </w:div>
            <w:div w:id="2061704050">
              <w:marLeft w:val="0"/>
              <w:marRight w:val="0"/>
              <w:marTop w:val="0"/>
              <w:marBottom w:val="0"/>
              <w:divBdr>
                <w:top w:val="none" w:sz="0" w:space="0" w:color="auto"/>
                <w:left w:val="none" w:sz="0" w:space="0" w:color="auto"/>
                <w:bottom w:val="none" w:sz="0" w:space="0" w:color="auto"/>
                <w:right w:val="none" w:sz="0" w:space="0" w:color="auto"/>
              </w:divBdr>
            </w:div>
            <w:div w:id="118840430">
              <w:marLeft w:val="0"/>
              <w:marRight w:val="0"/>
              <w:marTop w:val="0"/>
              <w:marBottom w:val="0"/>
              <w:divBdr>
                <w:top w:val="none" w:sz="0" w:space="0" w:color="auto"/>
                <w:left w:val="none" w:sz="0" w:space="0" w:color="auto"/>
                <w:bottom w:val="none" w:sz="0" w:space="0" w:color="auto"/>
                <w:right w:val="none" w:sz="0" w:space="0" w:color="auto"/>
              </w:divBdr>
            </w:div>
            <w:div w:id="480656171">
              <w:marLeft w:val="0"/>
              <w:marRight w:val="0"/>
              <w:marTop w:val="0"/>
              <w:marBottom w:val="0"/>
              <w:divBdr>
                <w:top w:val="none" w:sz="0" w:space="0" w:color="auto"/>
                <w:left w:val="none" w:sz="0" w:space="0" w:color="auto"/>
                <w:bottom w:val="none" w:sz="0" w:space="0" w:color="auto"/>
                <w:right w:val="none" w:sz="0" w:space="0" w:color="auto"/>
              </w:divBdr>
            </w:div>
            <w:div w:id="97413363">
              <w:marLeft w:val="0"/>
              <w:marRight w:val="0"/>
              <w:marTop w:val="0"/>
              <w:marBottom w:val="0"/>
              <w:divBdr>
                <w:top w:val="none" w:sz="0" w:space="0" w:color="auto"/>
                <w:left w:val="none" w:sz="0" w:space="0" w:color="auto"/>
                <w:bottom w:val="none" w:sz="0" w:space="0" w:color="auto"/>
                <w:right w:val="none" w:sz="0" w:space="0" w:color="auto"/>
              </w:divBdr>
            </w:div>
            <w:div w:id="1315642765">
              <w:marLeft w:val="0"/>
              <w:marRight w:val="0"/>
              <w:marTop w:val="0"/>
              <w:marBottom w:val="0"/>
              <w:divBdr>
                <w:top w:val="none" w:sz="0" w:space="0" w:color="auto"/>
                <w:left w:val="none" w:sz="0" w:space="0" w:color="auto"/>
                <w:bottom w:val="none" w:sz="0" w:space="0" w:color="auto"/>
                <w:right w:val="none" w:sz="0" w:space="0" w:color="auto"/>
              </w:divBdr>
            </w:div>
            <w:div w:id="1295521823">
              <w:marLeft w:val="0"/>
              <w:marRight w:val="0"/>
              <w:marTop w:val="0"/>
              <w:marBottom w:val="0"/>
              <w:divBdr>
                <w:top w:val="none" w:sz="0" w:space="0" w:color="auto"/>
                <w:left w:val="none" w:sz="0" w:space="0" w:color="auto"/>
                <w:bottom w:val="none" w:sz="0" w:space="0" w:color="auto"/>
                <w:right w:val="none" w:sz="0" w:space="0" w:color="auto"/>
              </w:divBdr>
            </w:div>
            <w:div w:id="2025547377">
              <w:marLeft w:val="0"/>
              <w:marRight w:val="0"/>
              <w:marTop w:val="0"/>
              <w:marBottom w:val="0"/>
              <w:divBdr>
                <w:top w:val="none" w:sz="0" w:space="0" w:color="auto"/>
                <w:left w:val="none" w:sz="0" w:space="0" w:color="auto"/>
                <w:bottom w:val="none" w:sz="0" w:space="0" w:color="auto"/>
                <w:right w:val="none" w:sz="0" w:space="0" w:color="auto"/>
              </w:divBdr>
            </w:div>
            <w:div w:id="491992226">
              <w:marLeft w:val="0"/>
              <w:marRight w:val="0"/>
              <w:marTop w:val="0"/>
              <w:marBottom w:val="0"/>
              <w:divBdr>
                <w:top w:val="none" w:sz="0" w:space="0" w:color="auto"/>
                <w:left w:val="none" w:sz="0" w:space="0" w:color="auto"/>
                <w:bottom w:val="none" w:sz="0" w:space="0" w:color="auto"/>
                <w:right w:val="none" w:sz="0" w:space="0" w:color="auto"/>
              </w:divBdr>
            </w:div>
            <w:div w:id="849758088">
              <w:marLeft w:val="0"/>
              <w:marRight w:val="0"/>
              <w:marTop w:val="0"/>
              <w:marBottom w:val="0"/>
              <w:divBdr>
                <w:top w:val="none" w:sz="0" w:space="0" w:color="auto"/>
                <w:left w:val="none" w:sz="0" w:space="0" w:color="auto"/>
                <w:bottom w:val="none" w:sz="0" w:space="0" w:color="auto"/>
                <w:right w:val="none" w:sz="0" w:space="0" w:color="auto"/>
              </w:divBdr>
            </w:div>
            <w:div w:id="1363702114">
              <w:marLeft w:val="0"/>
              <w:marRight w:val="0"/>
              <w:marTop w:val="0"/>
              <w:marBottom w:val="0"/>
              <w:divBdr>
                <w:top w:val="none" w:sz="0" w:space="0" w:color="auto"/>
                <w:left w:val="none" w:sz="0" w:space="0" w:color="auto"/>
                <w:bottom w:val="none" w:sz="0" w:space="0" w:color="auto"/>
                <w:right w:val="none" w:sz="0" w:space="0" w:color="auto"/>
              </w:divBdr>
            </w:div>
            <w:div w:id="2005931481">
              <w:marLeft w:val="0"/>
              <w:marRight w:val="0"/>
              <w:marTop w:val="0"/>
              <w:marBottom w:val="0"/>
              <w:divBdr>
                <w:top w:val="none" w:sz="0" w:space="0" w:color="auto"/>
                <w:left w:val="none" w:sz="0" w:space="0" w:color="auto"/>
                <w:bottom w:val="none" w:sz="0" w:space="0" w:color="auto"/>
                <w:right w:val="none" w:sz="0" w:space="0" w:color="auto"/>
              </w:divBdr>
            </w:div>
            <w:div w:id="606546129">
              <w:marLeft w:val="0"/>
              <w:marRight w:val="0"/>
              <w:marTop w:val="0"/>
              <w:marBottom w:val="0"/>
              <w:divBdr>
                <w:top w:val="none" w:sz="0" w:space="0" w:color="auto"/>
                <w:left w:val="none" w:sz="0" w:space="0" w:color="auto"/>
                <w:bottom w:val="none" w:sz="0" w:space="0" w:color="auto"/>
                <w:right w:val="none" w:sz="0" w:space="0" w:color="auto"/>
              </w:divBdr>
            </w:div>
            <w:div w:id="1992632739">
              <w:marLeft w:val="0"/>
              <w:marRight w:val="0"/>
              <w:marTop w:val="0"/>
              <w:marBottom w:val="0"/>
              <w:divBdr>
                <w:top w:val="none" w:sz="0" w:space="0" w:color="auto"/>
                <w:left w:val="none" w:sz="0" w:space="0" w:color="auto"/>
                <w:bottom w:val="none" w:sz="0" w:space="0" w:color="auto"/>
                <w:right w:val="none" w:sz="0" w:space="0" w:color="auto"/>
              </w:divBdr>
            </w:div>
            <w:div w:id="1476332472">
              <w:marLeft w:val="0"/>
              <w:marRight w:val="0"/>
              <w:marTop w:val="0"/>
              <w:marBottom w:val="0"/>
              <w:divBdr>
                <w:top w:val="none" w:sz="0" w:space="0" w:color="auto"/>
                <w:left w:val="none" w:sz="0" w:space="0" w:color="auto"/>
                <w:bottom w:val="none" w:sz="0" w:space="0" w:color="auto"/>
                <w:right w:val="none" w:sz="0" w:space="0" w:color="auto"/>
              </w:divBdr>
            </w:div>
            <w:div w:id="599531185">
              <w:marLeft w:val="0"/>
              <w:marRight w:val="0"/>
              <w:marTop w:val="0"/>
              <w:marBottom w:val="0"/>
              <w:divBdr>
                <w:top w:val="none" w:sz="0" w:space="0" w:color="auto"/>
                <w:left w:val="none" w:sz="0" w:space="0" w:color="auto"/>
                <w:bottom w:val="none" w:sz="0" w:space="0" w:color="auto"/>
                <w:right w:val="none" w:sz="0" w:space="0" w:color="auto"/>
              </w:divBdr>
            </w:div>
            <w:div w:id="37555072">
              <w:marLeft w:val="0"/>
              <w:marRight w:val="0"/>
              <w:marTop w:val="0"/>
              <w:marBottom w:val="0"/>
              <w:divBdr>
                <w:top w:val="none" w:sz="0" w:space="0" w:color="auto"/>
                <w:left w:val="none" w:sz="0" w:space="0" w:color="auto"/>
                <w:bottom w:val="none" w:sz="0" w:space="0" w:color="auto"/>
                <w:right w:val="none" w:sz="0" w:space="0" w:color="auto"/>
              </w:divBdr>
            </w:div>
            <w:div w:id="649555576">
              <w:marLeft w:val="0"/>
              <w:marRight w:val="0"/>
              <w:marTop w:val="0"/>
              <w:marBottom w:val="0"/>
              <w:divBdr>
                <w:top w:val="none" w:sz="0" w:space="0" w:color="auto"/>
                <w:left w:val="none" w:sz="0" w:space="0" w:color="auto"/>
                <w:bottom w:val="none" w:sz="0" w:space="0" w:color="auto"/>
                <w:right w:val="none" w:sz="0" w:space="0" w:color="auto"/>
              </w:divBdr>
            </w:div>
            <w:div w:id="149178244">
              <w:marLeft w:val="0"/>
              <w:marRight w:val="0"/>
              <w:marTop w:val="0"/>
              <w:marBottom w:val="0"/>
              <w:divBdr>
                <w:top w:val="none" w:sz="0" w:space="0" w:color="auto"/>
                <w:left w:val="none" w:sz="0" w:space="0" w:color="auto"/>
                <w:bottom w:val="none" w:sz="0" w:space="0" w:color="auto"/>
                <w:right w:val="none" w:sz="0" w:space="0" w:color="auto"/>
              </w:divBdr>
            </w:div>
            <w:div w:id="581257360">
              <w:marLeft w:val="0"/>
              <w:marRight w:val="0"/>
              <w:marTop w:val="0"/>
              <w:marBottom w:val="0"/>
              <w:divBdr>
                <w:top w:val="none" w:sz="0" w:space="0" w:color="auto"/>
                <w:left w:val="none" w:sz="0" w:space="0" w:color="auto"/>
                <w:bottom w:val="none" w:sz="0" w:space="0" w:color="auto"/>
                <w:right w:val="none" w:sz="0" w:space="0" w:color="auto"/>
              </w:divBdr>
            </w:div>
            <w:div w:id="1807892363">
              <w:marLeft w:val="0"/>
              <w:marRight w:val="0"/>
              <w:marTop w:val="0"/>
              <w:marBottom w:val="0"/>
              <w:divBdr>
                <w:top w:val="none" w:sz="0" w:space="0" w:color="auto"/>
                <w:left w:val="none" w:sz="0" w:space="0" w:color="auto"/>
                <w:bottom w:val="none" w:sz="0" w:space="0" w:color="auto"/>
                <w:right w:val="none" w:sz="0" w:space="0" w:color="auto"/>
              </w:divBdr>
            </w:div>
            <w:div w:id="1076704230">
              <w:marLeft w:val="0"/>
              <w:marRight w:val="0"/>
              <w:marTop w:val="0"/>
              <w:marBottom w:val="0"/>
              <w:divBdr>
                <w:top w:val="none" w:sz="0" w:space="0" w:color="auto"/>
                <w:left w:val="none" w:sz="0" w:space="0" w:color="auto"/>
                <w:bottom w:val="none" w:sz="0" w:space="0" w:color="auto"/>
                <w:right w:val="none" w:sz="0" w:space="0" w:color="auto"/>
              </w:divBdr>
            </w:div>
            <w:div w:id="446698059">
              <w:marLeft w:val="0"/>
              <w:marRight w:val="0"/>
              <w:marTop w:val="0"/>
              <w:marBottom w:val="0"/>
              <w:divBdr>
                <w:top w:val="none" w:sz="0" w:space="0" w:color="auto"/>
                <w:left w:val="none" w:sz="0" w:space="0" w:color="auto"/>
                <w:bottom w:val="none" w:sz="0" w:space="0" w:color="auto"/>
                <w:right w:val="none" w:sz="0" w:space="0" w:color="auto"/>
              </w:divBdr>
            </w:div>
            <w:div w:id="1409687547">
              <w:marLeft w:val="0"/>
              <w:marRight w:val="0"/>
              <w:marTop w:val="0"/>
              <w:marBottom w:val="0"/>
              <w:divBdr>
                <w:top w:val="none" w:sz="0" w:space="0" w:color="auto"/>
                <w:left w:val="none" w:sz="0" w:space="0" w:color="auto"/>
                <w:bottom w:val="none" w:sz="0" w:space="0" w:color="auto"/>
                <w:right w:val="none" w:sz="0" w:space="0" w:color="auto"/>
              </w:divBdr>
            </w:div>
            <w:div w:id="2032875997">
              <w:marLeft w:val="0"/>
              <w:marRight w:val="0"/>
              <w:marTop w:val="0"/>
              <w:marBottom w:val="0"/>
              <w:divBdr>
                <w:top w:val="none" w:sz="0" w:space="0" w:color="auto"/>
                <w:left w:val="none" w:sz="0" w:space="0" w:color="auto"/>
                <w:bottom w:val="none" w:sz="0" w:space="0" w:color="auto"/>
                <w:right w:val="none" w:sz="0" w:space="0" w:color="auto"/>
              </w:divBdr>
            </w:div>
            <w:div w:id="1617055252">
              <w:marLeft w:val="0"/>
              <w:marRight w:val="0"/>
              <w:marTop w:val="0"/>
              <w:marBottom w:val="0"/>
              <w:divBdr>
                <w:top w:val="none" w:sz="0" w:space="0" w:color="auto"/>
                <w:left w:val="none" w:sz="0" w:space="0" w:color="auto"/>
                <w:bottom w:val="none" w:sz="0" w:space="0" w:color="auto"/>
                <w:right w:val="none" w:sz="0" w:space="0" w:color="auto"/>
              </w:divBdr>
            </w:div>
            <w:div w:id="2060786213">
              <w:marLeft w:val="0"/>
              <w:marRight w:val="0"/>
              <w:marTop w:val="0"/>
              <w:marBottom w:val="0"/>
              <w:divBdr>
                <w:top w:val="none" w:sz="0" w:space="0" w:color="auto"/>
                <w:left w:val="none" w:sz="0" w:space="0" w:color="auto"/>
                <w:bottom w:val="none" w:sz="0" w:space="0" w:color="auto"/>
                <w:right w:val="none" w:sz="0" w:space="0" w:color="auto"/>
              </w:divBdr>
            </w:div>
            <w:div w:id="428234947">
              <w:marLeft w:val="0"/>
              <w:marRight w:val="0"/>
              <w:marTop w:val="0"/>
              <w:marBottom w:val="0"/>
              <w:divBdr>
                <w:top w:val="none" w:sz="0" w:space="0" w:color="auto"/>
                <w:left w:val="none" w:sz="0" w:space="0" w:color="auto"/>
                <w:bottom w:val="none" w:sz="0" w:space="0" w:color="auto"/>
                <w:right w:val="none" w:sz="0" w:space="0" w:color="auto"/>
              </w:divBdr>
            </w:div>
            <w:div w:id="1626421918">
              <w:marLeft w:val="0"/>
              <w:marRight w:val="0"/>
              <w:marTop w:val="0"/>
              <w:marBottom w:val="0"/>
              <w:divBdr>
                <w:top w:val="none" w:sz="0" w:space="0" w:color="auto"/>
                <w:left w:val="none" w:sz="0" w:space="0" w:color="auto"/>
                <w:bottom w:val="none" w:sz="0" w:space="0" w:color="auto"/>
                <w:right w:val="none" w:sz="0" w:space="0" w:color="auto"/>
              </w:divBdr>
            </w:div>
            <w:div w:id="1481195938">
              <w:marLeft w:val="0"/>
              <w:marRight w:val="0"/>
              <w:marTop w:val="0"/>
              <w:marBottom w:val="0"/>
              <w:divBdr>
                <w:top w:val="none" w:sz="0" w:space="0" w:color="auto"/>
                <w:left w:val="none" w:sz="0" w:space="0" w:color="auto"/>
                <w:bottom w:val="none" w:sz="0" w:space="0" w:color="auto"/>
                <w:right w:val="none" w:sz="0" w:space="0" w:color="auto"/>
              </w:divBdr>
            </w:div>
            <w:div w:id="2143187949">
              <w:marLeft w:val="0"/>
              <w:marRight w:val="0"/>
              <w:marTop w:val="0"/>
              <w:marBottom w:val="0"/>
              <w:divBdr>
                <w:top w:val="none" w:sz="0" w:space="0" w:color="auto"/>
                <w:left w:val="none" w:sz="0" w:space="0" w:color="auto"/>
                <w:bottom w:val="none" w:sz="0" w:space="0" w:color="auto"/>
                <w:right w:val="none" w:sz="0" w:space="0" w:color="auto"/>
              </w:divBdr>
            </w:div>
            <w:div w:id="2058700453">
              <w:marLeft w:val="0"/>
              <w:marRight w:val="0"/>
              <w:marTop w:val="0"/>
              <w:marBottom w:val="0"/>
              <w:divBdr>
                <w:top w:val="none" w:sz="0" w:space="0" w:color="auto"/>
                <w:left w:val="none" w:sz="0" w:space="0" w:color="auto"/>
                <w:bottom w:val="none" w:sz="0" w:space="0" w:color="auto"/>
                <w:right w:val="none" w:sz="0" w:space="0" w:color="auto"/>
              </w:divBdr>
            </w:div>
            <w:div w:id="864976032">
              <w:marLeft w:val="0"/>
              <w:marRight w:val="0"/>
              <w:marTop w:val="0"/>
              <w:marBottom w:val="0"/>
              <w:divBdr>
                <w:top w:val="none" w:sz="0" w:space="0" w:color="auto"/>
                <w:left w:val="none" w:sz="0" w:space="0" w:color="auto"/>
                <w:bottom w:val="none" w:sz="0" w:space="0" w:color="auto"/>
                <w:right w:val="none" w:sz="0" w:space="0" w:color="auto"/>
              </w:divBdr>
            </w:div>
            <w:div w:id="808863989">
              <w:marLeft w:val="0"/>
              <w:marRight w:val="0"/>
              <w:marTop w:val="0"/>
              <w:marBottom w:val="0"/>
              <w:divBdr>
                <w:top w:val="none" w:sz="0" w:space="0" w:color="auto"/>
                <w:left w:val="none" w:sz="0" w:space="0" w:color="auto"/>
                <w:bottom w:val="none" w:sz="0" w:space="0" w:color="auto"/>
                <w:right w:val="none" w:sz="0" w:space="0" w:color="auto"/>
              </w:divBdr>
            </w:div>
            <w:div w:id="1908998583">
              <w:marLeft w:val="0"/>
              <w:marRight w:val="0"/>
              <w:marTop w:val="0"/>
              <w:marBottom w:val="0"/>
              <w:divBdr>
                <w:top w:val="none" w:sz="0" w:space="0" w:color="auto"/>
                <w:left w:val="none" w:sz="0" w:space="0" w:color="auto"/>
                <w:bottom w:val="none" w:sz="0" w:space="0" w:color="auto"/>
                <w:right w:val="none" w:sz="0" w:space="0" w:color="auto"/>
              </w:divBdr>
            </w:div>
            <w:div w:id="1224217331">
              <w:marLeft w:val="0"/>
              <w:marRight w:val="0"/>
              <w:marTop w:val="0"/>
              <w:marBottom w:val="0"/>
              <w:divBdr>
                <w:top w:val="none" w:sz="0" w:space="0" w:color="auto"/>
                <w:left w:val="none" w:sz="0" w:space="0" w:color="auto"/>
                <w:bottom w:val="none" w:sz="0" w:space="0" w:color="auto"/>
                <w:right w:val="none" w:sz="0" w:space="0" w:color="auto"/>
              </w:divBdr>
            </w:div>
            <w:div w:id="2105304016">
              <w:marLeft w:val="0"/>
              <w:marRight w:val="0"/>
              <w:marTop w:val="0"/>
              <w:marBottom w:val="0"/>
              <w:divBdr>
                <w:top w:val="none" w:sz="0" w:space="0" w:color="auto"/>
                <w:left w:val="none" w:sz="0" w:space="0" w:color="auto"/>
                <w:bottom w:val="none" w:sz="0" w:space="0" w:color="auto"/>
                <w:right w:val="none" w:sz="0" w:space="0" w:color="auto"/>
              </w:divBdr>
            </w:div>
            <w:div w:id="1016272546">
              <w:marLeft w:val="0"/>
              <w:marRight w:val="0"/>
              <w:marTop w:val="0"/>
              <w:marBottom w:val="0"/>
              <w:divBdr>
                <w:top w:val="none" w:sz="0" w:space="0" w:color="auto"/>
                <w:left w:val="none" w:sz="0" w:space="0" w:color="auto"/>
                <w:bottom w:val="none" w:sz="0" w:space="0" w:color="auto"/>
                <w:right w:val="none" w:sz="0" w:space="0" w:color="auto"/>
              </w:divBdr>
            </w:div>
            <w:div w:id="1557424718">
              <w:marLeft w:val="0"/>
              <w:marRight w:val="0"/>
              <w:marTop w:val="0"/>
              <w:marBottom w:val="0"/>
              <w:divBdr>
                <w:top w:val="none" w:sz="0" w:space="0" w:color="auto"/>
                <w:left w:val="none" w:sz="0" w:space="0" w:color="auto"/>
                <w:bottom w:val="none" w:sz="0" w:space="0" w:color="auto"/>
                <w:right w:val="none" w:sz="0" w:space="0" w:color="auto"/>
              </w:divBdr>
            </w:div>
            <w:div w:id="1530414456">
              <w:marLeft w:val="0"/>
              <w:marRight w:val="0"/>
              <w:marTop w:val="0"/>
              <w:marBottom w:val="0"/>
              <w:divBdr>
                <w:top w:val="none" w:sz="0" w:space="0" w:color="auto"/>
                <w:left w:val="none" w:sz="0" w:space="0" w:color="auto"/>
                <w:bottom w:val="none" w:sz="0" w:space="0" w:color="auto"/>
                <w:right w:val="none" w:sz="0" w:space="0" w:color="auto"/>
              </w:divBdr>
            </w:div>
            <w:div w:id="591477481">
              <w:marLeft w:val="0"/>
              <w:marRight w:val="0"/>
              <w:marTop w:val="0"/>
              <w:marBottom w:val="0"/>
              <w:divBdr>
                <w:top w:val="none" w:sz="0" w:space="0" w:color="auto"/>
                <w:left w:val="none" w:sz="0" w:space="0" w:color="auto"/>
                <w:bottom w:val="none" w:sz="0" w:space="0" w:color="auto"/>
                <w:right w:val="none" w:sz="0" w:space="0" w:color="auto"/>
              </w:divBdr>
            </w:div>
            <w:div w:id="356279350">
              <w:marLeft w:val="0"/>
              <w:marRight w:val="0"/>
              <w:marTop w:val="0"/>
              <w:marBottom w:val="0"/>
              <w:divBdr>
                <w:top w:val="none" w:sz="0" w:space="0" w:color="auto"/>
                <w:left w:val="none" w:sz="0" w:space="0" w:color="auto"/>
                <w:bottom w:val="none" w:sz="0" w:space="0" w:color="auto"/>
                <w:right w:val="none" w:sz="0" w:space="0" w:color="auto"/>
              </w:divBdr>
            </w:div>
            <w:div w:id="165903964">
              <w:marLeft w:val="0"/>
              <w:marRight w:val="0"/>
              <w:marTop w:val="0"/>
              <w:marBottom w:val="0"/>
              <w:divBdr>
                <w:top w:val="none" w:sz="0" w:space="0" w:color="auto"/>
                <w:left w:val="none" w:sz="0" w:space="0" w:color="auto"/>
                <w:bottom w:val="none" w:sz="0" w:space="0" w:color="auto"/>
                <w:right w:val="none" w:sz="0" w:space="0" w:color="auto"/>
              </w:divBdr>
            </w:div>
            <w:div w:id="1343165734">
              <w:marLeft w:val="0"/>
              <w:marRight w:val="0"/>
              <w:marTop w:val="0"/>
              <w:marBottom w:val="0"/>
              <w:divBdr>
                <w:top w:val="none" w:sz="0" w:space="0" w:color="auto"/>
                <w:left w:val="none" w:sz="0" w:space="0" w:color="auto"/>
                <w:bottom w:val="none" w:sz="0" w:space="0" w:color="auto"/>
                <w:right w:val="none" w:sz="0" w:space="0" w:color="auto"/>
              </w:divBdr>
            </w:div>
            <w:div w:id="1629041835">
              <w:marLeft w:val="0"/>
              <w:marRight w:val="0"/>
              <w:marTop w:val="0"/>
              <w:marBottom w:val="0"/>
              <w:divBdr>
                <w:top w:val="none" w:sz="0" w:space="0" w:color="auto"/>
                <w:left w:val="none" w:sz="0" w:space="0" w:color="auto"/>
                <w:bottom w:val="none" w:sz="0" w:space="0" w:color="auto"/>
                <w:right w:val="none" w:sz="0" w:space="0" w:color="auto"/>
              </w:divBdr>
            </w:div>
            <w:div w:id="529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518">
      <w:bodyDiv w:val="1"/>
      <w:marLeft w:val="0"/>
      <w:marRight w:val="0"/>
      <w:marTop w:val="0"/>
      <w:marBottom w:val="0"/>
      <w:divBdr>
        <w:top w:val="none" w:sz="0" w:space="0" w:color="auto"/>
        <w:left w:val="none" w:sz="0" w:space="0" w:color="auto"/>
        <w:bottom w:val="none" w:sz="0" w:space="0" w:color="auto"/>
        <w:right w:val="none" w:sz="0" w:space="0" w:color="auto"/>
      </w:divBdr>
    </w:div>
    <w:div w:id="2082948224">
      <w:bodyDiv w:val="1"/>
      <w:marLeft w:val="0"/>
      <w:marRight w:val="0"/>
      <w:marTop w:val="0"/>
      <w:marBottom w:val="0"/>
      <w:divBdr>
        <w:top w:val="none" w:sz="0" w:space="0" w:color="auto"/>
        <w:left w:val="none" w:sz="0" w:space="0" w:color="auto"/>
        <w:bottom w:val="none" w:sz="0" w:space="0" w:color="auto"/>
        <w:right w:val="none" w:sz="0" w:space="0" w:color="auto"/>
      </w:divBdr>
    </w:div>
    <w:div w:id="2089842912">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uxfoundation.org/legal/privacy-policy?hsLang=en" TargetMode="External"/><Relationship Id="rId18" Type="http://schemas.openxmlformats.org/officeDocument/2006/relationships/hyperlink" Target="https://github.com/Open-Network-Models-and-Interfaces-ONMI/onf-specifications/blob/main/TR-514_UMLModelingGuidelines/Version1.3/TR-514_UML_Modeling_Guidelines_v1.3-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youku.com/v_show/id_XMTQ4NDc2NDg0OA==.html" TargetMode="External"/><Relationship Id="rId7" Type="http://schemas.openxmlformats.org/officeDocument/2006/relationships/endnotes" Target="endnotes.xml"/><Relationship Id="rId12" Type="http://schemas.openxmlformats.org/officeDocument/2006/relationships/hyperlink" Target="https://www.linuxfoundation.org/legal/policies?hsLang=en" TargetMode="External"/><Relationship Id="rId17" Type="http://schemas.openxmlformats.org/officeDocument/2006/relationships/hyperlink" Target="https://tools.ietf.org/html/draft-schoenw-netmod-yang-patte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ang-central.org/" TargetMode="External"/><Relationship Id="rId20" Type="http://schemas.openxmlformats.org/officeDocument/2006/relationships/hyperlink" Target="https://www.youtube.com/watch?v=6At3YFrE8Ag&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oundation.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tools.ietf.org/wg/netmod/draft-ietf-netmod-rfc6087bi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Open-Network-Models-and-Interfaces-ONMI/onmi-iisomi-uml-common/tree/develop/UmlProfil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linuxfoundation.org/legal/trademark-usage?hsLang=en" TargetMode="External"/><Relationship Id="rId22" Type="http://schemas.openxmlformats.org/officeDocument/2006/relationships/hyperlink" Target="https://www.openconfig.net/docs/guides/style_guide/"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C7D-0D9F-467E-AB57-0C47156364E5}">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37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 Zeuner</cp:lastModifiedBy>
  <cp:revision>3</cp:revision>
  <dcterms:created xsi:type="dcterms:W3CDTF">2025-02-03T15:50:00Z</dcterms:created>
  <dcterms:modified xsi:type="dcterms:W3CDTF">2025-02-03T15:51:00Z</dcterms:modified>
</cp:coreProperties>
</file>